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111B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b/>
          <w:bCs/>
          <w:color w:val="34343C"/>
          <w:sz w:val="16"/>
          <w:szCs w:val="16"/>
        </w:rPr>
        <w:t>Тридцать восьмой Синтез Изначально Вышестоящего Отца</w:t>
      </w:r>
    </w:p>
    <w:p w14:paraId="53EA1CE9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b/>
          <w:bCs/>
          <w:color w:val="34343C"/>
          <w:sz w:val="16"/>
          <w:szCs w:val="16"/>
        </w:rPr>
        <w:t>Изначально Вышестоящий Аватар Синтеза Изначально Вышестоящего Отца Наум Синтез Императива Изначально Вышестоящего Отца</w:t>
      </w:r>
    </w:p>
    <w:p w14:paraId="57640A42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        ИВДИВО-космический Синтез Частей Отец-Человек-Субъектов Изначально Вышестоящего Отца.</w:t>
      </w:r>
    </w:p>
    <w:p w14:paraId="33EA6A3B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Будда Изначально Вышестоящего Отца Полномочной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синтезируемост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.</w:t>
      </w:r>
    </w:p>
    <w:p w14:paraId="42FA349F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Нить Синтеза Изначально Вышестоящего Отца.</w:t>
      </w:r>
    </w:p>
    <w:p w14:paraId="13C193C7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Совершенный иерархический мир ИВДИВО.</w:t>
      </w:r>
    </w:p>
    <w:p w14:paraId="044EEEDF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Огненный мир.</w:t>
      </w:r>
    </w:p>
    <w:p w14:paraId="632E8F9E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Изначально Вышестоящий Отец</w:t>
      </w:r>
    </w:p>
    <w:p w14:paraId="0C48797E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Изначально Вышестоящий Аватар Синтеза Изначально Вышестоящего Отца Кут Хуми Синтез Синтеза Изначально Вышестоящего Отца</w:t>
      </w:r>
    </w:p>
    <w:p w14:paraId="53698920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Изначально Вышестоящий Дом Изначально Вышестоящего Отца </w:t>
      </w:r>
    </w:p>
    <w:p w14:paraId="12BE6CDD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960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ивдиво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отца-человек-субъекта Изначально Вышестоящего Отца</w:t>
      </w:r>
    </w:p>
    <w:p w14:paraId="2C863BCF" w14:textId="0ADF106D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1Стяжание космоса ИВДИВО (стяжаемого всеми ДП ИВДИВО данными выходными):</w:t>
      </w:r>
    </w:p>
    <w:p w14:paraId="111A06A9" w14:textId="4AF3ED2F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sym w:font="Symbol" w:char="F0B7"/>
      </w: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Рождение Свыше</w:t>
      </w:r>
    </w:p>
    <w:p w14:paraId="3D5722CF" w14:textId="2A85CBBD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sym w:font="Symbol" w:char="F0B7"/>
      </w: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Новое Рождение</w:t>
      </w:r>
    </w:p>
    <w:p w14:paraId="599BDACB" w14:textId="69E5D698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sym w:font="Symbol" w:char="F0B7"/>
      </w: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9216 частей ИВО восьми видов в 8 мирах</w:t>
      </w:r>
    </w:p>
    <w:p w14:paraId="79DF0AD7" w14:textId="31666341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sym w:font="Symbol" w:char="F0B7"/>
      </w: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Стяжание тела Учителя ИВО космоса ИВДИВО</w:t>
      </w:r>
    </w:p>
    <w:p w14:paraId="7E405DEF" w14:textId="3FFA8CE1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sym w:font="Symbol" w:char="F0B7"/>
      </w: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Стяжание Космических: Сил, Магнитов, Столпов, ИВДИВО космоса ИВДИВО</w:t>
      </w:r>
    </w:p>
    <w:p w14:paraId="404FEF54" w14:textId="09FB6C88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sym w:font="Symbol" w:char="F0B7"/>
      </w: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Наделение Ядром Синтеза и Частью ИВАС Кут Хуми</w:t>
      </w:r>
    </w:p>
    <w:p w14:paraId="0CE5EEF8" w14:textId="0D7F5A40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sym w:font="Symbol" w:char="F0B7"/>
      </w: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Наделение Ядром Синтеза и Частью Изначально Вышестоящего Отца</w:t>
      </w:r>
    </w:p>
    <w:p w14:paraId="546BCF4F" w14:textId="69B60F9B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sym w:font="Symbol" w:char="F0B7"/>
      </w: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Трансляция всех имеющихся Подготовок и 8 Реализаций каждого в космос ИВДИВО</w:t>
      </w:r>
    </w:p>
    <w:p w14:paraId="6E4A7B75" w14:textId="08819CA8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sym w:font="Symbol" w:char="F0B7"/>
      </w: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Стяжание 9 ИВДИВО-зданий каждого в стяжённом космосе ИВДИВО</w:t>
      </w:r>
    </w:p>
    <w:p w14:paraId="56E43612" w14:textId="6F63895C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sym w:font="Symbol" w:char="F0B7"/>
      </w: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Расширение ареала обитания человечества Землян</w:t>
      </w:r>
    </w:p>
    <w:p w14:paraId="3E44F506" w14:textId="58996E54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2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взрастанием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Синтез-синтезом, ИВДИВО-синтезом,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Суперсинтезом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,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Сверхсинтезом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, Огнём, Духом, Светом, Энергией и 63 видами материи, с фиксацией физического</w:t>
      </w:r>
    </w:p>
    <w:p w14:paraId="7678AB5D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мира данной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синтезируемост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физически каждым</w:t>
      </w:r>
    </w:p>
    <w:p w14:paraId="1F62407A" w14:textId="112A798A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3Стяжание семидесяти видов тел: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Супермира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ИВО/ИВДИВО-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сверхмира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/Иерархического мира/Реализованного мира/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Синтезного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мира/Огненного мира/Тонкого мира и шестидесяти трёх видов материи с репликационной развёрткой их каждым</w:t>
      </w:r>
    </w:p>
    <w:p w14:paraId="7C662F07" w14:textId="258561A0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4Стяжание Синтезирования и Творения пятнадцати частей ИВО каждого текущего Синтеза ИВО:</w:t>
      </w:r>
    </w:p>
    <w:p w14:paraId="77271ADF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934 совершенная высшая нить синтеза Изначально Вышестоящего Отца</w:t>
      </w:r>
    </w:p>
    <w:p w14:paraId="323EDC9E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870 совершенное высшее тело совершенного высшего императива Изначально Вышестоящего Отца</w:t>
      </w:r>
    </w:p>
    <w:p w14:paraId="30A259C3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806 совершенное высшее тело совершенной высшей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натик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Изначально Вышестоящего Отца</w:t>
      </w:r>
    </w:p>
    <w:p w14:paraId="5F5A68CD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742 совершенная нить синтеза Изначально Вышестоящего Отца</w:t>
      </w:r>
    </w:p>
    <w:p w14:paraId="2A736DF2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678 совершенное тело совершенного императива Изначально Вышестоящего Отца</w:t>
      </w:r>
    </w:p>
    <w:p w14:paraId="294D9EDA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614 совершенное тело совершенной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натик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Изначально Вышестоящего Отца</w:t>
      </w:r>
    </w:p>
    <w:p w14:paraId="21D3E50B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550 тело человека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октоизвечных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видов космоса Изначально Вышестоящего Отца</w:t>
      </w:r>
    </w:p>
    <w:p w14:paraId="59069449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486 тело человека императива Изначально Вышестоящего Отца</w:t>
      </w:r>
    </w:p>
    <w:p w14:paraId="6C73A4AF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422 тело человека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натик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Изначально Вышестоящего Отца</w:t>
      </w:r>
    </w:p>
    <w:p w14:paraId="2B81CA8E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358 высшая нить синтеза Изначально Вышестоящего Отца</w:t>
      </w:r>
    </w:p>
    <w:p w14:paraId="2D448287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294 высшее тело высшего императива Изначально Вышестоящего Отца</w:t>
      </w:r>
    </w:p>
    <w:p w14:paraId="38503FD2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230 высшее тело высшей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натик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Изначально Вышестоящего Отца</w:t>
      </w:r>
    </w:p>
    <w:p w14:paraId="79AD3FC4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166 тело императива Изначально Вышестоящего Отца</w:t>
      </w:r>
    </w:p>
    <w:p w14:paraId="0674324D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102 тело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натик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Изначально Вышестоящего Отца</w:t>
      </w:r>
    </w:p>
    <w:p w14:paraId="32BA5D42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38 нить синтеза Изначально Вышестоящего Отца</w:t>
      </w:r>
    </w:p>
    <w:p w14:paraId="20F46C0A" w14:textId="08FEFD56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5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14:paraId="748F9E66" w14:textId="39498749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6Явление ИВА ИВО и ИВАС ИВО текущего Синтеза ИВО:</w:t>
      </w:r>
    </w:p>
    <w:p w14:paraId="44BCA332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Изначально Вышестоящий Аватар Синтеза Изначально Вышестоящего Отца Наум Синтез Императива Изначально Вышестоящего Отца</w:t>
      </w:r>
    </w:p>
    <w:p w14:paraId="13CD7D9F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Изначально Вышестоящий Аватар Синтеза Изначально Вышестоящего Отца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Арсан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Синтез совершенного высшего тела императива Изначально Вышестоящего Отца</w:t>
      </w:r>
    </w:p>
    <w:p w14:paraId="4D59090A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Изначально Вышестоящий Аватар Синтеза Изначально Вышестоящего Отца Исаак Синтез совершенного высшего тела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натик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Изначально Вышестоящего Отца</w:t>
      </w:r>
    </w:p>
    <w:p w14:paraId="6BBC9B06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Изначально Вышестоящий Аватар Синтеза Изначально Вышестоящего Отца Мансур Синтез совершенной нить синтеза Изначально Вышестоящего Отца</w:t>
      </w:r>
    </w:p>
    <w:p w14:paraId="3D941F94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Изначально Вышестоящий Аватар Синтеза Изначально Вышестоящего Отца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Христ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Синтез совершенного тела императива Изначально Вышестоящего Отца</w:t>
      </w:r>
    </w:p>
    <w:p w14:paraId="768C47E7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Изначально Вышестоящий Аватар Синтеза Изначально Вышестоящего Отца Нат Синтез совершенного тела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натик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Изначально Вышестоящего Отца</w:t>
      </w:r>
    </w:p>
    <w:p w14:paraId="7EAF72A2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Изначально Вышестоящий Человек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октоизвечных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видов космоса Изначально Вышестоящего Отца тела человека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октоизвечных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видов космоса Изначально Вышестоящего Отца</w:t>
      </w:r>
    </w:p>
    <w:p w14:paraId="2BCDABA9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Изначально Вышестоящий Человек императива Изначально Вышестоящего Отца тела человека императива Изначально Вышестоящего Отца</w:t>
      </w:r>
    </w:p>
    <w:p w14:paraId="0C3F4126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Изначально Вышестоящий Человек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натик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Изначально Вышестоящего Отца тела человека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натик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Изначально Вышестоящего Отца</w:t>
      </w:r>
    </w:p>
    <w:p w14:paraId="71B2FE9B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Изначально Вышестоящая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Аватаресса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Синтеза Изначально Вышестоящего Отца Софья Синтез высшей нить синтеза Изначально Вышестоящего Отца</w:t>
      </w:r>
    </w:p>
    <w:p w14:paraId="7ADE7C29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Изначально Вышестоящая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Аватаресса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Синтеза Изначально Вышестоящего Отца Аврора Синтез высшего тела императива Изначально Вышестоящего Отца</w:t>
      </w:r>
    </w:p>
    <w:p w14:paraId="444E3AD6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Изначально Вышестоящая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Аватаресса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Синтеза Изначально Вышестоящего Отца Виргиния Синтез высшего тела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натик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Изначально Вышестоящего Отца</w:t>
      </w:r>
    </w:p>
    <w:p w14:paraId="08340D05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Изначально Вышестоящая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Аватаресса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Синтеза Изначально Вышестоящего Отца Правдина Синтез тела императива Изначально Вышестоящего Отца</w:t>
      </w:r>
    </w:p>
    <w:p w14:paraId="4FE43429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lastRenderedPageBreak/>
        <w:t xml:space="preserve">Изначально Вышестоящая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Аватаресса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Синтеза Изначально Вышестоящего Отца Евсевия Синтез тела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натик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Изначально Вышестоящего Отца</w:t>
      </w:r>
    </w:p>
    <w:p w14:paraId="00B1DD58" w14:textId="77777777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Изначально Вышестоящая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Аватаресса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Синтеза Изначально Вышестоящего Отца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Ниса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Синтез нить синтеза Изначально Вышестоящего Отца</w:t>
      </w:r>
    </w:p>
    <w:p w14:paraId="085A965C" w14:textId="54D7DA74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7ИВДИВО-разработка Человека, Иерархичного, Полномочного и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Синтезного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текущего синтеза ИВО</w:t>
      </w:r>
    </w:p>
    <w:p w14:paraId="3DC347D4" w14:textId="77E4734C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8ИВДИВО-развитие деятельности Человека, Иерархичного, Полномочного и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Синтезного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текущего синтеза ИВО</w:t>
      </w:r>
    </w:p>
    <w:p w14:paraId="3BDCD082" w14:textId="12281EAD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9Стяжание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Станцы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, Абсолюта, Пути, Эталона, Тезы, Стати и Синтеза степени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синтезируемост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текущего Синтеза ИВО</w:t>
      </w:r>
    </w:p>
    <w:p w14:paraId="779257E6" w14:textId="282D9443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10Стяжание Частей ИВО ракурса Эволюции,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Антропност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,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Синтезируемост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,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Космичност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текущего синтеза ИВО</w:t>
      </w:r>
    </w:p>
    <w:p w14:paraId="595F0ED0" w14:textId="779D97C4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11Стяжание Восьмеричного Сердца и восьмеричной части синтеза 8 миров текущего синтеза ИВО</w:t>
      </w:r>
    </w:p>
    <w:p w14:paraId="4F31A02F" w14:textId="73D43AB4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12Обязательная тема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синтезируемост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: тема и стяжания текущего синтеза ИВО по Регламенту 48</w:t>
      </w:r>
    </w:p>
    <w:p w14:paraId="150DC58E" w14:textId="2FDCF903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13Расчёт Ядер Синтеза ИВО текущего номера Синтеза ИВО (38*9*33*34 359 738 368) и Практика Совершенного Генезиса.</w:t>
      </w:r>
    </w:p>
    <w:p w14:paraId="30E11CDB" w14:textId="4B49B80A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14Тема синтеза: ИВДИВО ИВО (решением ИВАС КХ и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ВлС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): Императив Изначально Вышестоящего Отца</w:t>
      </w:r>
    </w:p>
    <w:p w14:paraId="33D74B66" w14:textId="66262A34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15План Синтеза ИВО по теме текущего синтеза ИВО</w:t>
      </w:r>
    </w:p>
    <w:p w14:paraId="3A611C72" w14:textId="612DED2C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16Восемь книг жизни по мирам, 8 книг реализаций и книга Самоосуществления каждого ракурсом совершенных частей, высших частей и частей</w:t>
      </w:r>
    </w:p>
    <w:p w14:paraId="50CBD043" w14:textId="39F09A7C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1764 жизни ИВО синтезом 8 реализаций и 64 космических эволюций, стяжанием эволюции номера текущего синтеза ИВО</w:t>
      </w:r>
    </w:p>
    <w:p w14:paraId="705CFFAF" w14:textId="5E63574B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18Лично-ориентированный синтез космоса Позиции Наблюдателя и Антропного принципа стяжанием степени подготовок 6 реализаций номера текущего Синтеза ИВО</w:t>
      </w:r>
    </w:p>
    <w:p w14:paraId="69A9982F" w14:textId="2418C6B1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19Наделение тридцатью двумя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октоизвечным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фундаментальностями огня 3 вида Человеческой реализации</w:t>
      </w:r>
    </w:p>
    <w:p w14:paraId="7AE9946C" w14:textId="658B4419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20Наделение тридцатью двумя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октоизвечным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фундаментальностями развития 3 вида Ядерной реализации</w:t>
      </w:r>
    </w:p>
    <w:p w14:paraId="2A663555" w14:textId="2AC05E15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21Наделение тридцатью двумя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октоизвечным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жизненностями 3 вида Космической реализации</w:t>
      </w:r>
    </w:p>
    <w:p w14:paraId="0A187F85" w14:textId="30E60DCB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22Наделение тридцатью двумя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октоизвечным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иерархичностям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3 вида Иерархической реализации</w:t>
      </w:r>
    </w:p>
    <w:p w14:paraId="11D93232" w14:textId="04ABE723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23Наделение тридцатью двумя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октоизвечным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полномочиями 3 вида Полномочной реализации</w:t>
      </w:r>
    </w:p>
    <w:p w14:paraId="1FD6CA5A" w14:textId="51CEDAA4" w:rsidR="009B7109" w:rsidRPr="009B7109" w:rsidRDefault="009B7109" w:rsidP="009B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24Наделение тридцатью двумя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октоизвечным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синтезностями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3 вида </w:t>
      </w:r>
      <w:proofErr w:type="spellStart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>Синтезной</w:t>
      </w:r>
      <w:proofErr w:type="spellEnd"/>
      <w:r w:rsidRPr="009B7109">
        <w:rPr>
          <w:rFonts w:ascii="Times New Roman" w:eastAsia="Times New Roman" w:hAnsi="Times New Roman" w:cs="Times New Roman"/>
          <w:color w:val="34343C"/>
          <w:sz w:val="16"/>
          <w:szCs w:val="16"/>
        </w:rPr>
        <w:t xml:space="preserve"> реализации</w:t>
      </w:r>
    </w:p>
    <w:p w14:paraId="25CEEACF" w14:textId="77777777" w:rsidR="009B7109" w:rsidRDefault="009B7109" w:rsidP="00A033E1">
      <w:pPr>
        <w:pStyle w:val="psStyle"/>
        <w:spacing w:before="0"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6245DD" w14:textId="2D3E7175" w:rsidR="005A2524" w:rsidRPr="00A033E1" w:rsidRDefault="001F3162" w:rsidP="00A033E1">
      <w:pPr>
        <w:pStyle w:val="psStyle"/>
        <w:spacing w:before="0"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33E1">
        <w:rPr>
          <w:rFonts w:ascii="Times New Roman" w:hAnsi="Times New Roman" w:cs="Times New Roman"/>
          <w:i/>
          <w:iCs/>
          <w:sz w:val="24"/>
          <w:szCs w:val="24"/>
        </w:rPr>
        <w:t>38 Синтез ИВО Абакан 11-12.04.2026</w:t>
      </w:r>
    </w:p>
    <w:p w14:paraId="11EE192B" w14:textId="77777777" w:rsidR="008C0228" w:rsidRPr="00E84A90" w:rsidRDefault="008C0228" w:rsidP="008C0228">
      <w:pPr>
        <w:spacing w:after="0"/>
        <w:rPr>
          <w:rFonts w:ascii="Times New Roman" w:hAnsi="Times New Roman" w:cs="Times New Roman"/>
          <w:b/>
          <w:bCs/>
        </w:rPr>
      </w:pPr>
      <w:r w:rsidRPr="00E84A90">
        <w:rPr>
          <w:rFonts w:ascii="Times New Roman" w:hAnsi="Times New Roman" w:cs="Times New Roman"/>
          <w:b/>
          <w:bCs/>
        </w:rPr>
        <w:t>Часть 1</w:t>
      </w:r>
    </w:p>
    <w:p w14:paraId="489C08E1" w14:textId="4AE40E86" w:rsidR="001F3162" w:rsidRPr="008C0228" w:rsidRDefault="008C0228" w:rsidP="008C0228">
      <w:pPr>
        <w:spacing w:after="0"/>
        <w:rPr>
          <w:rFonts w:ascii="Times New Roman" w:hAnsi="Times New Roman" w:cs="Times New Roman"/>
          <w:i/>
          <w:iCs/>
        </w:rPr>
      </w:pPr>
      <w:r w:rsidRPr="00E84A90">
        <w:rPr>
          <w:rFonts w:ascii="Times New Roman" w:hAnsi="Times New Roman" w:cs="Times New Roman"/>
          <w:i/>
          <w:iCs/>
        </w:rPr>
        <w:t>01:53:26 – 02:39:35</w:t>
      </w:r>
    </w:p>
    <w:p w14:paraId="7E569B94" w14:textId="250D7C47" w:rsidR="001F3162" w:rsidRPr="00A033E1" w:rsidRDefault="001F3162" w:rsidP="00A033E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3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а №2. Стяжание Образа Сути всем поступающим в учебные заведения после окончания школы.</w:t>
      </w:r>
    </w:p>
    <w:p w14:paraId="11656FC9" w14:textId="77777777" w:rsidR="001F3162" w:rsidRPr="00A033E1" w:rsidRDefault="001F3162" w:rsidP="00A033E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4B3FCC" w14:textId="7E7501C9" w:rsidR="005A2524" w:rsidRPr="00A033E1" w:rsidRDefault="00BA1371" w:rsidP="00A033E1">
      <w:pPr>
        <w:pStyle w:val="pStyle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33E1">
        <w:rPr>
          <w:rStyle w:val="fStyle"/>
          <w:rFonts w:eastAsia="Arial"/>
          <w:i/>
          <w:iCs/>
          <w:sz w:val="24"/>
          <w:szCs w:val="24"/>
        </w:rPr>
        <w:t>В</w:t>
      </w:r>
      <w:r w:rsidR="001F3162" w:rsidRPr="00A033E1">
        <w:rPr>
          <w:rStyle w:val="fStyle"/>
          <w:rFonts w:eastAsia="Arial"/>
          <w:i/>
          <w:iCs/>
          <w:sz w:val="24"/>
          <w:szCs w:val="24"/>
        </w:rPr>
        <w:t>оз</w:t>
      </w:r>
      <w:r w:rsidRPr="00A033E1">
        <w:rPr>
          <w:rStyle w:val="fStyle"/>
          <w:rFonts w:eastAsia="Arial"/>
          <w:i/>
          <w:iCs/>
          <w:sz w:val="24"/>
          <w:szCs w:val="24"/>
        </w:rPr>
        <w:t>жигаем</w:t>
      </w:r>
      <w:r w:rsidR="001F3162" w:rsidRPr="00A033E1">
        <w:rPr>
          <w:rStyle w:val="fStyle"/>
          <w:rFonts w:eastAsia="Arial"/>
          <w:i/>
          <w:iCs/>
          <w:sz w:val="24"/>
          <w:szCs w:val="24"/>
        </w:rPr>
        <w:t>ся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все</w:t>
      </w:r>
      <w:r w:rsidR="001F3162" w:rsidRPr="00A033E1">
        <w:rPr>
          <w:rStyle w:val="fStyle"/>
          <w:rFonts w:eastAsia="Arial"/>
          <w:i/>
          <w:iCs/>
          <w:sz w:val="24"/>
          <w:szCs w:val="24"/>
        </w:rPr>
        <w:t>й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концентраци</w:t>
      </w:r>
      <w:r w:rsidR="001F3162" w:rsidRPr="00A033E1">
        <w:rPr>
          <w:rStyle w:val="fStyle"/>
          <w:rFonts w:eastAsia="Arial"/>
          <w:i/>
          <w:iCs/>
          <w:sz w:val="24"/>
          <w:szCs w:val="24"/>
        </w:rPr>
        <w:t>ей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1F3162" w:rsidRPr="00A033E1">
        <w:rPr>
          <w:rStyle w:val="fStyle"/>
          <w:rFonts w:eastAsia="Arial"/>
          <w:i/>
          <w:iCs/>
          <w:sz w:val="24"/>
          <w:szCs w:val="24"/>
        </w:rPr>
        <w:t>О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гня и </w:t>
      </w:r>
      <w:r w:rsidR="001F3162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интеза каждого из нас</w:t>
      </w:r>
      <w:r w:rsidR="001F3162" w:rsidRPr="00A033E1">
        <w:rPr>
          <w:rStyle w:val="fStyle"/>
          <w:rFonts w:eastAsia="Arial"/>
          <w:i/>
          <w:iCs/>
          <w:sz w:val="24"/>
          <w:szCs w:val="24"/>
        </w:rPr>
        <w:t>.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="001F3162" w:rsidRPr="00A033E1">
        <w:rPr>
          <w:rStyle w:val="fStyle"/>
          <w:rFonts w:eastAsia="Arial"/>
          <w:i/>
          <w:iCs/>
          <w:sz w:val="24"/>
          <w:szCs w:val="24"/>
        </w:rPr>
        <w:t>оз</w:t>
      </w:r>
      <w:r w:rsidRPr="00A033E1">
        <w:rPr>
          <w:rStyle w:val="fStyle"/>
          <w:rFonts w:eastAsia="Arial"/>
          <w:i/>
          <w:iCs/>
          <w:sz w:val="24"/>
          <w:szCs w:val="24"/>
        </w:rPr>
        <w:t>жигаясь, вспыхивая</w:t>
      </w:r>
      <w:r w:rsidR="001F3162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синтезиру</w:t>
      </w:r>
      <w:r w:rsidR="001F3162" w:rsidRPr="00A033E1">
        <w:rPr>
          <w:rStyle w:val="fStyle"/>
          <w:rFonts w:eastAsia="Arial"/>
          <w:i/>
          <w:iCs/>
          <w:sz w:val="24"/>
          <w:szCs w:val="24"/>
        </w:rPr>
        <w:t>емся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с </w:t>
      </w:r>
      <w:r w:rsidR="001F3162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ватарами </w:t>
      </w:r>
      <w:r w:rsidR="001F3162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интеза Кут</w:t>
      </w:r>
      <w:r w:rsidR="001F3162" w:rsidRPr="00A033E1">
        <w:rPr>
          <w:rStyle w:val="fStyle"/>
          <w:rFonts w:eastAsia="Arial"/>
          <w:i/>
          <w:iCs/>
          <w:sz w:val="24"/>
          <w:szCs w:val="24"/>
        </w:rPr>
        <w:t xml:space="preserve"> Х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уми </w:t>
      </w: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Фаи</w:t>
      </w:r>
      <w:r w:rsidR="001F3162" w:rsidRPr="00A033E1">
        <w:rPr>
          <w:rStyle w:val="fStyle"/>
          <w:rFonts w:eastAsia="Arial"/>
          <w:i/>
          <w:iCs/>
          <w:sz w:val="24"/>
          <w:szCs w:val="24"/>
        </w:rPr>
        <w:t>нь</w:t>
      </w:r>
      <w:proofErr w:type="spellEnd"/>
      <w:r w:rsidR="000B5114" w:rsidRPr="00A033E1">
        <w:rPr>
          <w:rStyle w:val="fStyle"/>
          <w:rFonts w:eastAsia="Arial"/>
          <w:i/>
          <w:iCs/>
          <w:sz w:val="24"/>
          <w:szCs w:val="24"/>
        </w:rPr>
        <w:t>.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Заполняемся именно Кут</w:t>
      </w:r>
      <w:r w:rsidR="000B5114" w:rsidRPr="00A033E1">
        <w:rPr>
          <w:rStyle w:val="fStyle"/>
          <w:rFonts w:eastAsia="Arial"/>
          <w:i/>
          <w:iCs/>
          <w:sz w:val="24"/>
          <w:szCs w:val="24"/>
        </w:rPr>
        <w:t xml:space="preserve"> Хуми </w:t>
      </w:r>
      <w:proofErr w:type="spellStart"/>
      <w:r w:rsidR="000B5114" w:rsidRPr="00A033E1">
        <w:rPr>
          <w:rStyle w:val="fStyle"/>
          <w:rFonts w:eastAsia="Arial"/>
          <w:i/>
          <w:iCs/>
          <w:sz w:val="24"/>
          <w:szCs w:val="24"/>
        </w:rPr>
        <w:t>Ф</w:t>
      </w:r>
      <w:r w:rsidRPr="00A033E1">
        <w:rPr>
          <w:rStyle w:val="fStyle"/>
          <w:rFonts w:eastAsia="Arial"/>
          <w:i/>
          <w:iCs/>
          <w:sz w:val="24"/>
          <w:szCs w:val="24"/>
        </w:rPr>
        <w:t>аи</w:t>
      </w:r>
      <w:r w:rsidR="000B5114" w:rsidRPr="00A033E1">
        <w:rPr>
          <w:rStyle w:val="fStyle"/>
          <w:rFonts w:eastAsia="Arial"/>
          <w:i/>
          <w:iCs/>
          <w:sz w:val="24"/>
          <w:szCs w:val="24"/>
        </w:rPr>
        <w:t>нь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 xml:space="preserve"> в концентрации</w:t>
      </w:r>
      <w:r w:rsidR="000B5114" w:rsidRPr="00A033E1">
        <w:rPr>
          <w:rStyle w:val="fStyle"/>
          <w:rFonts w:eastAsia="Arial"/>
          <w:i/>
          <w:iCs/>
          <w:sz w:val="24"/>
          <w:szCs w:val="24"/>
        </w:rPr>
        <w:t>.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И также мы просим Изначально </w:t>
      </w:r>
      <w:r w:rsidR="000B5114" w:rsidRPr="00A033E1">
        <w:rPr>
          <w:rStyle w:val="fStyle"/>
          <w:rFonts w:eastAsia="Arial"/>
          <w:i/>
          <w:iCs/>
          <w:sz w:val="24"/>
          <w:szCs w:val="24"/>
        </w:rPr>
        <w:t>В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0B5114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>ватар</w:t>
      </w:r>
      <w:r w:rsidR="000B5114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B5114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интеза Наума и </w:t>
      </w:r>
      <w:proofErr w:type="spellStart"/>
      <w:r w:rsidR="000B5114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>ватарес</w:t>
      </w:r>
      <w:r w:rsidR="000B5114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у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B5114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интеза Софью</w:t>
      </w:r>
      <w:r w:rsidR="000B5114" w:rsidRPr="00A033E1">
        <w:rPr>
          <w:rStyle w:val="fStyle"/>
          <w:rFonts w:eastAsia="Arial"/>
          <w:i/>
          <w:iCs/>
          <w:sz w:val="24"/>
          <w:szCs w:val="24"/>
        </w:rPr>
        <w:t>, т</w:t>
      </w:r>
      <w:r w:rsidRPr="00A033E1">
        <w:rPr>
          <w:rStyle w:val="fStyle"/>
          <w:rFonts w:eastAsia="Arial"/>
          <w:i/>
          <w:iCs/>
          <w:sz w:val="24"/>
          <w:szCs w:val="24"/>
        </w:rPr>
        <w:t>акже вот внутренн</w:t>
      </w:r>
      <w:r w:rsidR="000B5114" w:rsidRPr="00A033E1">
        <w:rPr>
          <w:rStyle w:val="fStyle"/>
          <w:rFonts w:eastAsia="Arial"/>
          <w:i/>
          <w:iCs/>
          <w:sz w:val="24"/>
          <w:szCs w:val="24"/>
        </w:rPr>
        <w:t>е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пока</w:t>
      </w:r>
      <w:r w:rsidR="000B5114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синтез физически прямо</w:t>
      </w:r>
      <w:r w:rsidR="000B5114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проникаемся. Мы в</w:t>
      </w:r>
      <w:r w:rsidR="000B5114" w:rsidRPr="00A033E1">
        <w:rPr>
          <w:rStyle w:val="fStyle"/>
          <w:rFonts w:eastAsia="Arial"/>
          <w:i/>
          <w:iCs/>
          <w:sz w:val="24"/>
          <w:szCs w:val="24"/>
        </w:rPr>
        <w:t>оз</w:t>
      </w:r>
      <w:r w:rsidRPr="00A033E1">
        <w:rPr>
          <w:rStyle w:val="fStyle"/>
          <w:rFonts w:eastAsia="Arial"/>
          <w:i/>
          <w:iCs/>
          <w:sz w:val="24"/>
          <w:szCs w:val="24"/>
        </w:rPr>
        <w:t>жигаемся, вспыхиваем стяжённым тело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м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Будды.</w:t>
      </w:r>
      <w:r w:rsidR="00B71ED0" w:rsidRPr="00A03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В этой концентрации переходим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в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зал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И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Выше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стоящих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ватаров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интеза Кут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 xml:space="preserve"> Х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уми </w:t>
      </w: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>.</w:t>
      </w:r>
    </w:p>
    <w:p w14:paraId="16DA3F21" w14:textId="488C2D95" w:rsidR="005A2524" w:rsidRPr="00A033E1" w:rsidRDefault="00BA1371" w:rsidP="00A033E1">
      <w:pPr>
        <w:pStyle w:val="pStyle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33E1">
        <w:rPr>
          <w:rStyle w:val="fStyle"/>
          <w:rFonts w:eastAsia="Arial"/>
          <w:i/>
          <w:iCs/>
          <w:sz w:val="24"/>
          <w:szCs w:val="24"/>
        </w:rPr>
        <w:t>И мы сейчас идём на 1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.073.741.632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-й.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к</w:t>
      </w:r>
      <w:r w:rsidRPr="00A033E1">
        <w:rPr>
          <w:rStyle w:val="fStyle"/>
          <w:rFonts w:eastAsia="Arial"/>
          <w:i/>
          <w:iCs/>
          <w:sz w:val="24"/>
          <w:szCs w:val="24"/>
        </w:rPr>
        <w:t>осмос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встали, развернулись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п</w:t>
      </w:r>
      <w:r w:rsidRPr="00A033E1">
        <w:rPr>
          <w:rStyle w:val="fStyle"/>
          <w:rFonts w:eastAsia="Arial"/>
          <w:i/>
          <w:iCs/>
          <w:sz w:val="24"/>
          <w:szCs w:val="24"/>
        </w:rPr>
        <w:t>ре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д 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ватарами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К</w:t>
      </w:r>
      <w:r w:rsidRPr="00A033E1">
        <w:rPr>
          <w:rStyle w:val="fStyle"/>
          <w:rFonts w:eastAsia="Arial"/>
          <w:i/>
          <w:iCs/>
          <w:sz w:val="24"/>
          <w:szCs w:val="24"/>
        </w:rPr>
        <w:t>ут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 xml:space="preserve"> Ху</w:t>
      </w:r>
      <w:r w:rsidRPr="00A033E1">
        <w:rPr>
          <w:rStyle w:val="fStyle"/>
          <w:rFonts w:eastAsia="Arial"/>
          <w:i/>
          <w:iCs/>
          <w:sz w:val="24"/>
          <w:szCs w:val="24"/>
        </w:rPr>
        <w:t>ми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Ф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аинь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>. В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оз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жигаясь, вспыхивая, стяжая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интез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И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Выше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стоящего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О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тца. Синтез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Отец Ч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еловек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убъект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Изначально Вышестоящего Отца, воз</w:t>
      </w:r>
      <w:r w:rsidRPr="00A033E1">
        <w:rPr>
          <w:rStyle w:val="fStyle"/>
          <w:rFonts w:eastAsia="Arial"/>
          <w:i/>
          <w:iCs/>
          <w:sz w:val="24"/>
          <w:szCs w:val="24"/>
        </w:rPr>
        <w:t>жигаем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ся, в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ходя в магнит Аватаров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интеза Кут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 xml:space="preserve"> Хуми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="00B71ED0" w:rsidRPr="00A033E1">
        <w:rPr>
          <w:rStyle w:val="fStyle"/>
          <w:rFonts w:eastAsia="Arial"/>
          <w:i/>
          <w:iCs/>
          <w:sz w:val="24"/>
          <w:szCs w:val="24"/>
        </w:rPr>
        <w:t>.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И в этой концентрации мы вспыхиваем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1152-</w:t>
      </w:r>
      <w:r w:rsidRPr="00A033E1">
        <w:rPr>
          <w:rStyle w:val="fStyle"/>
          <w:rFonts w:eastAsia="Arial"/>
          <w:i/>
          <w:iCs/>
          <w:sz w:val="24"/>
          <w:szCs w:val="24"/>
        </w:rPr>
        <w:t>риц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е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й выразителей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>ватаров.</w:t>
      </w:r>
    </w:p>
    <w:p w14:paraId="6AC9277F" w14:textId="77777777" w:rsidR="00B71ED0" w:rsidRPr="00A033E1" w:rsidRDefault="00BA1371" w:rsidP="00A033E1">
      <w:pPr>
        <w:pStyle w:val="pStyle"/>
        <w:spacing w:after="0"/>
        <w:ind w:firstLine="708"/>
        <w:jc w:val="both"/>
        <w:rPr>
          <w:rStyle w:val="fStyle"/>
          <w:rFonts w:eastAsia="Arial"/>
          <w:i/>
          <w:iCs/>
          <w:sz w:val="24"/>
          <w:szCs w:val="24"/>
        </w:rPr>
      </w:pPr>
      <w:r w:rsidRPr="00A033E1">
        <w:rPr>
          <w:rStyle w:val="fStyle"/>
          <w:rFonts w:eastAsia="Arial"/>
          <w:i/>
          <w:iCs/>
          <w:sz w:val="24"/>
          <w:szCs w:val="24"/>
        </w:rPr>
        <w:t xml:space="preserve">И начавшееся формирование в каждом из нас частей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в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вышности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 xml:space="preserve"> их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 xml:space="preserve">, в </w:t>
      </w:r>
      <w:r w:rsidRPr="00A033E1">
        <w:rPr>
          <w:rStyle w:val="fStyle"/>
          <w:rFonts w:eastAsia="Arial"/>
          <w:i/>
          <w:iCs/>
          <w:sz w:val="24"/>
          <w:szCs w:val="24"/>
        </w:rPr>
        <w:t>совершенстве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совершенности </w:t>
      </w: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вышности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 xml:space="preserve"> их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мы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углубляясь, проникаемся, заполняемся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.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И далее синтезируя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сь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с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ватарами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интеза здесь же в зале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ватаров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интеза Кут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 xml:space="preserve"> Х</w:t>
      </w:r>
      <w:r w:rsidRPr="00A033E1">
        <w:rPr>
          <w:rStyle w:val="fStyle"/>
          <w:rFonts w:eastAsia="Arial"/>
          <w:i/>
          <w:iCs/>
          <w:sz w:val="24"/>
          <w:szCs w:val="24"/>
        </w:rPr>
        <w:t>ум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 xml:space="preserve">и </w:t>
      </w:r>
      <w:proofErr w:type="spellStart"/>
      <w:r w:rsidR="00B71ED0" w:rsidRPr="00A033E1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ИВДИВО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с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ватарами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интеза Наум и Софья.</w:t>
      </w:r>
      <w:r w:rsidR="00B71ED0" w:rsidRPr="00A03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И приветствуем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ватаров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интеза Наум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а и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Софь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ю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. Мы стяжаем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интез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И</w:t>
      </w:r>
      <w:r w:rsidRPr="00A033E1">
        <w:rPr>
          <w:rStyle w:val="fStyle"/>
          <w:rFonts w:eastAsia="Arial"/>
          <w:i/>
          <w:iCs/>
          <w:sz w:val="24"/>
          <w:szCs w:val="24"/>
        </w:rPr>
        <w:t>мператива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интез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В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ысшей </w:t>
      </w:r>
      <w:proofErr w:type="spellStart"/>
      <w:r w:rsidR="00B71ED0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ут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ен</w:t>
      </w:r>
      <w:r w:rsidRPr="00A033E1">
        <w:rPr>
          <w:rStyle w:val="fStyle"/>
          <w:rFonts w:eastAsia="Arial"/>
          <w:i/>
          <w:iCs/>
          <w:sz w:val="24"/>
          <w:szCs w:val="24"/>
        </w:rPr>
        <w:t>ности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В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О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тца и входим в магнит с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ватарами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Н</w:t>
      </w:r>
      <w:r w:rsidRPr="00A033E1">
        <w:rPr>
          <w:rStyle w:val="fStyle"/>
          <w:rFonts w:eastAsia="Arial"/>
          <w:i/>
          <w:iCs/>
          <w:sz w:val="24"/>
          <w:szCs w:val="24"/>
        </w:rPr>
        <w:t>аум Софья, возжигаемся четв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е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ричным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интезом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запахтываемся</w:t>
      </w:r>
      <w:proofErr w:type="spellEnd"/>
      <w:r w:rsidR="00B71ED0" w:rsidRPr="00A033E1">
        <w:rPr>
          <w:rStyle w:val="fStyle"/>
          <w:rFonts w:eastAsia="Arial"/>
          <w:i/>
          <w:iCs/>
          <w:sz w:val="24"/>
          <w:szCs w:val="24"/>
        </w:rPr>
        <w:t>.</w:t>
      </w:r>
    </w:p>
    <w:p w14:paraId="1B6FCAE3" w14:textId="77777777" w:rsidR="00482B64" w:rsidRPr="00A033E1" w:rsidRDefault="00BA1371" w:rsidP="00A033E1">
      <w:pPr>
        <w:pStyle w:val="pStyle"/>
        <w:spacing w:after="0"/>
        <w:ind w:firstLine="708"/>
        <w:jc w:val="both"/>
        <w:rPr>
          <w:rStyle w:val="fStyle"/>
          <w:rFonts w:eastAsia="Arial"/>
          <w:i/>
          <w:iCs/>
          <w:sz w:val="24"/>
          <w:szCs w:val="24"/>
        </w:rPr>
      </w:pP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Запахтываясь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 xml:space="preserve">, мы стоим, учителями тридцать восьмого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интеза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тел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ом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Будды.</w:t>
      </w:r>
      <w:r w:rsidR="00B71ED0" w:rsidRPr="00A03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t>И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стяжаем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у 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ватаров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интеза формировани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е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lastRenderedPageBreak/>
        <w:t>О</w:t>
      </w:r>
      <w:r w:rsidRPr="00A033E1">
        <w:rPr>
          <w:rStyle w:val="fStyle"/>
          <w:rFonts w:eastAsia="Arial"/>
          <w:i/>
          <w:iCs/>
          <w:sz w:val="24"/>
          <w:szCs w:val="24"/>
        </w:rPr>
        <w:t>браза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, и в</w:t>
      </w:r>
      <w:r w:rsidRPr="00A033E1">
        <w:rPr>
          <w:rStyle w:val="fStyle"/>
          <w:rFonts w:eastAsia="Arial"/>
          <w:i/>
          <w:iCs/>
          <w:sz w:val="24"/>
          <w:szCs w:val="24"/>
        </w:rPr>
        <w:t>от в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 xml:space="preserve"> эту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концентрацию ст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я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жаем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уть. Сначала стяжаем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уть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В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ысшего 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О</w:t>
      </w:r>
      <w:r w:rsidRPr="00A033E1">
        <w:rPr>
          <w:rStyle w:val="fStyle"/>
          <w:rFonts w:eastAsia="Arial"/>
          <w:i/>
          <w:iCs/>
          <w:sz w:val="24"/>
          <w:szCs w:val="24"/>
        </w:rPr>
        <w:t>бразования. Образовани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я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частей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, в</w:t>
      </w:r>
      <w:r w:rsidRPr="00A033E1">
        <w:rPr>
          <w:rStyle w:val="fStyle"/>
          <w:rFonts w:eastAsia="Arial"/>
          <w:i/>
          <w:iCs/>
          <w:sz w:val="24"/>
          <w:szCs w:val="24"/>
        </w:rPr>
        <w:t>оспитание частей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, к</w:t>
      </w:r>
      <w:r w:rsidRPr="00A033E1">
        <w:rPr>
          <w:rStyle w:val="fStyle"/>
          <w:rFonts w:eastAsia="Arial"/>
          <w:i/>
          <w:iCs/>
          <w:sz w:val="24"/>
          <w:szCs w:val="24"/>
        </w:rPr>
        <w:t>расоту частей и так далее, и так далее, и так далее по всем организациям частей</w:t>
      </w:r>
      <w:r w:rsidR="00B71ED0" w:rsidRPr="00A033E1">
        <w:rPr>
          <w:rStyle w:val="fStyle"/>
          <w:rFonts w:eastAsia="Arial"/>
          <w:i/>
          <w:iCs/>
          <w:sz w:val="24"/>
          <w:szCs w:val="24"/>
        </w:rPr>
        <w:t>.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Мы в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з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жигаемся, вспыхиваем и стяжаем Образ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ути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, в</w:t>
      </w:r>
      <w:r w:rsidRPr="00A033E1">
        <w:rPr>
          <w:rStyle w:val="fStyle"/>
          <w:rFonts w:eastAsia="Arial"/>
          <w:i/>
          <w:iCs/>
          <w:sz w:val="24"/>
          <w:szCs w:val="24"/>
        </w:rPr>
        <w:t>от всей образованности частей.</w:t>
      </w:r>
      <w:r w:rsidR="00482B64" w:rsidRPr="00A03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t>И чем выше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разработаннее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 xml:space="preserve">, образованнее часть, тем более глубокую </w:t>
      </w: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выразимость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 xml:space="preserve"> часть начинает вырабатывать частностями. А студенты сдают экзамены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 xml:space="preserve">именно </w:t>
      </w:r>
      <w:r w:rsidRPr="00A033E1">
        <w:rPr>
          <w:rStyle w:val="fStyle"/>
          <w:rFonts w:eastAsia="Arial"/>
          <w:i/>
          <w:iCs/>
          <w:sz w:val="24"/>
          <w:szCs w:val="24"/>
        </w:rPr>
        <w:t>частностями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.</w:t>
      </w:r>
    </w:p>
    <w:p w14:paraId="42DB1B45" w14:textId="633B0D67" w:rsidR="005A2524" w:rsidRPr="00A033E1" w:rsidRDefault="00BA1371" w:rsidP="00A033E1">
      <w:pPr>
        <w:pStyle w:val="pStyle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33E1">
        <w:rPr>
          <w:rStyle w:val="fStyle"/>
          <w:rFonts w:eastAsia="Arial"/>
          <w:i/>
          <w:iCs/>
          <w:sz w:val="24"/>
          <w:szCs w:val="24"/>
        </w:rPr>
        <w:t>Далее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синтезируясь с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И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В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ышестоящими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ватарами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интеза Юлиан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м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Мирослав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й</w:t>
      </w:r>
      <w:proofErr w:type="spellEnd"/>
      <w:r w:rsidR="00482B64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просим их выйти в зал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ватаров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интеза Кут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 xml:space="preserve"> Ху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ми </w:t>
      </w: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Ф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аинь</w:t>
      </w:r>
      <w:proofErr w:type="spellEnd"/>
      <w:r w:rsidR="00482B64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мы в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з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жигаемся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е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щё раз, у нас ипостасный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интез.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Ипостась напрямую работает с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ватарами для человечества. </w:t>
      </w: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Ипостасность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 xml:space="preserve"> для этого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на не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>ватаром нужна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</w:t>
      </w:r>
      <w:r w:rsidRPr="00A033E1">
        <w:rPr>
          <w:rStyle w:val="fStyle"/>
          <w:rFonts w:eastAsia="Arial"/>
          <w:i/>
          <w:iCs/>
          <w:sz w:val="24"/>
          <w:szCs w:val="24"/>
        </w:rPr>
        <w:t>на нужна человечеству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.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Ну,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>ватар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как бы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в реализации дела, а это дело для человечества.</w:t>
      </w:r>
    </w:p>
    <w:p w14:paraId="6AB1F989" w14:textId="76359249" w:rsidR="005A2524" w:rsidRPr="00A033E1" w:rsidRDefault="00BA1371" w:rsidP="00A033E1">
      <w:pPr>
        <w:pStyle w:val="pStyle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33E1">
        <w:rPr>
          <w:rStyle w:val="fStyle"/>
          <w:rFonts w:eastAsia="Arial"/>
          <w:i/>
          <w:iCs/>
          <w:sz w:val="24"/>
          <w:szCs w:val="24"/>
        </w:rPr>
        <w:t>И в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з</w:t>
      </w:r>
      <w:r w:rsidRPr="00A033E1">
        <w:rPr>
          <w:rStyle w:val="fStyle"/>
          <w:rFonts w:eastAsia="Arial"/>
          <w:i/>
          <w:iCs/>
          <w:sz w:val="24"/>
          <w:szCs w:val="24"/>
        </w:rPr>
        <w:t>жигая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сь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, вспыхивая магнитом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И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Выше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стоящих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ватаров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интез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Юлиан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Мирослав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ы</w:t>
      </w:r>
      <w:r w:rsidRPr="00A033E1">
        <w:rPr>
          <w:rStyle w:val="fStyle"/>
          <w:rFonts w:eastAsia="Arial"/>
          <w:i/>
          <w:iCs/>
          <w:sz w:val="24"/>
          <w:szCs w:val="24"/>
        </w:rPr>
        <w:t>, в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з</w:t>
      </w:r>
      <w:r w:rsidRPr="00A033E1">
        <w:rPr>
          <w:rStyle w:val="fStyle"/>
          <w:rFonts w:eastAsia="Arial"/>
          <w:i/>
          <w:iCs/>
          <w:sz w:val="24"/>
          <w:szCs w:val="24"/>
        </w:rPr>
        <w:t>жигая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сь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, стяжая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интез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</w:t>
      </w:r>
      <w:r w:rsidRPr="00A033E1">
        <w:rPr>
          <w:rStyle w:val="fStyle"/>
          <w:rFonts w:eastAsia="Arial"/>
          <w:i/>
          <w:iCs/>
          <w:sz w:val="24"/>
          <w:szCs w:val="24"/>
        </w:rPr>
        <w:t>щущения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 xml:space="preserve"> Аватар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интез </w:t>
      </w:r>
      <w:proofErr w:type="spellStart"/>
      <w:r w:rsidR="00482B64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>ватаре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сы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 xml:space="preserve">. Просто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лово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</w:t>
      </w:r>
      <w:r w:rsidRPr="00A033E1">
        <w:rPr>
          <w:rStyle w:val="fStyle"/>
          <w:rFonts w:eastAsia="Arial"/>
          <w:i/>
          <w:iCs/>
          <w:sz w:val="24"/>
          <w:szCs w:val="24"/>
        </w:rPr>
        <w:t>тца, да? Слово Отца.</w:t>
      </w:r>
    </w:p>
    <w:p w14:paraId="48BEE3F2" w14:textId="4E4B9915" w:rsidR="005A2524" w:rsidRPr="00A033E1" w:rsidRDefault="00BA1371" w:rsidP="00A033E1">
      <w:pPr>
        <w:pStyle w:val="pStyle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33E1">
        <w:rPr>
          <w:rStyle w:val="fStyle"/>
          <w:rFonts w:eastAsia="Arial"/>
          <w:i/>
          <w:iCs/>
          <w:sz w:val="24"/>
          <w:szCs w:val="24"/>
        </w:rPr>
        <w:t>Мы в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з</w:t>
      </w:r>
      <w:r w:rsidRPr="00A033E1">
        <w:rPr>
          <w:rStyle w:val="fStyle"/>
          <w:rFonts w:eastAsia="Arial"/>
          <w:i/>
          <w:iCs/>
          <w:sz w:val="24"/>
          <w:szCs w:val="24"/>
        </w:rPr>
        <w:t>жигаем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 xml:space="preserve">ся </w:t>
      </w:r>
      <w:r w:rsidRPr="00A033E1">
        <w:rPr>
          <w:rStyle w:val="fStyle"/>
          <w:rFonts w:eastAsia="Arial"/>
          <w:i/>
          <w:iCs/>
          <w:sz w:val="24"/>
          <w:szCs w:val="24"/>
        </w:rPr>
        <w:t>и в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з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жигаем шесть видов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</w:t>
      </w:r>
      <w:r w:rsidRPr="00A033E1">
        <w:rPr>
          <w:rStyle w:val="fStyle"/>
          <w:rFonts w:eastAsia="Arial"/>
          <w:i/>
          <w:iCs/>
          <w:sz w:val="24"/>
          <w:szCs w:val="24"/>
        </w:rPr>
        <w:t>гня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, и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входим в шестеричный концентрированный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гонь и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интез с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ватарами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интеза Юлиан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м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="00482B64" w:rsidRPr="00A033E1">
        <w:rPr>
          <w:rStyle w:val="fStyle"/>
          <w:rFonts w:eastAsia="Arial"/>
          <w:i/>
          <w:iCs/>
          <w:sz w:val="24"/>
          <w:szCs w:val="24"/>
        </w:rPr>
        <w:t>Ми</w:t>
      </w:r>
      <w:r w:rsidRPr="00A033E1">
        <w:rPr>
          <w:rStyle w:val="fStyle"/>
          <w:rFonts w:eastAsia="Arial"/>
          <w:i/>
          <w:iCs/>
          <w:sz w:val="24"/>
          <w:szCs w:val="24"/>
        </w:rPr>
        <w:t>рослав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й</w:t>
      </w:r>
      <w:proofErr w:type="spellEnd"/>
      <w:r w:rsidR="00482B64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Наум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м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Софь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ей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Кут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 xml:space="preserve"> Х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уми </w:t>
      </w: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>, в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з</w:t>
      </w:r>
      <w:r w:rsidRPr="00A033E1">
        <w:rPr>
          <w:rStyle w:val="fStyle"/>
          <w:rFonts w:eastAsia="Arial"/>
          <w:i/>
          <w:iCs/>
          <w:sz w:val="24"/>
          <w:szCs w:val="24"/>
        </w:rPr>
        <w:t>жига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ясь</w:t>
      </w:r>
      <w:r w:rsidRPr="00A033E1">
        <w:rPr>
          <w:rStyle w:val="fStyle"/>
          <w:rFonts w:eastAsia="Arial"/>
          <w:i/>
          <w:iCs/>
          <w:sz w:val="24"/>
          <w:szCs w:val="24"/>
        </w:rPr>
        <w:t>, вспыхиваем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и в центре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в</w:t>
      </w:r>
      <w:r w:rsidRPr="00A033E1">
        <w:rPr>
          <w:rStyle w:val="fStyle"/>
          <w:rFonts w:eastAsia="Arial"/>
          <w:i/>
          <w:iCs/>
          <w:sz w:val="24"/>
          <w:szCs w:val="24"/>
        </w:rPr>
        <w:t>озрастает этим тело Будды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тоже в шестеричной фиксации.</w:t>
      </w:r>
    </w:p>
    <w:p w14:paraId="2F75D9E6" w14:textId="65B06D1D" w:rsidR="005A2524" w:rsidRPr="00A033E1" w:rsidRDefault="00BA1371" w:rsidP="00A033E1">
      <w:pPr>
        <w:pStyle w:val="pStyle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33E1">
        <w:rPr>
          <w:rStyle w:val="fStyle"/>
          <w:rFonts w:eastAsia="Arial"/>
          <w:i/>
          <w:iCs/>
          <w:sz w:val="24"/>
          <w:szCs w:val="24"/>
        </w:rPr>
        <w:t>И в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з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жигаясь, мы стяжаем в магните полномочную </w:t>
      </w: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синтезируемость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>. То есть акцентируя все возможности направить магнит на формирование среды для выпускников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 xml:space="preserve"> ИВДИВО </w:t>
      </w:r>
      <w:r w:rsidRPr="00A033E1">
        <w:rPr>
          <w:rStyle w:val="fStyle"/>
          <w:rFonts w:eastAsia="Arial"/>
          <w:i/>
          <w:iCs/>
          <w:sz w:val="24"/>
          <w:szCs w:val="24"/>
        </w:rPr>
        <w:t>территори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и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Хакасия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н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асыщенную среду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д</w:t>
      </w:r>
      <w:r w:rsidRPr="00A033E1">
        <w:rPr>
          <w:rStyle w:val="fStyle"/>
          <w:rFonts w:eastAsia="Arial"/>
          <w:i/>
          <w:iCs/>
          <w:sz w:val="24"/>
          <w:szCs w:val="24"/>
        </w:rPr>
        <w:t>ля возможности поступления студент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в, т</w:t>
      </w:r>
      <w:r w:rsidRPr="00A033E1">
        <w:rPr>
          <w:rStyle w:val="fStyle"/>
          <w:rFonts w:eastAsia="Arial"/>
          <w:i/>
          <w:iCs/>
          <w:sz w:val="24"/>
          <w:szCs w:val="24"/>
        </w:rPr>
        <w:t>акого внутреннего, чтобы не было страха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 xml:space="preserve">. А </w:t>
      </w:r>
      <w:r w:rsidRPr="00A033E1">
        <w:rPr>
          <w:rStyle w:val="fStyle"/>
          <w:rFonts w:eastAsia="Arial"/>
          <w:i/>
          <w:iCs/>
          <w:sz w:val="24"/>
          <w:szCs w:val="24"/>
        </w:rPr>
        <w:t>также честных экзаменов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, б</w:t>
      </w:r>
      <w:r w:rsidRPr="00A033E1">
        <w:rPr>
          <w:rStyle w:val="fStyle"/>
          <w:rFonts w:eastAsia="Arial"/>
          <w:i/>
          <w:iCs/>
          <w:sz w:val="24"/>
          <w:szCs w:val="24"/>
        </w:rPr>
        <w:t>ез взяток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чтобы были а</w:t>
      </w:r>
      <w:r w:rsidRPr="00A033E1">
        <w:rPr>
          <w:rStyle w:val="fStyle"/>
          <w:rFonts w:eastAsia="Arial"/>
          <w:i/>
          <w:iCs/>
          <w:sz w:val="24"/>
          <w:szCs w:val="24"/>
        </w:rPr>
        <w:t>декватные преподаватели.</w:t>
      </w:r>
      <w:r w:rsidR="00482B64" w:rsidRPr="00A03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t>И вот прямо среда именно на адекватность комиссий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важно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, ч</w:t>
      </w:r>
      <w:r w:rsidRPr="00A033E1">
        <w:rPr>
          <w:rStyle w:val="fStyle"/>
          <w:rFonts w:eastAsia="Arial"/>
          <w:i/>
          <w:iCs/>
          <w:sz w:val="24"/>
          <w:szCs w:val="24"/>
        </w:rPr>
        <w:t>тоб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ы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не видели в поступающем кошелёк, а видели будущего специалиста страны.</w:t>
      </w:r>
    </w:p>
    <w:p w14:paraId="584B34FE" w14:textId="77777777" w:rsidR="00464EED" w:rsidRPr="00A033E1" w:rsidRDefault="00BA1371" w:rsidP="00A033E1">
      <w:pPr>
        <w:pStyle w:val="pStyle"/>
        <w:spacing w:after="0"/>
        <w:ind w:firstLine="708"/>
        <w:jc w:val="both"/>
        <w:rPr>
          <w:rStyle w:val="fStyle"/>
          <w:rFonts w:eastAsia="Arial"/>
          <w:i/>
          <w:iCs/>
          <w:sz w:val="24"/>
          <w:szCs w:val="24"/>
        </w:rPr>
      </w:pPr>
      <w:r w:rsidRPr="00A033E1">
        <w:rPr>
          <w:rStyle w:val="fStyle"/>
          <w:rFonts w:eastAsia="Arial"/>
          <w:i/>
          <w:iCs/>
          <w:sz w:val="24"/>
          <w:szCs w:val="24"/>
        </w:rPr>
        <w:t xml:space="preserve">Вот прям </w:t>
      </w: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запахтовы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ваясь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и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Юлиан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м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Мирослав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ой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 xml:space="preserve"> в концентрации 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лова</w:t>
      </w:r>
      <w:r w:rsidR="00482B64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Наум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ом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Софь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ей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в организации среды</w:t>
      </w:r>
      <w:r w:rsidR="00464EED" w:rsidRPr="00A03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t>Сути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, т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акой, с внутренними, в концентрации, в синтезе 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О</w:t>
      </w:r>
      <w:r w:rsidRPr="00A033E1">
        <w:rPr>
          <w:rStyle w:val="fStyle"/>
          <w:rFonts w:eastAsia="Arial"/>
          <w:i/>
          <w:iCs/>
          <w:sz w:val="24"/>
          <w:szCs w:val="24"/>
        </w:rPr>
        <w:t>бразов, в их более высоком выражении поступления, куда, то есть выйти на суть твоего внутреннего, вот для студентов, куда поступать.</w:t>
      </w:r>
    </w:p>
    <w:p w14:paraId="29D007BD" w14:textId="31CEEEB2" w:rsidR="005A2524" w:rsidRPr="00A033E1" w:rsidRDefault="00464EED" w:rsidP="00A033E1">
      <w:pPr>
        <w:pStyle w:val="pStyle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33E1">
        <w:rPr>
          <w:rStyle w:val="fStyle"/>
          <w:rFonts w:eastAsia="Arial"/>
          <w:i/>
          <w:iCs/>
          <w:sz w:val="24"/>
          <w:szCs w:val="24"/>
        </w:rPr>
        <w:t>Из зала: хочется</w:t>
      </w:r>
      <w:r w:rsidR="00BA1371" w:rsidRPr="00A033E1">
        <w:rPr>
          <w:rStyle w:val="fStyle"/>
          <w:rFonts w:eastAsia="Arial"/>
          <w:i/>
          <w:iCs/>
          <w:sz w:val="24"/>
          <w:szCs w:val="24"/>
        </w:rPr>
        <w:t xml:space="preserve"> добавить доброты.</w:t>
      </w:r>
    </w:p>
    <w:p w14:paraId="2CC5B8C6" w14:textId="55B60AB9" w:rsidR="005A2524" w:rsidRPr="00A033E1" w:rsidRDefault="00BA1371" w:rsidP="00A033E1">
      <w:pPr>
        <w:pStyle w:val="pStyle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33E1">
        <w:rPr>
          <w:rStyle w:val="fStyle"/>
          <w:rFonts w:eastAsia="Arial"/>
          <w:i/>
          <w:iCs/>
          <w:sz w:val="24"/>
          <w:szCs w:val="24"/>
        </w:rPr>
        <w:t xml:space="preserve">Говори, говори. Доброты, любви и понимания преподавателей к студенту. Хорошо. Давайте. В концентрации, адекватности преподавателей в комиссиях. Мудрости. Любви. Ну, сейчас 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Мудрость Любви — вот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как такова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я, а н</w:t>
      </w:r>
      <w:r w:rsidRPr="00A033E1">
        <w:rPr>
          <w:rStyle w:val="fStyle"/>
          <w:rFonts w:eastAsia="Arial"/>
          <w:i/>
          <w:iCs/>
          <w:sz w:val="24"/>
          <w:szCs w:val="24"/>
        </w:rPr>
        <w:t>е предвзятости.</w:t>
      </w:r>
    </w:p>
    <w:p w14:paraId="41886B61" w14:textId="77777777" w:rsidR="00464EED" w:rsidRPr="00A033E1" w:rsidRDefault="00BA1371" w:rsidP="00A033E1">
      <w:pPr>
        <w:pStyle w:val="pStyle"/>
        <w:spacing w:after="0"/>
        <w:jc w:val="both"/>
        <w:rPr>
          <w:rStyle w:val="fStyle"/>
          <w:rFonts w:eastAsia="Arial"/>
          <w:i/>
          <w:iCs/>
          <w:sz w:val="24"/>
          <w:szCs w:val="24"/>
        </w:rPr>
      </w:pPr>
      <w:r w:rsidRPr="00A033E1">
        <w:rPr>
          <w:rStyle w:val="fStyle"/>
          <w:rFonts w:eastAsia="Arial"/>
          <w:i/>
          <w:iCs/>
          <w:sz w:val="24"/>
          <w:szCs w:val="24"/>
        </w:rPr>
        <w:t xml:space="preserve">Непредвзятости, да, такой. Ещё студентов, чтоб правильный выбор был. Ну, мы про это и говорим. У студента 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уть, он когда внутренне найдёт такую 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уть внутри, 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О</w:t>
      </w:r>
      <w:r w:rsidRPr="00A033E1">
        <w:rPr>
          <w:rStyle w:val="fStyle"/>
          <w:rFonts w:eastAsia="Arial"/>
          <w:i/>
          <w:iCs/>
          <w:sz w:val="24"/>
          <w:szCs w:val="24"/>
        </w:rPr>
        <w:t>браз сложит, чтобы ему на выбор, потому что они мучаются, подают везде документы, а там куда попадёт. Чтобы именно внутреннее состояние у него сработало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где ему надо конкретно, не туда, 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куд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документы попали.</w:t>
      </w:r>
      <w:r w:rsidR="00464EED" w:rsidRPr="00A033E1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A033E1">
        <w:rPr>
          <w:rStyle w:val="fStyle"/>
          <w:rFonts w:eastAsia="Arial"/>
          <w:i/>
          <w:iCs/>
          <w:sz w:val="24"/>
          <w:szCs w:val="24"/>
        </w:rPr>
        <w:t>менно для развития личности, а потом на эффективность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как специалист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для государства. Вот примерно так. </w:t>
      </w:r>
    </w:p>
    <w:p w14:paraId="3F000522" w14:textId="77777777" w:rsidR="00464EED" w:rsidRPr="00A033E1" w:rsidRDefault="00BA1371" w:rsidP="00A033E1">
      <w:pPr>
        <w:pStyle w:val="pStyle"/>
        <w:spacing w:after="0"/>
        <w:ind w:firstLine="708"/>
        <w:jc w:val="both"/>
        <w:rPr>
          <w:rStyle w:val="fStyle"/>
          <w:rFonts w:eastAsia="Arial"/>
          <w:i/>
          <w:iCs/>
          <w:sz w:val="24"/>
          <w:szCs w:val="24"/>
        </w:rPr>
      </w:pPr>
      <w:r w:rsidRPr="00A033E1">
        <w:rPr>
          <w:rStyle w:val="fStyle"/>
          <w:rFonts w:eastAsia="Arial"/>
          <w:i/>
          <w:iCs/>
          <w:sz w:val="24"/>
          <w:szCs w:val="24"/>
        </w:rPr>
        <w:t>Вот мы сейчас закладываем, вы там ещё будете делать эти процессы внутренне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оз</w:t>
      </w:r>
      <w:r w:rsidRPr="00A033E1">
        <w:rPr>
          <w:rStyle w:val="fStyle"/>
          <w:rFonts w:eastAsia="Arial"/>
          <w:i/>
          <w:iCs/>
          <w:sz w:val="24"/>
          <w:szCs w:val="24"/>
        </w:rPr>
        <w:t>жигаемся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.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И мы стяжаем, прося насыщенность направить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магнит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lastRenderedPageBreak/>
        <w:t xml:space="preserve">на насыщенность новых 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И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мперативов 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о</w:t>
      </w:r>
      <w:r w:rsidRPr="00A033E1">
        <w:rPr>
          <w:rStyle w:val="fStyle"/>
          <w:rFonts w:eastAsia="Arial"/>
          <w:i/>
          <w:iCs/>
          <w:sz w:val="24"/>
          <w:szCs w:val="24"/>
        </w:rPr>
        <w:t>бразовани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я</w:t>
      </w:r>
      <w:r w:rsidRPr="00A033E1">
        <w:rPr>
          <w:rStyle w:val="fStyle"/>
          <w:rFonts w:eastAsia="Arial"/>
          <w:i/>
          <w:iCs/>
          <w:sz w:val="24"/>
          <w:szCs w:val="24"/>
        </w:rPr>
        <w:t>, воспитани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я</w:t>
      </w:r>
      <w:r w:rsidRPr="00A033E1">
        <w:rPr>
          <w:rStyle w:val="fStyle"/>
          <w:rFonts w:eastAsia="Arial"/>
          <w:i/>
          <w:iCs/>
          <w:sz w:val="24"/>
          <w:szCs w:val="24"/>
        </w:rPr>
        <w:t>.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t>Устремлённости, целеполаганий в учёбе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, как для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специалист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ов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развити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я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экономики страны. Ну, разных специализациях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: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врачей, инженеров, в разных специализациях.</w:t>
      </w:r>
      <w:r w:rsidR="00464EED" w:rsidRPr="00A03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t>От этого зависит тоже экономика страны, эффективност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ь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7E2048BF" w14:textId="77777777" w:rsidR="00464EED" w:rsidRPr="00A033E1" w:rsidRDefault="00BA1371" w:rsidP="00A033E1">
      <w:pPr>
        <w:pStyle w:val="pStyle"/>
        <w:spacing w:after="0"/>
        <w:ind w:firstLine="708"/>
        <w:jc w:val="both"/>
        <w:rPr>
          <w:rStyle w:val="fStyle"/>
          <w:rFonts w:eastAsia="Arial"/>
          <w:i/>
          <w:iCs/>
          <w:sz w:val="24"/>
          <w:szCs w:val="24"/>
        </w:rPr>
      </w:pPr>
      <w:r w:rsidRPr="00A033E1">
        <w:rPr>
          <w:rStyle w:val="fStyle"/>
          <w:rFonts w:eastAsia="Arial"/>
          <w:i/>
          <w:iCs/>
          <w:sz w:val="24"/>
          <w:szCs w:val="24"/>
        </w:rPr>
        <w:t>И вот прямо накручиваем, в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оз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жигаемся, прося развернуть по границам 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 xml:space="preserve">ИВДИВО </w:t>
      </w:r>
      <w:r w:rsidRPr="00A033E1">
        <w:rPr>
          <w:rStyle w:val="fStyle"/>
          <w:rFonts w:eastAsia="Arial"/>
          <w:i/>
          <w:iCs/>
          <w:sz w:val="24"/>
          <w:szCs w:val="24"/>
        </w:rPr>
        <w:t>Хакасия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максимально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Республика Хакасия, Республика Тыва 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реду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и прямо её насыщать. То есть вам надо её поддерживать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среду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магнитами 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п</w:t>
      </w:r>
      <w:r w:rsidRPr="00A033E1">
        <w:rPr>
          <w:rStyle w:val="fStyle"/>
          <w:rFonts w:eastAsia="Arial"/>
          <w:i/>
          <w:iCs/>
          <w:sz w:val="24"/>
          <w:szCs w:val="24"/>
        </w:rPr>
        <w:t>оступающим.</w:t>
      </w:r>
      <w:r w:rsidR="00464EED" w:rsidRPr="00A03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Уже сейчас идёт процесс организации их внутреннего мира. И прямо просим 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 xml:space="preserve">в </w:t>
      </w:r>
      <w:r w:rsidRPr="00A033E1">
        <w:rPr>
          <w:rStyle w:val="fStyle"/>
          <w:rFonts w:eastAsia="Arial"/>
          <w:i/>
          <w:iCs/>
          <w:sz w:val="24"/>
          <w:szCs w:val="24"/>
        </w:rPr>
        <w:t>магните ночью, чтобы части у молодёжи, поступающей молодёжи, части выходил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и в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свои здания частей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ночью. И там в библиотеках брали книги на обучение, то есть подготовку, ночную подготовку в зданиях своих частей.</w:t>
      </w:r>
      <w:r w:rsidR="00464EED" w:rsidRPr="00A03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t>И прям насыщая, прямо активиру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ем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максимально, проникая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сь</w:t>
      </w:r>
      <w:r w:rsidRPr="00A033E1">
        <w:rPr>
          <w:rStyle w:val="fStyle"/>
          <w:rFonts w:eastAsia="Arial"/>
          <w:i/>
          <w:iCs/>
          <w:sz w:val="24"/>
          <w:szCs w:val="24"/>
        </w:rPr>
        <w:t>, заполняясь и вспыхивая, просим в магните направить такой стол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п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1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152-</w:t>
      </w:r>
      <w:r w:rsidRPr="00A033E1">
        <w:rPr>
          <w:rStyle w:val="fStyle"/>
          <w:rFonts w:eastAsia="Arial"/>
          <w:i/>
          <w:iCs/>
          <w:sz w:val="24"/>
          <w:szCs w:val="24"/>
        </w:rPr>
        <w:t>риц</w:t>
      </w:r>
      <w:r w:rsidR="00464EED" w:rsidRPr="00A033E1">
        <w:rPr>
          <w:rStyle w:val="fStyle"/>
          <w:rFonts w:eastAsia="Arial"/>
          <w:i/>
          <w:iCs/>
          <w:sz w:val="24"/>
          <w:szCs w:val="24"/>
        </w:rPr>
        <w:t>ы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0AEB7F3F" w14:textId="059EA631" w:rsidR="005A2524" w:rsidRPr="00A033E1" w:rsidRDefault="00BA1371" w:rsidP="00A033E1">
      <w:pPr>
        <w:pStyle w:val="pStyle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33E1">
        <w:rPr>
          <w:rStyle w:val="fStyle"/>
          <w:rFonts w:eastAsia="Arial"/>
          <w:i/>
          <w:iCs/>
          <w:sz w:val="24"/>
          <w:szCs w:val="24"/>
        </w:rPr>
        <w:t>У людей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у них также части, но мы можем в концентрации — это первое, 512 частей просто, у подготовленных 576 частей.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t>И вот мы в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оз</w:t>
      </w:r>
      <w:r w:rsidRPr="00A033E1">
        <w:rPr>
          <w:rStyle w:val="fStyle"/>
          <w:rFonts w:eastAsia="Arial"/>
          <w:i/>
          <w:iCs/>
          <w:sz w:val="24"/>
          <w:szCs w:val="24"/>
        </w:rPr>
        <w:t>жигаемся 512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-</w:t>
      </w:r>
      <w:r w:rsidRPr="00A033E1">
        <w:rPr>
          <w:rStyle w:val="fStyle"/>
          <w:rFonts w:eastAsia="Arial"/>
          <w:i/>
          <w:iCs/>
          <w:sz w:val="24"/>
          <w:szCs w:val="24"/>
        </w:rPr>
        <w:t>риц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е</w:t>
      </w:r>
      <w:r w:rsidRPr="00A033E1">
        <w:rPr>
          <w:rStyle w:val="fStyle"/>
          <w:rFonts w:eastAsia="Arial"/>
          <w:i/>
          <w:iCs/>
          <w:sz w:val="24"/>
          <w:szCs w:val="24"/>
        </w:rPr>
        <w:t>й, 576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-</w:t>
      </w:r>
      <w:r w:rsidRPr="00A033E1">
        <w:rPr>
          <w:rStyle w:val="fStyle"/>
          <w:rFonts w:eastAsia="Arial"/>
          <w:i/>
          <w:iCs/>
          <w:sz w:val="24"/>
          <w:szCs w:val="24"/>
        </w:rPr>
        <w:t>риц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е</w:t>
      </w:r>
      <w:r w:rsidRPr="00A033E1">
        <w:rPr>
          <w:rStyle w:val="fStyle"/>
          <w:rFonts w:eastAsia="Arial"/>
          <w:i/>
          <w:iCs/>
          <w:sz w:val="24"/>
          <w:szCs w:val="24"/>
        </w:rPr>
        <w:t>й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1024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-</w:t>
      </w:r>
      <w:r w:rsidRPr="00A033E1">
        <w:rPr>
          <w:rStyle w:val="fStyle"/>
          <w:rFonts w:eastAsia="Arial"/>
          <w:i/>
          <w:iCs/>
          <w:sz w:val="24"/>
          <w:szCs w:val="24"/>
        </w:rPr>
        <w:t>риц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е</w:t>
      </w:r>
      <w:r w:rsidRPr="00A033E1">
        <w:rPr>
          <w:rStyle w:val="fStyle"/>
          <w:rFonts w:eastAsia="Arial"/>
          <w:i/>
          <w:iCs/>
          <w:sz w:val="24"/>
          <w:szCs w:val="24"/>
        </w:rPr>
        <w:t>й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1152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-</w:t>
      </w:r>
      <w:r w:rsidRPr="00A033E1">
        <w:rPr>
          <w:rStyle w:val="fStyle"/>
          <w:rFonts w:eastAsia="Arial"/>
          <w:i/>
          <w:iCs/>
          <w:sz w:val="24"/>
          <w:szCs w:val="24"/>
        </w:rPr>
        <w:t>риц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ей</w:t>
      </w:r>
      <w:r w:rsidRPr="00A033E1">
        <w:rPr>
          <w:rStyle w:val="fStyle"/>
          <w:rFonts w:eastAsia="Arial"/>
          <w:i/>
          <w:iCs/>
          <w:sz w:val="24"/>
          <w:szCs w:val="24"/>
        </w:rPr>
        <w:t>. Вот их тоже можно в четв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е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ричном выражении и </w:t>
      </w: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стол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п</w:t>
      </w:r>
      <w:r w:rsidRPr="00A033E1">
        <w:rPr>
          <w:rStyle w:val="fStyle"/>
          <w:rFonts w:eastAsia="Arial"/>
          <w:i/>
          <w:iCs/>
          <w:sz w:val="24"/>
          <w:szCs w:val="24"/>
        </w:rPr>
        <w:t>но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 xml:space="preserve"> по зданиям част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ей, по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реальностным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>, архетипическим.</w:t>
      </w:r>
      <w:r w:rsidR="00D41B2A" w:rsidRPr="00A03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t>Ну, пока так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, з</w:t>
      </w:r>
      <w:r w:rsidRPr="00A033E1">
        <w:rPr>
          <w:rStyle w:val="fStyle"/>
          <w:rFonts w:eastAsia="Arial"/>
          <w:i/>
          <w:iCs/>
          <w:sz w:val="24"/>
          <w:szCs w:val="24"/>
        </w:rPr>
        <w:t>десь подготовка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.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И вот в столпе максимальную концентрацию стяжаем 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512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И</w:t>
      </w:r>
      <w:r w:rsidRPr="00A033E1">
        <w:rPr>
          <w:rStyle w:val="fStyle"/>
          <w:rFonts w:eastAsia="Arial"/>
          <w:i/>
          <w:iCs/>
          <w:sz w:val="24"/>
          <w:szCs w:val="24"/>
        </w:rPr>
        <w:t>мперативов в частях 5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12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или 576 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И</w:t>
      </w:r>
      <w:r w:rsidRPr="00A033E1">
        <w:rPr>
          <w:rStyle w:val="fStyle"/>
          <w:rFonts w:eastAsia="Arial"/>
          <w:i/>
          <w:iCs/>
          <w:sz w:val="24"/>
          <w:szCs w:val="24"/>
        </w:rPr>
        <w:t>мперативов, для кого по-разному.</w:t>
      </w:r>
      <w:r w:rsidR="00D41B2A" w:rsidRPr="00A03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Или 1024 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И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мператива, 1152 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И</w:t>
      </w:r>
      <w:r w:rsidRPr="00A033E1">
        <w:rPr>
          <w:rStyle w:val="fStyle"/>
          <w:rFonts w:eastAsia="Arial"/>
          <w:i/>
          <w:iCs/>
          <w:sz w:val="24"/>
          <w:szCs w:val="24"/>
        </w:rPr>
        <w:t>мператива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="00D41B2A" w:rsidRPr="00A033E1">
        <w:rPr>
          <w:rStyle w:val="fStyle"/>
          <w:rFonts w:eastAsia="Arial"/>
          <w:i/>
          <w:iCs/>
          <w:sz w:val="24"/>
          <w:szCs w:val="24"/>
        </w:rPr>
        <w:t>з</w:t>
      </w:r>
      <w:r w:rsidRPr="00A033E1">
        <w:rPr>
          <w:rStyle w:val="fStyle"/>
          <w:rFonts w:eastAsia="Arial"/>
          <w:i/>
          <w:iCs/>
          <w:sz w:val="24"/>
          <w:szCs w:val="24"/>
        </w:rPr>
        <w:t>апахт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ы</w:t>
      </w:r>
      <w:r w:rsidRPr="00A033E1">
        <w:rPr>
          <w:rStyle w:val="fStyle"/>
          <w:rFonts w:eastAsia="Arial"/>
          <w:i/>
          <w:iCs/>
          <w:sz w:val="24"/>
          <w:szCs w:val="24"/>
        </w:rPr>
        <w:t>вая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и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оз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жигая, вспыхивая, разворачивая по территории 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 xml:space="preserve">ИВДИВО </w:t>
      </w:r>
      <w:r w:rsidRPr="00A033E1">
        <w:rPr>
          <w:rStyle w:val="fStyle"/>
          <w:rFonts w:eastAsia="Arial"/>
          <w:i/>
          <w:iCs/>
          <w:sz w:val="24"/>
          <w:szCs w:val="24"/>
        </w:rPr>
        <w:t>Хакасия. Прося уплотнить среду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, с</w:t>
      </w:r>
      <w:r w:rsidRPr="00A033E1">
        <w:rPr>
          <w:rStyle w:val="fStyle"/>
          <w:rFonts w:eastAsia="Arial"/>
          <w:i/>
          <w:iCs/>
          <w:sz w:val="24"/>
          <w:szCs w:val="24"/>
        </w:rPr>
        <w:t>т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я</w:t>
      </w:r>
      <w:r w:rsidRPr="00A033E1">
        <w:rPr>
          <w:rStyle w:val="fStyle"/>
          <w:rFonts w:eastAsia="Arial"/>
          <w:i/>
          <w:iCs/>
          <w:sz w:val="24"/>
          <w:szCs w:val="24"/>
        </w:rPr>
        <w:t>жая сферу прямо вот у Кут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 xml:space="preserve"> Ху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ми и </w:t>
      </w: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Фа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инь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 xml:space="preserve">, и у 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ватаров, мы стяжаем сферу в сферу 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П</w:t>
      </w:r>
      <w:r w:rsidRPr="00A033E1">
        <w:rPr>
          <w:rStyle w:val="fStyle"/>
          <w:rFonts w:eastAsia="Arial"/>
          <w:i/>
          <w:iCs/>
          <w:sz w:val="24"/>
          <w:szCs w:val="24"/>
        </w:rPr>
        <w:t>одразделения, сферу для поступающих в высшие учебные, во все учебные заведения.</w:t>
      </w:r>
      <w:r w:rsidR="00D41B2A" w:rsidRPr="00A03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t>В техникумы или, то есть в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о все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учебные заведения. Ну, все, да, кто поступает, выходит из школы и поступают в учебное заведение. Прям вот устремлённости получить специализации и профессию.</w:t>
      </w:r>
      <w:r w:rsidR="00D41B2A" w:rsidRPr="00A03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t>То есть серьёзный такой подход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у детей, у молодёжи.</w:t>
      </w:r>
    </w:p>
    <w:p w14:paraId="1287EC60" w14:textId="18EEF0F9" w:rsidR="005A2524" w:rsidRPr="00A033E1" w:rsidRDefault="00BA1371" w:rsidP="00A033E1">
      <w:pPr>
        <w:pStyle w:val="pStyle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33E1">
        <w:rPr>
          <w:rStyle w:val="fStyle"/>
          <w:rFonts w:eastAsia="Arial"/>
          <w:i/>
          <w:iCs/>
          <w:sz w:val="24"/>
          <w:szCs w:val="24"/>
        </w:rPr>
        <w:t>И в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оз</w:t>
      </w:r>
      <w:r w:rsidRPr="00A033E1">
        <w:rPr>
          <w:rStyle w:val="fStyle"/>
          <w:rFonts w:eastAsia="Arial"/>
          <w:i/>
          <w:iCs/>
          <w:sz w:val="24"/>
          <w:szCs w:val="24"/>
        </w:rPr>
        <w:t>жигаемся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, с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тяжаем 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Я</w:t>
      </w:r>
      <w:r w:rsidRPr="00A033E1">
        <w:rPr>
          <w:rStyle w:val="fStyle"/>
          <w:rFonts w:eastAsia="Arial"/>
          <w:i/>
          <w:iCs/>
          <w:sz w:val="24"/>
          <w:szCs w:val="24"/>
        </w:rPr>
        <w:t>дро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, в</w:t>
      </w:r>
      <w:r w:rsidRPr="00A033E1">
        <w:rPr>
          <w:rStyle w:val="fStyle"/>
          <w:rFonts w:eastAsia="Arial"/>
          <w:i/>
          <w:iCs/>
          <w:sz w:val="24"/>
          <w:szCs w:val="24"/>
        </w:rPr>
        <w:t>от сфера именно для поступающих, она будет в сфере подразделения. По границам территории административным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и стяжаем 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Я</w:t>
      </w:r>
      <w:r w:rsidRPr="00A033E1">
        <w:rPr>
          <w:rStyle w:val="fStyle"/>
          <w:rFonts w:eastAsia="Arial"/>
          <w:i/>
          <w:iCs/>
          <w:sz w:val="24"/>
          <w:szCs w:val="24"/>
        </w:rPr>
        <w:t>дро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, п</w:t>
      </w:r>
      <w:r w:rsidRPr="00A033E1">
        <w:rPr>
          <w:rStyle w:val="fStyle"/>
          <w:rFonts w:eastAsia="Arial"/>
          <w:i/>
          <w:iCs/>
          <w:sz w:val="24"/>
          <w:szCs w:val="24"/>
        </w:rPr>
        <w:t>оддержива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я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до августа месяца.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t>Ну, пока поступают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, м</w:t>
      </w:r>
      <w:r w:rsidRPr="00A033E1">
        <w:rPr>
          <w:rStyle w:val="fStyle"/>
          <w:rFonts w:eastAsia="Arial"/>
          <w:i/>
          <w:iCs/>
          <w:sz w:val="24"/>
          <w:szCs w:val="24"/>
        </w:rPr>
        <w:t>ожет, там до 1 сентября. Ст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я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жаем 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Я</w:t>
      </w:r>
      <w:r w:rsidRPr="00A033E1">
        <w:rPr>
          <w:rStyle w:val="fStyle"/>
          <w:rFonts w:eastAsia="Arial"/>
          <w:i/>
          <w:iCs/>
          <w:sz w:val="24"/>
          <w:szCs w:val="24"/>
        </w:rPr>
        <w:t>дро в центровку этой сферы. И просим, синтезируя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сь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с 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И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В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ышестоящим 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О</w:t>
      </w:r>
      <w:r w:rsidRPr="00A033E1">
        <w:rPr>
          <w:rStyle w:val="fStyle"/>
          <w:rFonts w:eastAsia="Arial"/>
          <w:i/>
          <w:iCs/>
          <w:sz w:val="24"/>
          <w:szCs w:val="24"/>
        </w:rPr>
        <w:t>тцом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тоим в магните, просим 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И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Выше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стоящего 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О</w:t>
      </w:r>
      <w:r w:rsidRPr="00A033E1">
        <w:rPr>
          <w:rStyle w:val="fStyle"/>
          <w:rFonts w:eastAsia="Arial"/>
          <w:i/>
          <w:iCs/>
          <w:sz w:val="24"/>
          <w:szCs w:val="24"/>
        </w:rPr>
        <w:t>тца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стяжая </w:t>
      </w:r>
      <w:r w:rsidR="00D41B2A" w:rsidRPr="00A033E1">
        <w:rPr>
          <w:rStyle w:val="fStyle"/>
          <w:rFonts w:eastAsia="Arial"/>
          <w:i/>
          <w:iCs/>
          <w:sz w:val="24"/>
          <w:szCs w:val="24"/>
        </w:rPr>
        <w:t>Я</w:t>
      </w:r>
      <w:r w:rsidRPr="00A033E1">
        <w:rPr>
          <w:rStyle w:val="fStyle"/>
          <w:rFonts w:eastAsia="Arial"/>
          <w:i/>
          <w:iCs/>
          <w:sz w:val="24"/>
          <w:szCs w:val="24"/>
        </w:rPr>
        <w:t>дро на организацию среды для поступления во все учебные заведения молодёжи, котор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ая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сейчас завершает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 xml:space="preserve"> обучение.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И 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 xml:space="preserve">условия </w:t>
      </w:r>
      <w:r w:rsidRPr="00A033E1">
        <w:rPr>
          <w:rStyle w:val="fStyle"/>
          <w:rFonts w:eastAsia="Arial"/>
          <w:i/>
          <w:iCs/>
          <w:sz w:val="24"/>
          <w:szCs w:val="24"/>
        </w:rPr>
        <w:t>сейчас им сдать.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t>То есть сейчас, чтобы в этой среде у них удачно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 xml:space="preserve"> сложилось окончание обучения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они сда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ли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и 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п</w:t>
      </w:r>
      <w:r w:rsidRPr="00A033E1">
        <w:rPr>
          <w:rStyle w:val="fStyle"/>
          <w:rFonts w:eastAsia="Arial"/>
          <w:i/>
          <w:iCs/>
          <w:sz w:val="24"/>
          <w:szCs w:val="24"/>
        </w:rPr>
        <w:t>оступ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или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также с адекватными преподавателями 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 xml:space="preserve">и приемными </w:t>
      </w:r>
      <w:r w:rsidRPr="00A033E1">
        <w:rPr>
          <w:rStyle w:val="fStyle"/>
          <w:rFonts w:eastAsia="Arial"/>
          <w:i/>
          <w:iCs/>
          <w:sz w:val="24"/>
          <w:szCs w:val="24"/>
        </w:rPr>
        <w:t>комисси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ями.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Что в школе, что в институтах, во всех учебных заведениях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.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оз</w:t>
      </w:r>
      <w:r w:rsidRPr="00A033E1">
        <w:rPr>
          <w:rStyle w:val="fStyle"/>
          <w:rFonts w:eastAsia="Arial"/>
          <w:i/>
          <w:iCs/>
          <w:sz w:val="24"/>
          <w:szCs w:val="24"/>
        </w:rPr>
        <w:t>жигаем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, закладывая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все 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э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то 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в Я</w:t>
      </w:r>
      <w:r w:rsidRPr="00A033E1">
        <w:rPr>
          <w:rStyle w:val="fStyle"/>
          <w:rFonts w:eastAsia="Arial"/>
          <w:i/>
          <w:iCs/>
          <w:sz w:val="24"/>
          <w:szCs w:val="24"/>
        </w:rPr>
        <w:t>дро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 xml:space="preserve">оно 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поддерживается 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Я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дром 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П</w:t>
      </w:r>
      <w:r w:rsidRPr="00A033E1">
        <w:rPr>
          <w:rStyle w:val="fStyle"/>
          <w:rFonts w:eastAsia="Arial"/>
          <w:i/>
          <w:iCs/>
          <w:sz w:val="24"/>
          <w:szCs w:val="24"/>
        </w:rPr>
        <w:t>одразделения.</w:t>
      </w:r>
    </w:p>
    <w:p w14:paraId="0383DF3E" w14:textId="464EF7A2" w:rsidR="005A2524" w:rsidRPr="00A033E1" w:rsidRDefault="00BA1371" w:rsidP="00A033E1">
      <w:pPr>
        <w:pStyle w:val="pStyle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33E1">
        <w:rPr>
          <w:rStyle w:val="fStyle"/>
          <w:rFonts w:eastAsia="Arial"/>
          <w:i/>
          <w:iCs/>
          <w:sz w:val="24"/>
          <w:szCs w:val="24"/>
        </w:rPr>
        <w:t xml:space="preserve">Можно поддерживать 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Я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дро 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М</w:t>
      </w:r>
      <w:r w:rsidRPr="00A033E1">
        <w:rPr>
          <w:rStyle w:val="fStyle"/>
          <w:rFonts w:eastAsia="Arial"/>
          <w:i/>
          <w:iCs/>
          <w:sz w:val="24"/>
          <w:szCs w:val="24"/>
        </w:rPr>
        <w:t>ета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галакт</w:t>
      </w:r>
      <w:r w:rsidRPr="00A033E1">
        <w:rPr>
          <w:rStyle w:val="fStyle"/>
          <w:rFonts w:eastAsia="Arial"/>
          <w:i/>
          <w:iCs/>
          <w:sz w:val="24"/>
          <w:szCs w:val="24"/>
        </w:rPr>
        <w:t>ическим центром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будет организовывать. Ну, то есть такая поддержка, где вы организуете, постоянно поддерживаете. И до 1 сентября вот как раз 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н</w:t>
      </w:r>
      <w:r w:rsidRPr="00A033E1">
        <w:rPr>
          <w:rStyle w:val="fStyle"/>
          <w:rFonts w:eastAsia="Arial"/>
          <w:i/>
          <w:iCs/>
          <w:sz w:val="24"/>
          <w:szCs w:val="24"/>
        </w:rPr>
        <w:t>ормально, пол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года</w:t>
      </w:r>
      <w:r w:rsidRPr="00A033E1">
        <w:rPr>
          <w:rStyle w:val="fStyle"/>
          <w:rFonts w:eastAsia="Arial"/>
          <w:i/>
          <w:iCs/>
          <w:sz w:val="24"/>
          <w:szCs w:val="24"/>
        </w:rPr>
        <w:t>. В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оз</w:t>
      </w:r>
      <w:r w:rsidRPr="00A033E1">
        <w:rPr>
          <w:rStyle w:val="fStyle"/>
          <w:rFonts w:eastAsia="Arial"/>
          <w:i/>
          <w:iCs/>
          <w:sz w:val="24"/>
          <w:szCs w:val="24"/>
        </w:rPr>
        <w:t>жигаемся, вспыхиваем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, з</w:t>
      </w:r>
      <w:r w:rsidRPr="00A033E1">
        <w:rPr>
          <w:rStyle w:val="fStyle"/>
          <w:rFonts w:eastAsia="Arial"/>
          <w:i/>
          <w:iCs/>
          <w:sz w:val="24"/>
          <w:szCs w:val="24"/>
        </w:rPr>
        <w:t>афиксировали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,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Отец подтверждает. Всё.</w:t>
      </w:r>
    </w:p>
    <w:p w14:paraId="51CE8C9A" w14:textId="77777777" w:rsidR="00A033E1" w:rsidRPr="00A033E1" w:rsidRDefault="00BA1371" w:rsidP="00A033E1">
      <w:pPr>
        <w:pStyle w:val="pStyle"/>
        <w:spacing w:after="0"/>
        <w:ind w:firstLine="708"/>
        <w:jc w:val="both"/>
        <w:rPr>
          <w:rStyle w:val="fStyle"/>
          <w:rFonts w:eastAsia="Arial"/>
          <w:i/>
          <w:iCs/>
          <w:sz w:val="24"/>
          <w:szCs w:val="24"/>
        </w:rPr>
      </w:pPr>
      <w:r w:rsidRPr="00A033E1">
        <w:rPr>
          <w:rStyle w:val="fStyle"/>
          <w:rFonts w:eastAsia="Arial"/>
          <w:i/>
          <w:iCs/>
          <w:sz w:val="24"/>
          <w:szCs w:val="24"/>
        </w:rPr>
        <w:t>Аватары зафиксировали и развернули магнит. Мы продолжаем синтез, а магнит он сам там уже, то есть эти два дня магнит будет усиливаться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 xml:space="preserve"> и 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среда. Просим прямо 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А</w:t>
      </w:r>
      <w:r w:rsidRPr="00A033E1">
        <w:rPr>
          <w:rStyle w:val="fStyle"/>
          <w:rFonts w:eastAsia="Arial"/>
          <w:i/>
          <w:iCs/>
          <w:sz w:val="24"/>
          <w:szCs w:val="24"/>
        </w:rPr>
        <w:t>ватаров, чтобы этот магнит поддерживался до окончания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 xml:space="preserve"> Синтеза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lastRenderedPageBreak/>
        <w:t>завтра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, до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о</w:t>
      </w:r>
      <w:r w:rsidRPr="00A033E1">
        <w:rPr>
          <w:rStyle w:val="fStyle"/>
          <w:rFonts w:eastAsia="Arial"/>
          <w:i/>
          <w:iCs/>
          <w:sz w:val="24"/>
          <w:szCs w:val="24"/>
        </w:rPr>
        <w:t>кончани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я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тридцать восьмого 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интеза. Ну, это, то есть 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С</w:t>
      </w:r>
      <w:r w:rsidRPr="00A033E1">
        <w:rPr>
          <w:rStyle w:val="fStyle"/>
          <w:rFonts w:eastAsia="Arial"/>
          <w:i/>
          <w:iCs/>
          <w:sz w:val="24"/>
          <w:szCs w:val="24"/>
        </w:rPr>
        <w:t>интеза поддержки. Дальше уже ваша работа.</w:t>
      </w:r>
      <w:r w:rsidR="00A033E1" w:rsidRPr="00A03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Увидели? Всё. Благодарим Аватаров. Благодарим 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A033E1">
        <w:rPr>
          <w:rStyle w:val="fStyle"/>
          <w:rFonts w:eastAsia="Arial"/>
          <w:i/>
          <w:iCs/>
          <w:sz w:val="24"/>
          <w:szCs w:val="24"/>
        </w:rPr>
        <w:t>. Магни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т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фиксируется. </w:t>
      </w:r>
    </w:p>
    <w:p w14:paraId="338A8A4F" w14:textId="2E0548F6" w:rsidR="005A2524" w:rsidRDefault="00BA1371" w:rsidP="00A033E1">
      <w:pPr>
        <w:pStyle w:val="pStyle"/>
        <w:spacing w:after="0"/>
        <w:ind w:firstLine="708"/>
        <w:jc w:val="both"/>
        <w:rPr>
          <w:rStyle w:val="fStyle"/>
          <w:rFonts w:eastAsia="Arial"/>
          <w:i/>
          <w:iCs/>
          <w:sz w:val="24"/>
          <w:szCs w:val="24"/>
        </w:rPr>
      </w:pPr>
      <w:r w:rsidRPr="00A033E1">
        <w:rPr>
          <w:rStyle w:val="fStyle"/>
          <w:rFonts w:eastAsia="Arial"/>
          <w:i/>
          <w:iCs/>
          <w:sz w:val="24"/>
          <w:szCs w:val="24"/>
        </w:rPr>
        <w:t>Мы с вами физически разворачиваем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ся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синтез физически. </w:t>
      </w:r>
      <w:proofErr w:type="spellStart"/>
      <w:r w:rsidRPr="00A033E1">
        <w:rPr>
          <w:rStyle w:val="fStyle"/>
          <w:rFonts w:eastAsia="Arial"/>
          <w:i/>
          <w:iCs/>
          <w:sz w:val="24"/>
          <w:szCs w:val="24"/>
        </w:rPr>
        <w:t>Эманиру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ем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 xml:space="preserve"> всё стяжённое в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о</w:t>
      </w:r>
      <w:r w:rsidRPr="00A033E1">
        <w:rPr>
          <w:rStyle w:val="fStyle"/>
          <w:rFonts w:eastAsia="Arial"/>
          <w:i/>
          <w:iCs/>
          <w:sz w:val="24"/>
          <w:szCs w:val="24"/>
        </w:rPr>
        <w:t>з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о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жжённое в 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ИВДИВО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, как опыт, в 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ИВДИВО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 Хакасия и максимально усиливая эманацию 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 xml:space="preserve">в </w:t>
      </w:r>
      <w:r w:rsidRPr="00A033E1">
        <w:rPr>
          <w:rStyle w:val="fStyle"/>
          <w:rFonts w:eastAsia="Arial"/>
          <w:i/>
          <w:iCs/>
          <w:sz w:val="24"/>
          <w:szCs w:val="24"/>
        </w:rPr>
        <w:t>здания частей людей территории, граждан территории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 xml:space="preserve">, </w:t>
      </w:r>
      <w:proofErr w:type="spellStart"/>
      <w:r w:rsidR="00A033E1" w:rsidRPr="00A033E1">
        <w:rPr>
          <w:rStyle w:val="fStyle"/>
          <w:rFonts w:eastAsia="Arial"/>
          <w:i/>
          <w:iCs/>
          <w:sz w:val="24"/>
          <w:szCs w:val="24"/>
        </w:rPr>
        <w:t>р</w:t>
      </w:r>
      <w:r w:rsidRPr="00A033E1">
        <w:rPr>
          <w:rStyle w:val="fStyle"/>
          <w:rFonts w:eastAsia="Arial"/>
          <w:i/>
          <w:iCs/>
          <w:sz w:val="24"/>
          <w:szCs w:val="24"/>
        </w:rPr>
        <w:t>еальностно</w:t>
      </w:r>
      <w:proofErr w:type="spellEnd"/>
      <w:r w:rsidRPr="00A033E1">
        <w:rPr>
          <w:rStyle w:val="fStyle"/>
          <w:rFonts w:eastAsia="Arial"/>
          <w:i/>
          <w:iCs/>
          <w:sz w:val="24"/>
          <w:szCs w:val="24"/>
        </w:rPr>
        <w:t xml:space="preserve">, архетипически, космически. Мы </w:t>
      </w:r>
      <w:r w:rsidR="00A033E1" w:rsidRPr="00A033E1">
        <w:rPr>
          <w:rStyle w:val="fStyle"/>
          <w:rFonts w:eastAsia="Arial"/>
          <w:i/>
          <w:iCs/>
          <w:sz w:val="24"/>
          <w:szCs w:val="24"/>
        </w:rPr>
        <w:t>воз</w:t>
      </w:r>
      <w:r w:rsidRPr="00A033E1">
        <w:rPr>
          <w:rStyle w:val="fStyle"/>
          <w:rFonts w:eastAsia="Arial"/>
          <w:i/>
          <w:iCs/>
          <w:sz w:val="24"/>
          <w:szCs w:val="24"/>
        </w:rPr>
        <w:t xml:space="preserve">жигаемся, вспыхиваем и выходим из практики. Аминь. </w:t>
      </w:r>
    </w:p>
    <w:p w14:paraId="1BCCCD3A" w14:textId="77777777" w:rsidR="00FA04EF" w:rsidRPr="00A033E1" w:rsidRDefault="00FA04EF" w:rsidP="00A033E1">
      <w:pPr>
        <w:pStyle w:val="pStyle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D2CFA8B" w14:textId="379B3624" w:rsidR="008C0228" w:rsidRDefault="008C0228" w:rsidP="008C02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A04EF">
        <w:rPr>
          <w:rFonts w:ascii="Times New Roman" w:hAnsi="Times New Roman" w:cs="Times New Roman"/>
          <w:b/>
          <w:bCs/>
          <w:sz w:val="24"/>
          <w:szCs w:val="24"/>
        </w:rPr>
        <w:t>Часть 3</w:t>
      </w:r>
    </w:p>
    <w:p w14:paraId="5878D161" w14:textId="77777777" w:rsidR="00FA04EF" w:rsidRPr="00FA04EF" w:rsidRDefault="00FA04EF" w:rsidP="008C02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47806" w14:textId="77777777" w:rsidR="008C0228" w:rsidRPr="00FA04EF" w:rsidRDefault="008C0228" w:rsidP="008C022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04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01:35:14 – 02:22:37</w:t>
      </w:r>
    </w:p>
    <w:p w14:paraId="37CD2345" w14:textId="77777777" w:rsidR="008C0228" w:rsidRPr="00FA04EF" w:rsidRDefault="008C0228" w:rsidP="008C022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04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а №5. Стяжание Благодатного Огня Живой Материи новым телом шестой расы. Стяжание тела Благодатного Огня Живой Материи ИВО.</w:t>
      </w:r>
    </w:p>
    <w:p w14:paraId="28EA08A1" w14:textId="21C59206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 xml:space="preserve">Максимально сейчас сконцентрируемся. У нас была подготовка, мы с Аватарами со всеми с вами разрабатывались в ночь. И мы, возжигаясь всей концентрацией Огня и Синтеза, возжигаясь Ядрами Синтеза, проникаемся, вспыхиваем. Начинаем фиксироваться на Изначально Вышестоящем Аватаре Синтеза Кут Хуми, возжигая Ядро Кут Хуми, личное Ядро Кут Хуми, натренированные в ночной подготовке. Возжигаем Ядро Синтеза Кут Хуми, Часть Кут Хуми, раскрывая Ядра Синтеза, погружаясь в Кут Хуми, и возжигаясь разработкой всех пятнадцати Изначально Вышестоящих Аватаров Изначально Вышестоящего Отца 38-го горизонта, переходя, синтезируясь с Аватаром Синтеза Кут Хуми пока на 17 179 898 992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метакосмос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>. Пока мы выходим сюда, встали пред Аватарами Синтеза Кут Хуми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>, к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стати,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тоже сейчас у нас в зал вышла.</w:t>
      </w:r>
    </w:p>
    <w:p w14:paraId="445193AA" w14:textId="089F8899" w:rsidR="002B3434" w:rsidRPr="00693D9A" w:rsidRDefault="00FA04EF" w:rsidP="00693D9A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Мы синтезируем с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="002B3434" w:rsidRPr="00693D9A">
        <w:rPr>
          <w:rStyle w:val="fStyle"/>
          <w:rFonts w:eastAsia="Arial"/>
          <w:i/>
          <w:iCs/>
          <w:sz w:val="24"/>
          <w:szCs w:val="24"/>
        </w:rPr>
        <w:t>А</w:t>
      </w:r>
      <w:r w:rsidRPr="00693D9A">
        <w:rPr>
          <w:rStyle w:val="fStyle"/>
          <w:rFonts w:eastAsia="Arial"/>
          <w:i/>
          <w:iCs/>
          <w:sz w:val="24"/>
          <w:szCs w:val="24"/>
        </w:rPr>
        <w:t>ватар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>ессой</w:t>
      </w:r>
      <w:proofErr w:type="spellEnd"/>
      <w:r w:rsidR="002B3434" w:rsidRPr="00693D9A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proofErr w:type="spellStart"/>
      <w:r w:rsidR="002B3434" w:rsidRPr="00693D9A">
        <w:rPr>
          <w:rStyle w:val="fStyle"/>
          <w:rFonts w:eastAsia="Arial"/>
          <w:i/>
          <w:iCs/>
          <w:sz w:val="24"/>
          <w:szCs w:val="24"/>
        </w:rPr>
        <w:t>Ф</w:t>
      </w:r>
      <w:r w:rsidRPr="00693D9A">
        <w:rPr>
          <w:rStyle w:val="fStyle"/>
          <w:rFonts w:eastAsia="Arial"/>
          <w:i/>
          <w:iCs/>
          <w:sz w:val="24"/>
          <w:szCs w:val="24"/>
        </w:rPr>
        <w:t>аинь</w:t>
      </w:r>
      <w:proofErr w:type="spellEnd"/>
      <w:r w:rsidR="002B3434" w:rsidRPr="00693D9A">
        <w:rPr>
          <w:rStyle w:val="fStyle"/>
          <w:rFonts w:eastAsia="Arial"/>
          <w:i/>
          <w:iCs/>
          <w:sz w:val="24"/>
          <w:szCs w:val="24"/>
        </w:rPr>
        <w:t>, воз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жигаясь, проникаясь, вспыхиваем, синтезируемся с 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>А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ватарами 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 и приветствуем, поздравляем с праздником 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>Выше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стоящих 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>А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ватаров 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>интеза Кут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 xml:space="preserve"> Ху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ми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>. С праздником Космическим, то есть выходом человека в космос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человеческим праздником Воскрешение 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>Благодатным Огнем</w:t>
      </w:r>
      <w:r w:rsidRPr="00693D9A">
        <w:rPr>
          <w:rStyle w:val="fStyle"/>
          <w:rFonts w:eastAsia="Arial"/>
          <w:i/>
          <w:iCs/>
          <w:sz w:val="24"/>
          <w:szCs w:val="24"/>
        </w:rPr>
        <w:t>.</w:t>
      </w:r>
      <w:r w:rsidR="002B3434" w:rsidRPr="00693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52DC92BE" w14:textId="0B4D2886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Мы в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Pr="00693D9A">
        <w:rPr>
          <w:rStyle w:val="fStyle"/>
          <w:rFonts w:eastAsia="Arial"/>
          <w:i/>
          <w:iCs/>
          <w:sz w:val="24"/>
          <w:szCs w:val="24"/>
        </w:rPr>
        <w:t>жигаемся, вспыхиваем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>, воз</w:t>
      </w:r>
      <w:r w:rsidRPr="00693D9A">
        <w:rPr>
          <w:rStyle w:val="fStyle"/>
          <w:rFonts w:eastAsia="Arial"/>
          <w:i/>
          <w:iCs/>
          <w:sz w:val="24"/>
          <w:szCs w:val="24"/>
        </w:rPr>
        <w:t>жигаясь ночной подготовкой каждого из нас.</w:t>
      </w:r>
    </w:p>
    <w:p w14:paraId="64C52E8C" w14:textId="623B92B7" w:rsidR="00FA04EF" w:rsidRPr="00693D9A" w:rsidRDefault="00FA04EF" w:rsidP="00693D9A">
      <w:pPr>
        <w:pStyle w:val="pStyle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И синтезируя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>сь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 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>А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ватарами 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>интеза Кут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 xml:space="preserve"> Ху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ми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Фаи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>нь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>, просим развернуть ночную подготовку каждому и нас синтезом нас.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>И в этой ночной подготовке мы каждый в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жигаемся 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>15-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ричным выражением 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>38-</w:t>
      </w:r>
      <w:r w:rsidRPr="00693D9A">
        <w:rPr>
          <w:rStyle w:val="fStyle"/>
          <w:rFonts w:eastAsia="Arial"/>
          <w:i/>
          <w:iCs/>
          <w:sz w:val="24"/>
          <w:szCs w:val="24"/>
        </w:rPr>
        <w:t>го горизонта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>А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ватарами 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>интеза</w:t>
      </w:r>
      <w:r w:rsidR="002B3434" w:rsidRPr="00693D9A">
        <w:rPr>
          <w:rStyle w:val="fStyle"/>
          <w:rFonts w:eastAsia="Arial"/>
          <w:i/>
          <w:iCs/>
          <w:sz w:val="24"/>
          <w:szCs w:val="24"/>
        </w:rPr>
        <w:t>.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А сейчас перед нами возникает голограмма ночной подготовки. Она выше нашего роста. Мы вспыхиваем, проникаясь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вот сначала углубляемся внутренне взглядом, не заходя в голограмму, пока мы с ней сопрягаемся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, т</w:t>
      </w:r>
      <w:r w:rsidRPr="00693D9A">
        <w:rPr>
          <w:rStyle w:val="fStyle"/>
          <w:rFonts w:eastAsia="Arial"/>
          <w:i/>
          <w:iCs/>
          <w:sz w:val="24"/>
          <w:szCs w:val="24"/>
        </w:rPr>
        <w:t>о есть смотрим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пока её такую внешнюю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надписи, какие идут огненные письмена, знаки, символы.</w:t>
      </w:r>
      <w:r w:rsidR="00E65BDE" w:rsidRPr="00693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>Живая голограмма, она такая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даже как бы вращается. Ну, у всех по-разному. Я не говорю, что они все одинаковые. Мы стоим друг от друга широко, зал большой, друг от друга далеко стоим.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>И возле каждого из нас эта голограмма. Мы никому не мешаем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делаем шаг вперёд, входим в голограмму. Голограмма вращается вокруг каждого. Голограмма может быть </w:t>
      </w:r>
      <w:proofErr w:type="spellStart"/>
      <w:r w:rsidR="00E65BDE" w:rsidRPr="00693D9A">
        <w:rPr>
          <w:rStyle w:val="fStyle"/>
          <w:rFonts w:eastAsia="Arial"/>
          <w:i/>
          <w:iCs/>
          <w:sz w:val="24"/>
          <w:szCs w:val="24"/>
        </w:rPr>
        <w:t>э</w:t>
      </w:r>
      <w:r w:rsidRPr="00693D9A">
        <w:rPr>
          <w:rStyle w:val="fStyle"/>
          <w:rFonts w:eastAsia="Arial"/>
          <w:i/>
          <w:iCs/>
          <w:sz w:val="24"/>
          <w:szCs w:val="24"/>
        </w:rPr>
        <w:t>ллипсная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>, голограмма может быт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ь</w:t>
      </w:r>
      <w:r w:rsidRPr="00693D9A">
        <w:rPr>
          <w:rStyle w:val="fStyle"/>
          <w:rFonts w:eastAsia="Arial"/>
          <w:i/>
          <w:iCs/>
          <w:sz w:val="24"/>
          <w:szCs w:val="24"/>
        </w:rPr>
        <w:t>, как кубическая.</w:t>
      </w:r>
      <w:r w:rsidR="00E65BDE" w:rsidRPr="00693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М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ногогранная голограмма может быть. И по граням 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 xml:space="preserve">идут </w:t>
      </w:r>
      <w:r w:rsidRPr="00693D9A">
        <w:rPr>
          <w:rStyle w:val="fStyle"/>
          <w:rFonts w:eastAsia="Arial"/>
          <w:i/>
          <w:iCs/>
          <w:sz w:val="24"/>
          <w:szCs w:val="24"/>
        </w:rPr>
        <w:t>импульсы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 xml:space="preserve">. </w:t>
      </w:r>
      <w:r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Pr="00693D9A">
        <w:rPr>
          <w:rStyle w:val="fStyle"/>
          <w:rFonts w:eastAsia="Arial"/>
          <w:i/>
          <w:iCs/>
          <w:sz w:val="24"/>
          <w:szCs w:val="24"/>
        </w:rPr>
        <w:t>жигая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сь</w:t>
      </w:r>
      <w:r w:rsidRPr="00693D9A">
        <w:rPr>
          <w:rStyle w:val="fStyle"/>
          <w:rFonts w:eastAsia="Arial"/>
          <w:i/>
          <w:iCs/>
          <w:sz w:val="24"/>
          <w:szCs w:val="24"/>
        </w:rPr>
        <w:t>, вспыхивая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, 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в этой концентрации прямо пронизываемся, проникаемся 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А</w:t>
      </w:r>
      <w:r w:rsidRPr="00693D9A">
        <w:rPr>
          <w:rStyle w:val="fStyle"/>
          <w:rFonts w:eastAsia="Arial"/>
          <w:i/>
          <w:iCs/>
          <w:sz w:val="24"/>
          <w:szCs w:val="24"/>
        </w:rPr>
        <w:t>ватар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а</w:t>
      </w:r>
      <w:r w:rsidRPr="00693D9A">
        <w:rPr>
          <w:rStyle w:val="fStyle"/>
          <w:rFonts w:eastAsia="Arial"/>
          <w:i/>
          <w:iCs/>
          <w:sz w:val="24"/>
          <w:szCs w:val="24"/>
        </w:rPr>
        <w:t>ми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К</w:t>
      </w:r>
      <w:r w:rsidRPr="00693D9A">
        <w:rPr>
          <w:rStyle w:val="fStyle"/>
          <w:rFonts w:eastAsia="Arial"/>
          <w:i/>
          <w:iCs/>
          <w:sz w:val="24"/>
          <w:szCs w:val="24"/>
        </w:rPr>
        <w:t>ут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 xml:space="preserve"> Ху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ми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, прося максимальной концентрации проникновенности, 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 xml:space="preserve">в том, </w:t>
      </w:r>
      <w:r w:rsidRPr="00693D9A">
        <w:rPr>
          <w:rStyle w:val="fStyle"/>
          <w:rFonts w:eastAsia="Arial"/>
          <w:i/>
          <w:iCs/>
          <w:sz w:val="24"/>
          <w:szCs w:val="24"/>
        </w:rPr>
        <w:t>что написано.</w:t>
      </w:r>
    </w:p>
    <w:p w14:paraId="3789CF45" w14:textId="77777777" w:rsidR="007311B7" w:rsidRPr="00693D9A" w:rsidRDefault="00FA04EF" w:rsidP="00693D9A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lastRenderedPageBreak/>
        <w:t>Потому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что для каждого из нас голограмма у каждого своя в ночной подготовке. Здесь идёт концентрация императивов, работа с императивами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в то же время какие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 xml:space="preserve">-то </w:t>
      </w:r>
      <w:r w:rsidRPr="00693D9A">
        <w:rPr>
          <w:rStyle w:val="fStyle"/>
          <w:rFonts w:eastAsia="Arial"/>
          <w:i/>
          <w:iCs/>
          <w:sz w:val="24"/>
          <w:szCs w:val="24"/>
        </w:rPr>
        <w:t>записи идут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материи Натики.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акже идут записи </w:t>
      </w:r>
      <w:proofErr w:type="spellStart"/>
      <w:r w:rsidR="00E65BDE" w:rsidRPr="00693D9A">
        <w:rPr>
          <w:rStyle w:val="fStyle"/>
          <w:rFonts w:eastAsia="Arial"/>
          <w:i/>
          <w:iCs/>
          <w:sz w:val="24"/>
          <w:szCs w:val="24"/>
        </w:rPr>
        <w:t>Сутенности</w:t>
      </w:r>
      <w:proofErr w:type="spellEnd"/>
      <w:r w:rsidR="00E65BDE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="00E65BDE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кт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извечного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вида космоса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.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И 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все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процессы такие вокруг нас, внутри нас вспыхивают, пронизываются.</w:t>
      </w:r>
      <w:r w:rsidR="00E65BDE" w:rsidRPr="00693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>Знаете, так прямо вспышка, и в то же время выплеск такой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или как молния проходит. Внутри нас, со сферы начинает где-то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в сфере какая-то точка вспыхивает, внутри нас какая-то тоже точка вспых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ивает</w:t>
      </w:r>
      <w:r w:rsidRPr="00693D9A">
        <w:rPr>
          <w:rStyle w:val="fStyle"/>
          <w:rFonts w:eastAsia="Arial"/>
          <w:i/>
          <w:iCs/>
          <w:sz w:val="24"/>
          <w:szCs w:val="24"/>
        </w:rPr>
        <w:t>, прон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ывается 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как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молния, и разрядность идёт</w:t>
      </w:r>
      <w:r w:rsidR="00E65BDE" w:rsidRPr="00693D9A">
        <w:rPr>
          <w:rStyle w:val="fStyle"/>
          <w:rFonts w:eastAsia="Arial"/>
          <w:i/>
          <w:iCs/>
          <w:sz w:val="24"/>
          <w:szCs w:val="24"/>
        </w:rPr>
        <w:t>, п</w:t>
      </w:r>
      <w:r w:rsidRPr="00693D9A">
        <w:rPr>
          <w:rStyle w:val="fStyle"/>
          <w:rFonts w:eastAsia="Arial"/>
          <w:i/>
          <w:iCs/>
          <w:sz w:val="24"/>
          <w:szCs w:val="24"/>
        </w:rPr>
        <w:t>ронизывающ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е тело и сферы оболочки этой голограммы. Или сфера будет, или концентрация именно гранями. </w:t>
      </w:r>
    </w:p>
    <w:p w14:paraId="6BF0739C" w14:textId="77777777" w:rsidR="007311B7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И в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Pr="00693D9A">
        <w:rPr>
          <w:rStyle w:val="fStyle"/>
          <w:rFonts w:eastAsia="Arial"/>
          <w:i/>
          <w:iCs/>
          <w:sz w:val="24"/>
          <w:szCs w:val="24"/>
        </w:rPr>
        <w:t>жига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ясь, м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 синтезируемся с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ими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А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ватарами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>интеза Кут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 xml:space="preserve"> Х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уми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Ф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аинь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>.</w:t>
      </w:r>
      <w:r w:rsidR="007311B7" w:rsidRPr="00693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>И прося зафиксировать ночную подготовку, впитыва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ем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телесно и по телу идёт запись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голограмма начинает в тело вписываться.</w:t>
      </w:r>
      <w:r w:rsidR="007311B7" w:rsidRPr="00693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>И в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Pr="00693D9A">
        <w:rPr>
          <w:rStyle w:val="fStyle"/>
          <w:rFonts w:eastAsia="Arial"/>
          <w:i/>
          <w:iCs/>
          <w:sz w:val="24"/>
          <w:szCs w:val="24"/>
        </w:rPr>
        <w:t>жигая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сь</w:t>
      </w:r>
      <w:r w:rsidRPr="00693D9A">
        <w:rPr>
          <w:rStyle w:val="fStyle"/>
          <w:rFonts w:eastAsia="Arial"/>
          <w:i/>
          <w:iCs/>
          <w:sz w:val="24"/>
          <w:szCs w:val="24"/>
        </w:rPr>
        <w:t>, стяжа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ем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,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Отца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Ч</w:t>
      </w:r>
      <w:r w:rsidRPr="00693D9A">
        <w:rPr>
          <w:rStyle w:val="fStyle"/>
          <w:rFonts w:eastAsia="Arial"/>
          <w:i/>
          <w:iCs/>
          <w:sz w:val="24"/>
          <w:szCs w:val="24"/>
        </w:rPr>
        <w:t>еловек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убъекта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Выше</w:t>
      </w:r>
      <w:r w:rsidRPr="00693D9A">
        <w:rPr>
          <w:rStyle w:val="fStyle"/>
          <w:rFonts w:eastAsia="Arial"/>
          <w:i/>
          <w:iCs/>
          <w:sz w:val="24"/>
          <w:szCs w:val="24"/>
        </w:rPr>
        <w:t>стоящего Отца с развёрткой и фиксацией ночной подготовки в каждом из нас. Разворачива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ем</w:t>
      </w:r>
      <w:r w:rsidRPr="00693D9A">
        <w:rPr>
          <w:rStyle w:val="fStyle"/>
          <w:rFonts w:eastAsia="Arial"/>
          <w:i/>
          <w:iCs/>
          <w:sz w:val="24"/>
          <w:szCs w:val="24"/>
        </w:rPr>
        <w:t>ся этим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, в</w:t>
      </w:r>
      <w:r w:rsidRPr="00693D9A">
        <w:rPr>
          <w:rStyle w:val="fStyle"/>
          <w:rFonts w:eastAsia="Arial"/>
          <w:i/>
          <w:iCs/>
          <w:sz w:val="24"/>
          <w:szCs w:val="24"/>
        </w:rPr>
        <w:t>спыхивая, и мы стяжали какие-то новые императивы, мы начинаем проникаться, заполняться и этими новыми императивами в нас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как-то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запахтываться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>, проникаться.</w:t>
      </w:r>
      <w:r w:rsidR="007311B7" w:rsidRPr="00693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FFC3F7F" w14:textId="7592BDC7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 xml:space="preserve">И в этой концентрации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гня и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мы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интезируя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сь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А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ватарами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>интеза Кут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 xml:space="preserve"> Ху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ми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Ф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аинь</w:t>
      </w:r>
      <w:proofErr w:type="spellEnd"/>
      <w:r w:rsidR="007311B7" w:rsidRPr="00693D9A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просим ввести нас в праздничную практику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первостяжания</w:t>
      </w:r>
      <w:proofErr w:type="spellEnd"/>
      <w:r w:rsidR="007311B7" w:rsidRPr="00693D9A">
        <w:rPr>
          <w:rStyle w:val="fStyle"/>
          <w:rFonts w:eastAsia="Arial"/>
          <w:i/>
          <w:iCs/>
          <w:sz w:val="24"/>
          <w:szCs w:val="24"/>
        </w:rPr>
        <w:t>, 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яжания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Б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лагодатного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гня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ой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М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атерии и на стяжание тела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Ш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естой расы, новое тело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Ш</w:t>
      </w:r>
      <w:r w:rsidRPr="00693D9A">
        <w:rPr>
          <w:rStyle w:val="fStyle"/>
          <w:rFonts w:eastAsia="Arial"/>
          <w:i/>
          <w:iCs/>
          <w:sz w:val="24"/>
          <w:szCs w:val="24"/>
        </w:rPr>
        <w:t>естой расы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, с</w:t>
      </w:r>
      <w:r w:rsidRPr="00693D9A">
        <w:rPr>
          <w:rStyle w:val="fStyle"/>
          <w:rFonts w:eastAsia="Arial"/>
          <w:i/>
          <w:iCs/>
          <w:sz w:val="24"/>
          <w:szCs w:val="24"/>
        </w:rPr>
        <w:t>тяжание тела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 xml:space="preserve"> Б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лагодатного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гня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ой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М</w:t>
      </w:r>
      <w:r w:rsidRPr="00693D9A">
        <w:rPr>
          <w:rStyle w:val="fStyle"/>
          <w:rFonts w:eastAsia="Arial"/>
          <w:i/>
          <w:iCs/>
          <w:sz w:val="24"/>
          <w:szCs w:val="24"/>
        </w:rPr>
        <w:t>атерии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а. Мы в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Pr="00693D9A">
        <w:rPr>
          <w:rStyle w:val="fStyle"/>
          <w:rFonts w:eastAsia="Arial"/>
          <w:i/>
          <w:iCs/>
          <w:sz w:val="24"/>
          <w:szCs w:val="24"/>
        </w:rPr>
        <w:t>жигаем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ся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, вспыхиваем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этим</w:t>
      </w:r>
      <w:r w:rsidRPr="00693D9A">
        <w:rPr>
          <w:rStyle w:val="fStyle"/>
          <w:rFonts w:eastAsia="Arial"/>
          <w:i/>
          <w:iCs/>
          <w:sz w:val="24"/>
          <w:szCs w:val="24"/>
        </w:rPr>
        <w:t>.</w:t>
      </w:r>
    </w:p>
    <w:p w14:paraId="515D3A55" w14:textId="0F44BB02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 xml:space="preserve">И просим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А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атаров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>интеза Кут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 xml:space="preserve"> Х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уми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Ф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аинь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поддержать нашу команду и перевести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, м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 стяжаем 34 359 738 176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>интез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, прося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А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ватаров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>интеза Кут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 xml:space="preserve"> Ху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ми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, укутывая этим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гнём,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>интезом, перевести нас в зал И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ВДИВ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, в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ую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М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атерию и переходя с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К</w:t>
      </w:r>
      <w:r w:rsidRPr="00693D9A">
        <w:rPr>
          <w:rStyle w:val="fStyle"/>
          <w:rFonts w:eastAsia="Arial"/>
          <w:i/>
          <w:iCs/>
          <w:sz w:val="24"/>
          <w:szCs w:val="24"/>
        </w:rPr>
        <w:t>ут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 xml:space="preserve"> Ху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ми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в к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нцентрации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>интеза в 34 359 73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8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176-й живой космос встали, развернулись в зале 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го космоса, становясь телесно, в форме</w:t>
      </w:r>
      <w:r w:rsidR="007311B7" w:rsidRPr="00693D9A">
        <w:rPr>
          <w:rStyle w:val="fStyle"/>
          <w:rFonts w:eastAsia="Arial"/>
          <w:i/>
          <w:iCs/>
          <w:sz w:val="24"/>
          <w:szCs w:val="24"/>
        </w:rPr>
        <w:t>, с</w:t>
      </w:r>
      <w:r w:rsidRPr="00693D9A">
        <w:rPr>
          <w:rStyle w:val="fStyle"/>
          <w:rFonts w:eastAsia="Arial"/>
          <w:i/>
          <w:iCs/>
          <w:sz w:val="24"/>
          <w:szCs w:val="24"/>
        </w:rPr>
        <w:t>тепени реализации каждого из нас</w:t>
      </w:r>
      <w:r w:rsidR="002924E6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="002924E6"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Pr="00693D9A">
        <w:rPr>
          <w:rStyle w:val="fStyle"/>
          <w:rFonts w:eastAsia="Arial"/>
          <w:i/>
          <w:iCs/>
          <w:sz w:val="24"/>
          <w:szCs w:val="24"/>
        </w:rPr>
        <w:t>жигаемся, вспыхиваем, разворачиваемся этим и мы, синтезируя</w:t>
      </w:r>
      <w:r w:rsidR="002924E6" w:rsidRPr="00693D9A">
        <w:rPr>
          <w:rStyle w:val="fStyle"/>
          <w:rFonts w:eastAsia="Arial"/>
          <w:i/>
          <w:iCs/>
          <w:sz w:val="24"/>
          <w:szCs w:val="24"/>
        </w:rPr>
        <w:t>сь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 </w:t>
      </w:r>
      <w:proofErr w:type="spellStart"/>
      <w:r w:rsidR="002924E6" w:rsidRPr="00693D9A">
        <w:rPr>
          <w:rStyle w:val="fStyle"/>
          <w:rFonts w:eastAsia="Arial"/>
          <w:i/>
          <w:iCs/>
          <w:sz w:val="24"/>
          <w:szCs w:val="24"/>
        </w:rPr>
        <w:t>Ху</w:t>
      </w:r>
      <w:r w:rsidRPr="00693D9A">
        <w:rPr>
          <w:rStyle w:val="fStyle"/>
          <w:rFonts w:eastAsia="Arial"/>
          <w:i/>
          <w:iCs/>
          <w:sz w:val="24"/>
          <w:szCs w:val="24"/>
        </w:rPr>
        <w:t>м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924E6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2924E6" w:rsidRPr="00693D9A">
        <w:rPr>
          <w:rStyle w:val="fStyle"/>
          <w:rFonts w:eastAsia="Arial"/>
          <w:i/>
          <w:iCs/>
          <w:sz w:val="24"/>
          <w:szCs w:val="24"/>
        </w:rPr>
        <w:t>Выше</w:t>
      </w:r>
      <w:r w:rsidRPr="00693D9A">
        <w:rPr>
          <w:rStyle w:val="fStyle"/>
          <w:rFonts w:eastAsia="Arial"/>
          <w:i/>
          <w:iCs/>
          <w:sz w:val="24"/>
          <w:szCs w:val="24"/>
        </w:rPr>
        <w:t>стоящ</w:t>
      </w:r>
      <w:r w:rsidR="002924E6" w:rsidRPr="00693D9A">
        <w:rPr>
          <w:rStyle w:val="fStyle"/>
          <w:rFonts w:eastAsia="Arial"/>
          <w:i/>
          <w:iCs/>
          <w:sz w:val="24"/>
          <w:szCs w:val="24"/>
        </w:rPr>
        <w:t>ег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924E6" w:rsidRPr="00693D9A">
        <w:rPr>
          <w:rStyle w:val="fStyle"/>
          <w:rFonts w:eastAsia="Arial"/>
          <w:i/>
          <w:iCs/>
          <w:sz w:val="24"/>
          <w:szCs w:val="24"/>
        </w:rPr>
        <w:t>А</w:t>
      </w:r>
      <w:r w:rsidRPr="00693D9A">
        <w:rPr>
          <w:rStyle w:val="fStyle"/>
          <w:rFonts w:eastAsia="Arial"/>
          <w:i/>
          <w:iCs/>
          <w:sz w:val="24"/>
          <w:szCs w:val="24"/>
        </w:rPr>
        <w:t>ватар</w:t>
      </w:r>
      <w:r w:rsidR="002924E6" w:rsidRPr="00693D9A">
        <w:rPr>
          <w:rStyle w:val="fStyle"/>
          <w:rFonts w:eastAsia="Arial"/>
          <w:i/>
          <w:iCs/>
          <w:sz w:val="24"/>
          <w:szCs w:val="24"/>
        </w:rPr>
        <w:t>а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924E6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2924E6" w:rsidRPr="00693D9A">
        <w:rPr>
          <w:rStyle w:val="fStyle"/>
          <w:rFonts w:eastAsia="Arial"/>
          <w:i/>
          <w:iCs/>
          <w:sz w:val="24"/>
          <w:szCs w:val="24"/>
        </w:rPr>
        <w:t>Кут Х</w:t>
      </w:r>
      <w:r w:rsidRPr="00693D9A">
        <w:rPr>
          <w:rStyle w:val="fStyle"/>
          <w:rFonts w:eastAsia="Arial"/>
          <w:i/>
          <w:iCs/>
          <w:sz w:val="24"/>
          <w:szCs w:val="24"/>
        </w:rPr>
        <w:t>ум</w:t>
      </w:r>
      <w:r w:rsidR="002924E6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. Мы стяжаем. Мы перешли только с </w:t>
      </w:r>
      <w:r w:rsidR="002924E6" w:rsidRPr="00693D9A">
        <w:rPr>
          <w:rStyle w:val="fStyle"/>
          <w:rFonts w:eastAsia="Arial"/>
          <w:i/>
          <w:iCs/>
          <w:sz w:val="24"/>
          <w:szCs w:val="24"/>
        </w:rPr>
        <w:t>К</w:t>
      </w:r>
      <w:r w:rsidRPr="00693D9A">
        <w:rPr>
          <w:rStyle w:val="fStyle"/>
          <w:rFonts w:eastAsia="Arial"/>
          <w:i/>
          <w:iCs/>
          <w:sz w:val="24"/>
          <w:szCs w:val="24"/>
        </w:rPr>
        <w:t>ут</w:t>
      </w:r>
      <w:r w:rsidR="002924E6" w:rsidRPr="00693D9A">
        <w:rPr>
          <w:rStyle w:val="fStyle"/>
          <w:rFonts w:eastAsia="Arial"/>
          <w:i/>
          <w:iCs/>
          <w:sz w:val="24"/>
          <w:szCs w:val="24"/>
        </w:rPr>
        <w:t xml:space="preserve"> Х</w:t>
      </w:r>
      <w:r w:rsidRPr="00693D9A">
        <w:rPr>
          <w:rStyle w:val="fStyle"/>
          <w:rFonts w:eastAsia="Arial"/>
          <w:i/>
          <w:iCs/>
          <w:sz w:val="24"/>
          <w:szCs w:val="24"/>
        </w:rPr>
        <w:t>уми</w:t>
      </w:r>
      <w:r w:rsidR="002924E6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здесь стоим пред </w:t>
      </w:r>
      <w:r w:rsidR="002924E6" w:rsidRPr="00693D9A">
        <w:rPr>
          <w:rStyle w:val="fStyle"/>
          <w:rFonts w:eastAsia="Arial"/>
          <w:i/>
          <w:iCs/>
          <w:sz w:val="24"/>
          <w:szCs w:val="24"/>
        </w:rPr>
        <w:t>К</w:t>
      </w:r>
      <w:r w:rsidRPr="00693D9A">
        <w:rPr>
          <w:rStyle w:val="fStyle"/>
          <w:rFonts w:eastAsia="Arial"/>
          <w:i/>
          <w:iCs/>
          <w:sz w:val="24"/>
          <w:szCs w:val="24"/>
        </w:rPr>
        <w:t>ут</w:t>
      </w:r>
      <w:r w:rsidR="002924E6" w:rsidRPr="00693D9A">
        <w:rPr>
          <w:rStyle w:val="fStyle"/>
          <w:rFonts w:eastAsia="Arial"/>
          <w:i/>
          <w:iCs/>
          <w:sz w:val="24"/>
          <w:szCs w:val="24"/>
        </w:rPr>
        <w:t xml:space="preserve"> Х</w:t>
      </w:r>
      <w:r w:rsidRPr="00693D9A">
        <w:rPr>
          <w:rStyle w:val="fStyle"/>
          <w:rFonts w:eastAsia="Arial"/>
          <w:i/>
          <w:iCs/>
          <w:sz w:val="24"/>
          <w:szCs w:val="24"/>
        </w:rPr>
        <w:t>уми</w:t>
      </w:r>
      <w:r w:rsidR="002924E6" w:rsidRPr="00693D9A">
        <w:rPr>
          <w:rStyle w:val="fStyle"/>
          <w:rFonts w:eastAsia="Arial"/>
          <w:i/>
          <w:iCs/>
          <w:sz w:val="24"/>
          <w:szCs w:val="24"/>
        </w:rPr>
        <w:t>.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И мы стяжаем применение </w:t>
      </w:r>
      <w:r w:rsidR="002924E6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ой материи. У нас идёт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пахтание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уже, наверное, второй месяц, да, </w:t>
      </w:r>
      <w:r w:rsidR="002924E6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и.</w:t>
      </w:r>
    </w:p>
    <w:p w14:paraId="0093AB58" w14:textId="4D3201DA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 xml:space="preserve">Поэтому на </w:t>
      </w:r>
      <w:r w:rsidR="00077506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х </w:t>
      </w:r>
      <w:r w:rsidR="00077506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ой материи сейчас идёт концентрация, перестройка или встройка шестой </w:t>
      </w:r>
      <w:r w:rsidR="00077506" w:rsidRPr="00693D9A">
        <w:rPr>
          <w:rStyle w:val="fStyle"/>
          <w:rFonts w:eastAsia="Arial"/>
          <w:i/>
          <w:iCs/>
          <w:sz w:val="24"/>
          <w:szCs w:val="24"/>
        </w:rPr>
        <w:t>ИВДИВ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космической расы в новой материальности тел </w:t>
      </w:r>
      <w:r w:rsidR="00077506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ца </w:t>
      </w:r>
      <w:r w:rsidR="00077506" w:rsidRPr="00693D9A">
        <w:rPr>
          <w:rStyle w:val="fStyle"/>
          <w:rFonts w:eastAsia="Arial"/>
          <w:i/>
          <w:iCs/>
          <w:sz w:val="24"/>
          <w:szCs w:val="24"/>
        </w:rPr>
        <w:t>Ч</w:t>
      </w:r>
      <w:r w:rsidRPr="00693D9A">
        <w:rPr>
          <w:rStyle w:val="fStyle"/>
          <w:rFonts w:eastAsia="Arial"/>
          <w:i/>
          <w:iCs/>
          <w:sz w:val="24"/>
          <w:szCs w:val="24"/>
        </w:rPr>
        <w:t>еловек</w:t>
      </w:r>
      <w:r w:rsidR="00077506" w:rsidRPr="00693D9A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693D9A">
        <w:rPr>
          <w:rStyle w:val="fStyle"/>
          <w:rFonts w:eastAsia="Arial"/>
          <w:i/>
          <w:iCs/>
          <w:sz w:val="24"/>
          <w:szCs w:val="24"/>
        </w:rPr>
        <w:t>убъект</w:t>
      </w:r>
      <w:r w:rsidR="00077506" w:rsidRPr="00693D9A">
        <w:rPr>
          <w:rStyle w:val="fStyle"/>
          <w:rFonts w:eastAsia="Arial"/>
          <w:i/>
          <w:iCs/>
          <w:sz w:val="24"/>
          <w:szCs w:val="24"/>
        </w:rPr>
        <w:t xml:space="preserve"> З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емлян шестой </w:t>
      </w:r>
      <w:r w:rsidR="00077506" w:rsidRPr="00693D9A">
        <w:rPr>
          <w:rStyle w:val="fStyle"/>
          <w:rFonts w:eastAsia="Arial"/>
          <w:i/>
          <w:iCs/>
          <w:sz w:val="24"/>
          <w:szCs w:val="24"/>
        </w:rPr>
        <w:t>ИВДИВ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космической расы каждого из нас.</w:t>
      </w:r>
    </w:p>
    <w:p w14:paraId="17A5E179" w14:textId="77777777" w:rsidR="009F0F74" w:rsidRPr="00693D9A" w:rsidRDefault="00FA04EF" w:rsidP="00693D9A">
      <w:pPr>
        <w:pStyle w:val="pStyle"/>
        <w:spacing w:after="0" w:line="240" w:lineRule="auto"/>
        <w:jc w:val="both"/>
        <w:rPr>
          <w:rStyle w:val="fStyle"/>
          <w:rFonts w:eastAsia="Arial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 xml:space="preserve">И проникаемся </w:t>
      </w:r>
      <w:r w:rsidR="00077506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</w:t>
      </w:r>
      <w:r w:rsidR="00077506" w:rsidRPr="00693D9A">
        <w:rPr>
          <w:rStyle w:val="fStyle"/>
          <w:rFonts w:eastAsia="Arial"/>
          <w:i/>
          <w:iCs/>
          <w:sz w:val="24"/>
          <w:szCs w:val="24"/>
        </w:rPr>
        <w:t>ей</w:t>
      </w:r>
      <w:r w:rsidRPr="00693D9A">
        <w:rPr>
          <w:rStyle w:val="fStyle"/>
          <w:rFonts w:eastAsia="Arial"/>
          <w:i/>
          <w:iCs/>
          <w:sz w:val="24"/>
          <w:szCs w:val="24"/>
        </w:rPr>
        <w:t>, всей спецификой собственного осуществления в</w:t>
      </w:r>
      <w:r w:rsidR="00077506"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Pr="00693D9A">
        <w:rPr>
          <w:rStyle w:val="fStyle"/>
          <w:rFonts w:eastAsia="Arial"/>
          <w:i/>
          <w:iCs/>
          <w:sz w:val="24"/>
          <w:szCs w:val="24"/>
        </w:rPr>
        <w:t>жигаемся, синтезируя</w:t>
      </w:r>
      <w:r w:rsidR="00077506" w:rsidRPr="00693D9A">
        <w:rPr>
          <w:rStyle w:val="fStyle"/>
          <w:rFonts w:eastAsia="Arial"/>
          <w:i/>
          <w:iCs/>
          <w:sz w:val="24"/>
          <w:szCs w:val="24"/>
        </w:rPr>
        <w:t>сь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 </w:t>
      </w:r>
      <w:proofErr w:type="spellStart"/>
      <w:r w:rsidR="00077506" w:rsidRPr="00693D9A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77506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077506" w:rsidRPr="00693D9A">
        <w:rPr>
          <w:rStyle w:val="fStyle"/>
          <w:rFonts w:eastAsia="Arial"/>
          <w:i/>
          <w:iCs/>
          <w:sz w:val="24"/>
          <w:szCs w:val="24"/>
        </w:rPr>
        <w:t>Выше</w:t>
      </w:r>
      <w:r w:rsidRPr="00693D9A">
        <w:rPr>
          <w:rStyle w:val="fStyle"/>
          <w:rFonts w:eastAsia="Arial"/>
          <w:i/>
          <w:iCs/>
          <w:sz w:val="24"/>
          <w:szCs w:val="24"/>
        </w:rPr>
        <w:t>стоящи</w:t>
      </w:r>
      <w:r w:rsidR="00077506" w:rsidRPr="00693D9A">
        <w:rPr>
          <w:rStyle w:val="fStyle"/>
          <w:rFonts w:eastAsia="Arial"/>
          <w:i/>
          <w:iCs/>
          <w:sz w:val="24"/>
          <w:szCs w:val="24"/>
        </w:rPr>
        <w:t>м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77506" w:rsidRPr="00693D9A">
        <w:rPr>
          <w:rStyle w:val="fStyle"/>
          <w:rFonts w:eastAsia="Arial"/>
          <w:i/>
          <w:iCs/>
          <w:sz w:val="24"/>
          <w:szCs w:val="24"/>
        </w:rPr>
        <w:t>А</w:t>
      </w:r>
      <w:r w:rsidRPr="00693D9A">
        <w:rPr>
          <w:rStyle w:val="fStyle"/>
          <w:rFonts w:eastAsia="Arial"/>
          <w:i/>
          <w:iCs/>
          <w:sz w:val="24"/>
          <w:szCs w:val="24"/>
        </w:rPr>
        <w:t>ватар</w:t>
      </w:r>
      <w:r w:rsidR="00077506" w:rsidRPr="00693D9A">
        <w:rPr>
          <w:rStyle w:val="fStyle"/>
          <w:rFonts w:eastAsia="Arial"/>
          <w:i/>
          <w:iCs/>
          <w:sz w:val="24"/>
          <w:szCs w:val="24"/>
        </w:rPr>
        <w:t>ом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77506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К</w:t>
      </w:r>
      <w:r w:rsidRPr="00693D9A">
        <w:rPr>
          <w:rStyle w:val="fStyle"/>
          <w:rFonts w:eastAsia="Arial"/>
          <w:i/>
          <w:iCs/>
          <w:sz w:val="24"/>
          <w:szCs w:val="24"/>
        </w:rPr>
        <w:t>ут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 xml:space="preserve"> Ху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ми и стяжаем 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 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Выше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стоящего 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а, в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жигаясь, преображаемся, прося </w:t>
      </w:r>
      <w:proofErr w:type="spellStart"/>
      <w:r w:rsidR="009F0F74" w:rsidRPr="00693D9A">
        <w:rPr>
          <w:rStyle w:val="fStyle"/>
          <w:rFonts w:eastAsia="Arial"/>
          <w:i/>
          <w:iCs/>
          <w:sz w:val="24"/>
          <w:szCs w:val="24"/>
        </w:rPr>
        <w:t>п</w:t>
      </w:r>
      <w:r w:rsidRPr="00693D9A">
        <w:rPr>
          <w:rStyle w:val="fStyle"/>
          <w:rFonts w:eastAsia="Arial"/>
          <w:i/>
          <w:iCs/>
          <w:sz w:val="24"/>
          <w:szCs w:val="24"/>
        </w:rPr>
        <w:t>ресинтезировать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каждого из нас этим и помочь встроиться в 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ую материю, вспыхивая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в этом 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гне, синтезируя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сь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="009F0F74" w:rsidRPr="00693D9A">
        <w:rPr>
          <w:rStyle w:val="fStyle"/>
          <w:rFonts w:eastAsia="Arial"/>
          <w:i/>
          <w:iCs/>
          <w:sz w:val="24"/>
          <w:szCs w:val="24"/>
        </w:rPr>
        <w:t>Ху</w:t>
      </w:r>
      <w:r w:rsidRPr="00693D9A">
        <w:rPr>
          <w:rStyle w:val="fStyle"/>
          <w:rFonts w:eastAsia="Arial"/>
          <w:i/>
          <w:iCs/>
          <w:sz w:val="24"/>
          <w:szCs w:val="24"/>
        </w:rPr>
        <w:t>м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>ышестоящего Отца, проникая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сь</w:t>
      </w:r>
      <w:r w:rsidRPr="00693D9A">
        <w:rPr>
          <w:rStyle w:val="fStyle"/>
          <w:rFonts w:eastAsia="Arial"/>
          <w:i/>
          <w:iCs/>
          <w:sz w:val="24"/>
          <w:szCs w:val="24"/>
        </w:rPr>
        <w:t>, стоим в зале Кут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 xml:space="preserve"> Ху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ми, проникаемся 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ом 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Отца и просим 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А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атаров 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>интеза Кут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 xml:space="preserve"> Ху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ми помочь перейти в зал 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Отца 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го космоса</w:t>
      </w:r>
      <w:r w:rsidR="009F0F74" w:rsidRPr="00693D9A">
        <w:rPr>
          <w:rStyle w:val="fStyle"/>
          <w:rFonts w:eastAsia="Arial"/>
          <w:i/>
          <w:iCs/>
          <w:sz w:val="24"/>
          <w:szCs w:val="24"/>
        </w:rPr>
        <w:t>.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1E78530C" w14:textId="10FB86ED" w:rsidR="00FA04EF" w:rsidRPr="00693D9A" w:rsidRDefault="009F0F74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М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ы в</w:t>
      </w:r>
      <w:r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жигаемся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 укутываясь </w:t>
      </w:r>
      <w:r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гнём, специальным </w:t>
      </w:r>
      <w:r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гнём Кут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Ху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ми, Кут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Х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уми помогает нам перейти на 34 359 738</w:t>
      </w:r>
      <w:r w:rsidRPr="00693D9A">
        <w:rPr>
          <w:rStyle w:val="fStyle"/>
          <w:rFonts w:eastAsia="Arial"/>
          <w:i/>
          <w:iCs/>
          <w:sz w:val="24"/>
          <w:szCs w:val="24"/>
        </w:rPr>
        <w:t> 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369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Живой космос, находясь в центре зала пред </w:t>
      </w:r>
      <w:r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Pr="00693D9A">
        <w:rPr>
          <w:rStyle w:val="fStyle"/>
          <w:rFonts w:eastAsia="Arial"/>
          <w:i/>
          <w:iCs/>
          <w:sz w:val="24"/>
          <w:szCs w:val="24"/>
        </w:rPr>
        <w:t>Выше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стоящим </w:t>
      </w:r>
      <w:r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тцом в форме </w:t>
      </w:r>
      <w:r w:rsidRPr="00693D9A">
        <w:rPr>
          <w:rStyle w:val="fStyle"/>
          <w:rFonts w:eastAsia="Arial"/>
          <w:i/>
          <w:iCs/>
          <w:sz w:val="24"/>
          <w:szCs w:val="24"/>
        </w:rPr>
        <w:t>У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чителя тридцать девятого </w:t>
      </w:r>
      <w:r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интеза, в</w:t>
      </w:r>
      <w:r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жигая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сь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, вспыхивая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, м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ы приветствуем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тца.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И поздравляем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тца с праздником Д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нем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К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осмонавтики. Мы благодарим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тца за возможность,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 xml:space="preserve">за то, 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что помог человеку выйти в космос.</w:t>
      </w:r>
    </w:p>
    <w:p w14:paraId="0916B659" w14:textId="6B44CAD5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lastRenderedPageBreak/>
        <w:t>Вспыхиваем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, 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интезируясь с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им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ом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, м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 благодарим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>значально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 xml:space="preserve"> Выше</w:t>
      </w:r>
      <w:r w:rsidRPr="00693D9A">
        <w:rPr>
          <w:rStyle w:val="fStyle"/>
          <w:rFonts w:eastAsia="Arial"/>
          <w:i/>
          <w:iCs/>
          <w:sz w:val="24"/>
          <w:szCs w:val="24"/>
        </w:rPr>
        <w:t>стоящего Отца, что помог человечеству получить благодатный огонь на планете Земля для верующих. Это им важно. В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Pr="00693D9A">
        <w:rPr>
          <w:rStyle w:val="fStyle"/>
          <w:rFonts w:eastAsia="Arial"/>
          <w:i/>
          <w:iCs/>
          <w:sz w:val="24"/>
          <w:szCs w:val="24"/>
        </w:rPr>
        <w:t>жигаемся, вспыхиваем. И мы в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жигаемся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гнём и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ом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>ышестоящего Отца.</w:t>
      </w:r>
    </w:p>
    <w:p w14:paraId="38791E85" w14:textId="77777777" w:rsidR="001B3592" w:rsidRPr="00693D9A" w:rsidRDefault="00FA04EF" w:rsidP="00693D9A">
      <w:pPr>
        <w:pStyle w:val="pStyle"/>
        <w:spacing w:after="0" w:line="240" w:lineRule="auto"/>
        <w:jc w:val="both"/>
        <w:rPr>
          <w:rStyle w:val="fStyle"/>
          <w:rFonts w:eastAsia="Arial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ал громадный. Он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т</w:t>
      </w:r>
      <w:r w:rsidRPr="00693D9A">
        <w:rPr>
          <w:rStyle w:val="fStyle"/>
          <w:rFonts w:eastAsia="Arial"/>
          <w:i/>
          <w:iCs/>
          <w:sz w:val="24"/>
          <w:szCs w:val="24"/>
        </w:rPr>
        <w:t>ак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ой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пецифик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ой</w:t>
      </w:r>
      <w:r w:rsidRPr="00693D9A">
        <w:rPr>
          <w:rStyle w:val="fStyle"/>
          <w:rFonts w:eastAsia="Arial"/>
          <w:i/>
          <w:iCs/>
          <w:sz w:val="24"/>
          <w:szCs w:val="24"/>
        </w:rPr>
        <w:t>, как бы живой космос, зал не двигается, но в то же время это другая среда, проникайте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сь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редой, дышите там. Прям проникайтесь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цом. </w:t>
      </w:r>
    </w:p>
    <w:p w14:paraId="04632845" w14:textId="7EC87648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И мы синтезируемся в синтезе всей команды с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="001B3592" w:rsidRPr="00693D9A">
        <w:rPr>
          <w:rStyle w:val="fStyle"/>
          <w:rFonts w:eastAsia="Arial"/>
          <w:i/>
          <w:iCs/>
          <w:sz w:val="24"/>
          <w:szCs w:val="24"/>
        </w:rPr>
        <w:t>Х</w:t>
      </w:r>
      <w:r w:rsidRPr="00693D9A">
        <w:rPr>
          <w:rStyle w:val="fStyle"/>
          <w:rFonts w:eastAsia="Arial"/>
          <w:i/>
          <w:iCs/>
          <w:sz w:val="24"/>
          <w:szCs w:val="24"/>
        </w:rPr>
        <w:t>ум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ца и стяжаем каждому из нас количество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ов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по количеству участников Синтеза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действующих в команде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.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тоим пред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Выше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стоящим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ом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693D9A">
        <w:rPr>
          <w:rStyle w:val="fStyle"/>
          <w:rFonts w:eastAsia="Arial"/>
          <w:i/>
          <w:iCs/>
          <w:sz w:val="24"/>
          <w:szCs w:val="24"/>
        </w:rPr>
        <w:t>сегодня праздник космонавтики, праздник продолжается.</w:t>
      </w:r>
      <w:r w:rsidR="001B3592" w:rsidRPr="00693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 в зале Отца очень много разных команд. Посмотрите. Все вот так в открытости стоим,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 xml:space="preserve">всех 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поздравляем. И там тоже поздравляют, то есть идёт праздник, вылет человека,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эт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тоже большой праздник для иерархии, что человек смог вылететь в космос.</w:t>
      </w:r>
    </w:p>
    <w:p w14:paraId="5AC0C2CA" w14:textId="53903873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Да, конечно, они удивляются такой технике, как она вообще вылетела, но смогли. То есть преодолели.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Нам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ец сейчас даёт такое время, когда м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ы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в зале общаемся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Зал очень большой, мы стен даже мы не увидим. Он огромный, потолок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 xml:space="preserve"> тоже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не видим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 xml:space="preserve"> и </w:t>
      </w:r>
      <w:r w:rsidRPr="00693D9A">
        <w:rPr>
          <w:rStyle w:val="fStyle"/>
          <w:rFonts w:eastAsia="Arial"/>
          <w:i/>
          <w:iCs/>
          <w:sz w:val="24"/>
          <w:szCs w:val="24"/>
        </w:rPr>
        <w:t>среда соответствующая.</w:t>
      </w:r>
    </w:p>
    <w:p w14:paraId="662AB190" w14:textId="3EFE5832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И в зале можно увидеть разные интерактивные картинки, в воздухе возникают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 xml:space="preserve"> голограммы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разных технологий, разных достижений человечества в космосе, не только на нашей планете. Посмотрите,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нашей планете отдельно есть стенд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он </w:t>
      </w:r>
      <w:r w:rsidR="001B3592" w:rsidRPr="00693D9A">
        <w:rPr>
          <w:rStyle w:val="fStyle"/>
          <w:rFonts w:eastAsia="Arial"/>
          <w:i/>
          <w:iCs/>
          <w:sz w:val="24"/>
          <w:szCs w:val="24"/>
        </w:rPr>
        <w:t>как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живой. Где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 xml:space="preserve"> есть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космические достижения до нас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.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Космические достижения у человечества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П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ланеты Земля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т</w:t>
      </w:r>
      <w:r w:rsidRPr="00693D9A">
        <w:rPr>
          <w:rStyle w:val="fStyle"/>
          <w:rFonts w:eastAsia="Arial"/>
          <w:i/>
          <w:iCs/>
          <w:sz w:val="24"/>
          <w:szCs w:val="24"/>
        </w:rPr>
        <w:t>ысячу лет назад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, п</w:t>
      </w:r>
      <w:r w:rsidRPr="00693D9A">
        <w:rPr>
          <w:rStyle w:val="fStyle"/>
          <w:rFonts w:eastAsia="Arial"/>
          <w:i/>
          <w:iCs/>
          <w:sz w:val="24"/>
          <w:szCs w:val="24"/>
        </w:rPr>
        <w:t>осмотрите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намного ранее стали летать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не тысячи лет назад,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ец говорит намного раннее. И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к этому стенду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очень много подходят, смотрят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, е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сть бывшие с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П</w:t>
      </w:r>
      <w:r w:rsidRPr="00693D9A">
        <w:rPr>
          <w:rStyle w:val="fStyle"/>
          <w:rFonts w:eastAsia="Arial"/>
          <w:i/>
          <w:iCs/>
          <w:sz w:val="24"/>
          <w:szCs w:val="24"/>
        </w:rPr>
        <w:t>ланеты Земля.</w:t>
      </w:r>
      <w:r w:rsidR="006F0C9D" w:rsidRPr="00693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Ну, как бывшие, кто воплощался когда-то на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П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ланете Земля? И они впечатлились и хорошо её помнят. </w:t>
      </w:r>
    </w:p>
    <w:p w14:paraId="63AC58B1" w14:textId="20DAABBA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 xml:space="preserve">Мы всё посмотрели, снова подходим к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Выше</w:t>
      </w:r>
      <w:r w:rsidRPr="00693D9A">
        <w:rPr>
          <w:rStyle w:val="fStyle"/>
          <w:rFonts w:eastAsia="Arial"/>
          <w:i/>
          <w:iCs/>
          <w:sz w:val="24"/>
          <w:szCs w:val="24"/>
        </w:rPr>
        <w:t>стоящему Отцу. В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Pr="00693D9A">
        <w:rPr>
          <w:rStyle w:val="fStyle"/>
          <w:rFonts w:eastAsia="Arial"/>
          <w:i/>
          <w:iCs/>
          <w:sz w:val="24"/>
          <w:szCs w:val="24"/>
        </w:rPr>
        <w:t>жигаемся, вспыхиваем, синтезируем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ся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="006F0C9D" w:rsidRPr="00693D9A">
        <w:rPr>
          <w:rStyle w:val="fStyle"/>
          <w:rFonts w:eastAsia="Arial"/>
          <w:i/>
          <w:iCs/>
          <w:sz w:val="24"/>
          <w:szCs w:val="24"/>
        </w:rPr>
        <w:t>Х</w:t>
      </w:r>
      <w:r w:rsidRPr="00693D9A">
        <w:rPr>
          <w:rStyle w:val="fStyle"/>
          <w:rFonts w:eastAsia="Arial"/>
          <w:i/>
          <w:iCs/>
          <w:sz w:val="24"/>
          <w:szCs w:val="24"/>
        </w:rPr>
        <w:t>ум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Выше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стоящего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а. И мы в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жигаемся, входим в единую команду устремлённых в живой материи шестой расы, синтезируясь с каждым из стоящих в зале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Выше</w:t>
      </w:r>
      <w:r w:rsidRPr="00693D9A">
        <w:rPr>
          <w:rStyle w:val="fStyle"/>
          <w:rFonts w:eastAsia="Arial"/>
          <w:i/>
          <w:iCs/>
          <w:sz w:val="24"/>
          <w:szCs w:val="24"/>
        </w:rPr>
        <w:t>стоящ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его 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а. Каждый синтезируется с каждым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.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И в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ходим 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общее состояние команды И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ВДИВО, в</w:t>
      </w:r>
      <w:r w:rsidRPr="00693D9A">
        <w:rPr>
          <w:rStyle w:val="fStyle"/>
          <w:rFonts w:eastAsia="Arial"/>
          <w:i/>
          <w:iCs/>
          <w:sz w:val="24"/>
          <w:szCs w:val="24"/>
        </w:rPr>
        <w:t>сех видов, всех специфик.</w:t>
      </w:r>
    </w:p>
    <w:p w14:paraId="65D37343" w14:textId="2C456464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Далее мы синтезируем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 xml:space="preserve">ся с </w:t>
      </w:r>
      <w:proofErr w:type="spellStart"/>
      <w:r w:rsidR="006F0C9D" w:rsidRPr="00693D9A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ца,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на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нас праздничная форма. Посмотрите, форма белая. Не платья,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 xml:space="preserve"> а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жакеты, юбки. У Яна брюки белые и рубашка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.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И синтезируя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сь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="006F0C9D" w:rsidRPr="00693D9A">
        <w:rPr>
          <w:rStyle w:val="fStyle"/>
          <w:rFonts w:eastAsia="Arial"/>
          <w:i/>
          <w:iCs/>
          <w:sz w:val="24"/>
          <w:szCs w:val="24"/>
        </w:rPr>
        <w:t>Ху</w:t>
      </w:r>
      <w:r w:rsidRPr="00693D9A">
        <w:rPr>
          <w:rStyle w:val="fStyle"/>
          <w:rFonts w:eastAsia="Arial"/>
          <w:i/>
          <w:iCs/>
          <w:sz w:val="24"/>
          <w:szCs w:val="24"/>
        </w:rPr>
        <w:t>м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Отца, мы стяжаем каждому из нас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к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оличество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ов, по количеству действующих в команде, стоящей в зале пред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ом, в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Pr="00693D9A">
        <w:rPr>
          <w:rStyle w:val="fStyle"/>
          <w:rFonts w:eastAsia="Arial"/>
          <w:i/>
          <w:iCs/>
          <w:sz w:val="24"/>
          <w:szCs w:val="24"/>
        </w:rPr>
        <w:t>жигаемся.</w:t>
      </w:r>
    </w:p>
    <w:p w14:paraId="6DA5AA0B" w14:textId="77777777" w:rsidR="006A6750" w:rsidRPr="00693D9A" w:rsidRDefault="00FA04EF" w:rsidP="00693D9A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Вспыхиваем стяжё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нн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ми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ми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а, преображаемся этим. И в этом огне, синтезируя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 xml:space="preserve">сь с </w:t>
      </w:r>
      <w:proofErr w:type="spellStart"/>
      <w:r w:rsidR="006F0C9D" w:rsidRPr="00693D9A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ца, мы проникаемся всей командой в зале и просим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а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 xml:space="preserve"> н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ас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пресинтезировать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и подготовить к следующему действию в зале Отца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.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интезир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 xml:space="preserve">уемся с </w:t>
      </w:r>
      <w:proofErr w:type="spellStart"/>
      <w:r w:rsidR="006F0C9D" w:rsidRPr="00693D9A">
        <w:rPr>
          <w:rStyle w:val="fStyle"/>
          <w:rFonts w:eastAsia="Arial"/>
          <w:i/>
          <w:iCs/>
          <w:sz w:val="24"/>
          <w:szCs w:val="24"/>
        </w:rPr>
        <w:t>Х</w:t>
      </w:r>
      <w:r w:rsidRPr="00693D9A">
        <w:rPr>
          <w:rStyle w:val="fStyle"/>
          <w:rFonts w:eastAsia="Arial"/>
          <w:i/>
          <w:iCs/>
          <w:sz w:val="24"/>
          <w:szCs w:val="24"/>
        </w:rPr>
        <w:t>ум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Выше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стоящего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ца,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ец укутывает всю команду своим огнём. И каждого отдельно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 xml:space="preserve">, укутывает 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отдельным огнём. И вот команда в целом — и вокруг нас отдельный огонь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Отца. И мы с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ом переходим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6F0C9D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ую материю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Д</w:t>
      </w:r>
      <w:r w:rsidRPr="00693D9A">
        <w:rPr>
          <w:rStyle w:val="fStyle"/>
          <w:rFonts w:eastAsia="Arial"/>
          <w:i/>
          <w:iCs/>
          <w:sz w:val="24"/>
          <w:szCs w:val="24"/>
        </w:rPr>
        <w:t>ома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ца. </w:t>
      </w:r>
    </w:p>
    <w:p w14:paraId="49D1B5AC" w14:textId="00AC5CBF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Отец нас там видит.</w:t>
      </w:r>
      <w:r w:rsidR="006A6750" w:rsidRPr="00693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Каждый стоит сам в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и. Фиксируемся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, 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округ каждого из нас сгущается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ая материя. И мы стяжаем по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бразу и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П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одобию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Отца растворение тела каждого из нас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п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клеточке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, у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кутывающую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ую материю собою в количестве слоёв по степени подготовки и уровню реализации каждого из нас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.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И далее в этом объёме каждого из </w:t>
      </w:r>
      <w:r w:rsidRPr="00693D9A">
        <w:rPr>
          <w:rStyle w:val="fStyle"/>
          <w:rFonts w:eastAsia="Arial"/>
          <w:i/>
          <w:iCs/>
          <w:sz w:val="24"/>
          <w:szCs w:val="24"/>
        </w:rPr>
        <w:lastRenderedPageBreak/>
        <w:t xml:space="preserve">нас фиксируются все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Я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дра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а.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 утверждаем синтезирование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ой материи на каждое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Я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дро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Отца, каждого из нас. Действующее в каждом из нас в максимуме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1 квадриллион 888… и так далее Я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дер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а в масштабе всех 120 синтезов каждого из нас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, 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менее из данной цифры каждого из нас, у кого сколько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ов. И входим в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фиксацию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и каждого из нас.</w:t>
      </w:r>
    </w:p>
    <w:p w14:paraId="18D4AC90" w14:textId="075E2B2A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 xml:space="preserve">И просим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Отца ввести нас в благодатный огонь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и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, п</w:t>
      </w:r>
      <w:r w:rsidRPr="00693D9A">
        <w:rPr>
          <w:rStyle w:val="fStyle"/>
          <w:rFonts w:eastAsia="Arial"/>
          <w:i/>
          <w:iCs/>
          <w:sz w:val="24"/>
          <w:szCs w:val="24"/>
        </w:rPr>
        <w:t>роникаемся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, 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ходим в благодатный огонь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ой материи новым телом шестой расы, рождающимся в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ой материи каждого из нас по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бразу и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П</w:t>
      </w:r>
      <w:r w:rsidRPr="00693D9A">
        <w:rPr>
          <w:rStyle w:val="fStyle"/>
          <w:rFonts w:eastAsia="Arial"/>
          <w:i/>
          <w:iCs/>
          <w:sz w:val="24"/>
          <w:szCs w:val="24"/>
        </w:rPr>
        <w:t>одобию физического тела каждого из нас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, в 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оответствующей фиксации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и на каждой клеточке каждого физического тела из каждого из нас в синтезе всех частей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всех физических тел физическим телом собою.</w:t>
      </w:r>
    </w:p>
    <w:p w14:paraId="67477E34" w14:textId="70ED5227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Мы с вами вчера ст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я</w:t>
      </w:r>
      <w:r w:rsidRPr="00693D9A">
        <w:rPr>
          <w:rStyle w:val="fStyle"/>
          <w:rFonts w:eastAsia="Arial"/>
          <w:i/>
          <w:iCs/>
          <w:sz w:val="24"/>
          <w:szCs w:val="24"/>
        </w:rPr>
        <w:t>жали части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, п</w:t>
      </w:r>
      <w:r w:rsidRPr="00693D9A">
        <w:rPr>
          <w:rStyle w:val="fStyle"/>
          <w:rFonts w:eastAsia="Arial"/>
          <w:i/>
          <w:iCs/>
          <w:sz w:val="24"/>
          <w:szCs w:val="24"/>
        </w:rPr>
        <w:t>ерестройка тел была. Вчера мы с вами это делали. В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озжиг</w:t>
      </w:r>
      <w:r w:rsidRPr="00693D9A">
        <w:rPr>
          <w:rStyle w:val="fStyle"/>
          <w:rFonts w:eastAsia="Arial"/>
          <w:i/>
          <w:iCs/>
          <w:sz w:val="24"/>
          <w:szCs w:val="24"/>
        </w:rPr>
        <w:t>аемся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, 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в этой концентрации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р</w:t>
      </w:r>
      <w:r w:rsidRPr="00693D9A">
        <w:rPr>
          <w:rStyle w:val="fStyle"/>
          <w:rFonts w:eastAsia="Arial"/>
          <w:i/>
          <w:iCs/>
          <w:sz w:val="24"/>
          <w:szCs w:val="24"/>
        </w:rPr>
        <w:t>азворачиваем тело благословен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ног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благодатного огня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и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6A6750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ца собою, собирая все клеточки 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ой материи 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Я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дро 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а каждого из нас, реплицируя вокруг нас каждую из них как старый формат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, к</w:t>
      </w:r>
      <w:r w:rsidRPr="00693D9A">
        <w:rPr>
          <w:rStyle w:val="fStyle"/>
          <w:rFonts w:eastAsia="Arial"/>
          <w:i/>
          <w:iCs/>
          <w:sz w:val="24"/>
          <w:szCs w:val="24"/>
        </w:rPr>
        <w:t>оторый остался вокруг нас с живой материей.</w:t>
      </w:r>
    </w:p>
    <w:p w14:paraId="081DB325" w14:textId="22AD115B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 xml:space="preserve">А наше тело сотворено и синтезировано 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им 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цом 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и в новом формате шестой расы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, к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леточек шестой расы, 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Я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дер 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Выше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оящего 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а шестой расы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, п</w:t>
      </w:r>
      <w:r w:rsidRPr="00693D9A">
        <w:rPr>
          <w:rStyle w:val="fStyle"/>
          <w:rFonts w:eastAsia="Arial"/>
          <w:i/>
          <w:iCs/>
          <w:sz w:val="24"/>
          <w:szCs w:val="24"/>
        </w:rPr>
        <w:t>роникаемся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тяжаем концентрацию в каждом из нас 17 179 868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 </w:t>
      </w:r>
      <w:r w:rsidRPr="00693D9A">
        <w:rPr>
          <w:rStyle w:val="fStyle"/>
          <w:rFonts w:eastAsia="Arial"/>
          <w:i/>
          <w:iCs/>
          <w:sz w:val="24"/>
          <w:szCs w:val="24"/>
        </w:rPr>
        <w:t>185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 xml:space="preserve">-го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Метакосмоса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с распределением клеточек 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ой материи, 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Я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дер 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и в каждом из нас.</w:t>
      </w:r>
      <w:r w:rsidR="0010524D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П</w:t>
      </w:r>
      <w:r w:rsidRPr="00693D9A">
        <w:rPr>
          <w:rStyle w:val="fStyle"/>
          <w:rFonts w:eastAsia="Arial"/>
          <w:i/>
          <w:iCs/>
          <w:sz w:val="24"/>
          <w:szCs w:val="24"/>
        </w:rPr>
        <w:t>роникая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сь</w:t>
      </w:r>
      <w:r w:rsidRPr="00693D9A">
        <w:rPr>
          <w:rStyle w:val="fStyle"/>
          <w:rFonts w:eastAsia="Arial"/>
          <w:i/>
          <w:iCs/>
          <w:sz w:val="24"/>
          <w:szCs w:val="24"/>
        </w:rPr>
        <w:t>, заполняемся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 xml:space="preserve"> Я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драми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и каждого из нас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распределённым по всем реальностям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архетип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а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м. Прямо стоим в зале. Такая от нас идёт концентрация, эманация.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М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 заполняем собою реальности, архетипы, космосы,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метакосмосы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, живые космосы в благодатном огне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а собою.</w:t>
      </w:r>
    </w:p>
    <w:p w14:paraId="7EF6001E" w14:textId="3AD6117B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И синтезируя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сь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>значаль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но Вышестоящим 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цом, мы стяжаем благодатный огонь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сем телом, стоящим в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пред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Выше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стоящим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цом, впитывая весь объём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и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ВДИВ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во всю команду, вышедшую к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му Отцу в данную среду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и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ВДИВО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во всю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ую материю И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ВДИВО</w:t>
      </w:r>
      <w:r w:rsidRPr="00693D9A">
        <w:rPr>
          <w:rStyle w:val="fStyle"/>
          <w:rFonts w:eastAsia="Arial"/>
          <w:i/>
          <w:iCs/>
          <w:sz w:val="24"/>
          <w:szCs w:val="24"/>
        </w:rPr>
        <w:t>.</w:t>
      </w:r>
    </w:p>
    <w:p w14:paraId="3E6F809A" w14:textId="3E1F90BD" w:rsidR="00FA04EF" w:rsidRPr="00693D9A" w:rsidRDefault="00E1618C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Возжигаемся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, синтезируя</w:t>
      </w:r>
      <w:r w:rsidRPr="00693D9A">
        <w:rPr>
          <w:rStyle w:val="fStyle"/>
          <w:rFonts w:eastAsia="Arial"/>
          <w:i/>
          <w:iCs/>
          <w:sz w:val="24"/>
          <w:szCs w:val="24"/>
        </w:rPr>
        <w:t>сь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Х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ум</w:t>
      </w:r>
      <w:proofErr w:type="spellEnd"/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тца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 из </w:t>
      </w:r>
      <w:r w:rsidRPr="00693D9A">
        <w:rPr>
          <w:rStyle w:val="fStyle"/>
          <w:rFonts w:eastAsia="Arial"/>
          <w:i/>
          <w:iCs/>
          <w:sz w:val="24"/>
          <w:szCs w:val="24"/>
        </w:rPr>
        <w:t>ИВДИВО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 начинаем двигаться сквозь </w:t>
      </w:r>
      <w:r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ивые космосы всей команд</w:t>
      </w:r>
      <w:r w:rsidRPr="00693D9A">
        <w:rPr>
          <w:rStyle w:val="fStyle"/>
          <w:rFonts w:eastAsia="Arial"/>
          <w:i/>
          <w:iCs/>
          <w:sz w:val="24"/>
          <w:szCs w:val="24"/>
        </w:rPr>
        <w:t>ой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. От 34 359 738</w:t>
      </w:r>
      <w:r w:rsidRPr="00693D9A">
        <w:rPr>
          <w:rStyle w:val="fStyle"/>
          <w:rFonts w:eastAsia="Arial"/>
          <w:i/>
          <w:iCs/>
          <w:sz w:val="24"/>
          <w:szCs w:val="24"/>
        </w:rPr>
        <w:t> 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369</w:t>
      </w:r>
      <w:r w:rsidRPr="00693D9A">
        <w:rPr>
          <w:rStyle w:val="fStyle"/>
          <w:rFonts w:eastAsia="Arial"/>
          <w:i/>
          <w:iCs/>
          <w:sz w:val="24"/>
          <w:szCs w:val="24"/>
        </w:rPr>
        <w:t>-го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ивого космоса к первому</w:t>
      </w:r>
      <w:r w:rsidRPr="00693D9A">
        <w:rPr>
          <w:rStyle w:val="fStyle"/>
          <w:rFonts w:eastAsia="Arial"/>
          <w:i/>
          <w:iCs/>
          <w:sz w:val="24"/>
          <w:szCs w:val="24"/>
        </w:rPr>
        <w:t>, р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аспределяя клеточки </w:t>
      </w:r>
      <w:r w:rsidRPr="00693D9A">
        <w:rPr>
          <w:rStyle w:val="fStyle"/>
          <w:rFonts w:eastAsia="Arial"/>
          <w:i/>
          <w:iCs/>
          <w:sz w:val="24"/>
          <w:szCs w:val="24"/>
        </w:rPr>
        <w:t>Я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дра </w:t>
      </w:r>
      <w:r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интеза благодатным огнём каждого из нас </w:t>
      </w:r>
      <w:r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тца.</w:t>
      </w:r>
    </w:p>
    <w:p w14:paraId="725DEBE6" w14:textId="4FF35216" w:rsidR="00F1434E" w:rsidRPr="00693D9A" w:rsidRDefault="00FA04EF" w:rsidP="00693D9A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Мы продолжаем двигаться от 17 179 869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 </w:t>
      </w:r>
      <w:r w:rsidRPr="00693D9A">
        <w:rPr>
          <w:rStyle w:val="fStyle"/>
          <w:rFonts w:eastAsia="Arial"/>
          <w:i/>
          <w:iCs/>
          <w:sz w:val="24"/>
          <w:szCs w:val="24"/>
        </w:rPr>
        <w:t>185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 xml:space="preserve">-го </w:t>
      </w:r>
      <w:proofErr w:type="spellStart"/>
      <w:r w:rsidR="00E1618C" w:rsidRPr="00693D9A">
        <w:rPr>
          <w:rStyle w:val="fStyle"/>
          <w:rFonts w:eastAsia="Arial"/>
          <w:i/>
          <w:iCs/>
          <w:sz w:val="24"/>
          <w:szCs w:val="24"/>
        </w:rPr>
        <w:t>метакосмоса</w:t>
      </w:r>
      <w:proofErr w:type="spellEnd"/>
      <w:r w:rsidR="00E1618C" w:rsidRPr="00693D9A">
        <w:rPr>
          <w:rStyle w:val="fStyle"/>
          <w:rFonts w:eastAsia="Arial"/>
          <w:i/>
          <w:iCs/>
          <w:sz w:val="24"/>
          <w:szCs w:val="24"/>
        </w:rPr>
        <w:t>, п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роникаемся прямо максимально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ом. Отец нам помогает максимально раскручиваться, разворачивать себ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я, д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алее продолжаем третий этап. Идём уже на миллиард. То есть мы были 34 млрд. Потом мы перешли на 17 млрд, двигаемся в этот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бла</w:t>
      </w:r>
      <w:r w:rsidRPr="00693D9A">
        <w:rPr>
          <w:rStyle w:val="fStyle"/>
          <w:rFonts w:eastAsia="Arial"/>
          <w:i/>
          <w:iCs/>
          <w:sz w:val="24"/>
          <w:szCs w:val="24"/>
        </w:rPr>
        <w:t>го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д</w:t>
      </w:r>
      <w:r w:rsidRPr="00693D9A">
        <w:rPr>
          <w:rStyle w:val="fStyle"/>
          <w:rFonts w:eastAsia="Arial"/>
          <w:i/>
          <w:iCs/>
          <w:sz w:val="24"/>
          <w:szCs w:val="24"/>
        </w:rPr>
        <w:t>атный огонь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ведём собой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 xml:space="preserve">. </w:t>
      </w:r>
      <w:r w:rsidRPr="00693D9A">
        <w:rPr>
          <w:rStyle w:val="fStyle"/>
          <w:rFonts w:eastAsia="Arial"/>
          <w:i/>
          <w:iCs/>
          <w:sz w:val="24"/>
          <w:szCs w:val="24"/>
        </w:rPr>
        <w:t>И продолжаем двигаться от 1 073 741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 </w:t>
      </w:r>
      <w:r w:rsidRPr="00693D9A">
        <w:rPr>
          <w:rStyle w:val="fStyle"/>
          <w:rFonts w:eastAsia="Arial"/>
          <w:i/>
          <w:iCs/>
          <w:sz w:val="24"/>
          <w:szCs w:val="24"/>
        </w:rPr>
        <w:t>825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-г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космоса к первому, распределяя клеточки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ой материи и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Я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дра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ца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и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 xml:space="preserve"> к</w:t>
      </w:r>
      <w:r w:rsidRPr="00693D9A">
        <w:rPr>
          <w:rStyle w:val="fStyle"/>
          <w:rFonts w:eastAsia="Arial"/>
          <w:i/>
          <w:iCs/>
          <w:sz w:val="24"/>
          <w:szCs w:val="24"/>
        </w:rPr>
        <w:t>аждого из нас, реплицируем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ые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нами 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 xml:space="preserve">в </w:t>
      </w:r>
      <w:r w:rsidRPr="00693D9A">
        <w:rPr>
          <w:rStyle w:val="fStyle"/>
          <w:rFonts w:eastAsia="Arial"/>
          <w:i/>
          <w:iCs/>
          <w:sz w:val="24"/>
          <w:szCs w:val="24"/>
        </w:rPr>
        <w:t>благодатном огне каждого из нас</w:t>
      </w:r>
      <w:r w:rsidR="00E1618C" w:rsidRPr="00693D9A">
        <w:rPr>
          <w:rStyle w:val="fStyle"/>
          <w:rFonts w:eastAsia="Arial"/>
          <w:i/>
          <w:iCs/>
          <w:sz w:val="24"/>
          <w:szCs w:val="24"/>
        </w:rPr>
        <w:t>.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И разворачиваем, продолжая движение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 xml:space="preserve">от </w:t>
      </w:r>
      <w:r w:rsidRPr="00693D9A">
        <w:rPr>
          <w:rStyle w:val="fStyle"/>
          <w:rFonts w:eastAsia="Arial"/>
          <w:i/>
          <w:iCs/>
          <w:sz w:val="24"/>
          <w:szCs w:val="24"/>
        </w:rPr>
        <w:t>17 179 869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 </w:t>
      </w:r>
      <w:r w:rsidRPr="00693D9A">
        <w:rPr>
          <w:rStyle w:val="fStyle"/>
          <w:rFonts w:eastAsia="Arial"/>
          <w:i/>
          <w:iCs/>
          <w:sz w:val="24"/>
          <w:szCs w:val="24"/>
        </w:rPr>
        <w:t>185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-г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архетипа к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п</w:t>
      </w:r>
      <w:r w:rsidRPr="00693D9A">
        <w:rPr>
          <w:rStyle w:val="fStyle"/>
          <w:rFonts w:eastAsia="Arial"/>
          <w:i/>
          <w:iCs/>
          <w:sz w:val="24"/>
          <w:szCs w:val="24"/>
        </w:rPr>
        <w:t>ервому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квозь все архетипы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распределяя клеточки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ой материи,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Я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дра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Выше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стоящего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ца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и каждого из нас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интез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архетипичности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, синтез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метакосмичности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каждого из нас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разворачиваясь на 1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 xml:space="preserve"> 0</w:t>
      </w:r>
      <w:r w:rsidRPr="00693D9A">
        <w:rPr>
          <w:rStyle w:val="fStyle"/>
          <w:rFonts w:eastAsia="Arial"/>
          <w:i/>
          <w:iCs/>
          <w:sz w:val="24"/>
          <w:szCs w:val="24"/>
        </w:rPr>
        <w:t>73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 </w:t>
      </w:r>
      <w:r w:rsidRPr="00693D9A">
        <w:rPr>
          <w:rStyle w:val="fStyle"/>
          <w:rFonts w:eastAsia="Arial"/>
          <w:i/>
          <w:iCs/>
          <w:sz w:val="24"/>
          <w:szCs w:val="24"/>
        </w:rPr>
        <w:t>741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>82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5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реальности в синтез реальности, синтез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космичности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>спыхиваем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р</w:t>
      </w:r>
      <w:r w:rsidRPr="00693D9A">
        <w:rPr>
          <w:rStyle w:val="fStyle"/>
          <w:rFonts w:eastAsia="Arial"/>
          <w:i/>
          <w:iCs/>
          <w:sz w:val="24"/>
          <w:szCs w:val="24"/>
        </w:rPr>
        <w:t>азвёртываясь на 1 073 741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 </w:t>
      </w:r>
      <w:r w:rsidRPr="00693D9A">
        <w:rPr>
          <w:rStyle w:val="fStyle"/>
          <w:rFonts w:eastAsia="Arial"/>
          <w:i/>
          <w:iCs/>
          <w:sz w:val="24"/>
          <w:szCs w:val="24"/>
        </w:rPr>
        <w:t>825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 xml:space="preserve"> р</w:t>
      </w:r>
      <w:r w:rsidRPr="00693D9A">
        <w:rPr>
          <w:rStyle w:val="fStyle"/>
          <w:rFonts w:eastAsia="Arial"/>
          <w:i/>
          <w:iCs/>
          <w:sz w:val="24"/>
          <w:szCs w:val="24"/>
        </w:rPr>
        <w:t>еальности. Там мы шли космос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ам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, сейчас </w:t>
      </w:r>
      <w:r w:rsidRPr="00693D9A">
        <w:rPr>
          <w:rStyle w:val="fStyle"/>
          <w:rFonts w:eastAsia="Arial"/>
          <w:i/>
          <w:iCs/>
          <w:sz w:val="24"/>
          <w:szCs w:val="24"/>
        </w:rPr>
        <w:lastRenderedPageBreak/>
        <w:t xml:space="preserve">реальности, синтез реальностей. Синтез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Космичности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сквозь все реальности всех космосов к первой физической реальности всей командой распределяя клеточки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и благодатным огнём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 xml:space="preserve"> Я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дра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Выше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стоящего Отца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ой материи благодатным огнём по реальностям, сквозь них идя всей командой в физическое выражение на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П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ланету Земля. И мы разворачиваемся новым телом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и благодатного огня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а в физическом теле каждого из нас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.</w:t>
      </w:r>
    </w:p>
    <w:p w14:paraId="4DC344A8" w14:textId="718C5EA7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Вспыхиваем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разворачиваясь новым телом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ой материи благодатного огня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Выше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стоящего Отца в физическом теле каждого из нас и просим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Выше</w:t>
      </w:r>
      <w:r w:rsidRPr="00693D9A">
        <w:rPr>
          <w:rStyle w:val="fStyle"/>
          <w:rFonts w:eastAsia="Arial"/>
          <w:i/>
          <w:iCs/>
          <w:sz w:val="24"/>
          <w:szCs w:val="24"/>
        </w:rPr>
        <w:t>стоящего Отца преобразить физическое тело собою.</w:t>
      </w:r>
    </w:p>
    <w:p w14:paraId="73CE04D6" w14:textId="77777777" w:rsidR="00F1434E" w:rsidRPr="00693D9A" w:rsidRDefault="00FA04EF" w:rsidP="00693D9A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 xml:space="preserve">И вся команда, кроме вот нашей команды, растворяется в человечестве по их задачам в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ец —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Ч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еловек —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убъект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З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емлянина, разворачивая всечеловеческий благодатный огонь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Отца на каждого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Ч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еловека-землянина по образу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ли телу, или в синтезе их являющим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Ч</w:t>
      </w:r>
      <w:r w:rsidRPr="00693D9A">
        <w:rPr>
          <w:rStyle w:val="fStyle"/>
          <w:rFonts w:eastAsia="Arial"/>
          <w:i/>
          <w:iCs/>
          <w:sz w:val="24"/>
          <w:szCs w:val="24"/>
        </w:rPr>
        <w:t>еловек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-</w:t>
      </w:r>
      <w:r w:rsidRPr="00693D9A">
        <w:rPr>
          <w:rStyle w:val="fStyle"/>
          <w:rFonts w:eastAsia="Arial"/>
          <w:i/>
          <w:iCs/>
          <w:sz w:val="24"/>
          <w:szCs w:val="24"/>
        </w:rPr>
        <w:t>землянином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.</w:t>
      </w:r>
    </w:p>
    <w:p w14:paraId="790F84F0" w14:textId="63FBD755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И мы вспыхиваем телом благодатного огня с новой материей клеточек, синтезируем тело с клеточками физического тела каждого из нас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Я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драми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>ышестоящего Отца каждого из нас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благодатном огне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Отца в новой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ой материи шестой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ИВДИВ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космической расы 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ец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-Ч</w:t>
      </w:r>
      <w:r w:rsidRPr="00693D9A">
        <w:rPr>
          <w:rStyle w:val="fStyle"/>
          <w:rFonts w:eastAsia="Arial"/>
          <w:i/>
          <w:iCs/>
          <w:sz w:val="24"/>
          <w:szCs w:val="24"/>
        </w:rPr>
        <w:t>еловек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-С</w:t>
      </w:r>
      <w:r w:rsidRPr="00693D9A">
        <w:rPr>
          <w:rStyle w:val="fStyle"/>
          <w:rFonts w:eastAsia="Arial"/>
          <w:i/>
          <w:iCs/>
          <w:sz w:val="24"/>
          <w:szCs w:val="24"/>
        </w:rPr>
        <w:t>убъект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-З</w:t>
      </w:r>
      <w:r w:rsidRPr="00693D9A">
        <w:rPr>
          <w:rStyle w:val="fStyle"/>
          <w:rFonts w:eastAsia="Arial"/>
          <w:i/>
          <w:iCs/>
          <w:sz w:val="24"/>
          <w:szCs w:val="24"/>
        </w:rPr>
        <w:t>емлянин.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>В новой материальности самого физического тела, являющего 38 016 частей с 32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-ю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видами 1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 </w:t>
      </w:r>
      <w:r w:rsidRPr="00693D9A">
        <w:rPr>
          <w:rStyle w:val="fStyle"/>
          <w:rFonts w:eastAsia="Arial"/>
          <w:i/>
          <w:iCs/>
          <w:sz w:val="24"/>
          <w:szCs w:val="24"/>
        </w:rPr>
        <w:t>152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-риц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32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>-х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миров.</w:t>
      </w:r>
      <w:r w:rsidR="00F1434E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>Фиксируемся, держим. Держимся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ами тоже максимально проникаемся, прямо углубляясь 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им 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цом. Проникаемся 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им 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цом и </w:t>
      </w:r>
      <w:proofErr w:type="spellStart"/>
      <w:r w:rsidR="0018438D" w:rsidRPr="00693D9A">
        <w:rPr>
          <w:rStyle w:val="fStyle"/>
          <w:rFonts w:eastAsia="Arial"/>
          <w:i/>
          <w:iCs/>
          <w:sz w:val="24"/>
          <w:szCs w:val="24"/>
        </w:rPr>
        <w:t>э</w:t>
      </w:r>
      <w:r w:rsidRPr="00693D9A">
        <w:rPr>
          <w:rStyle w:val="fStyle"/>
          <w:rFonts w:eastAsia="Arial"/>
          <w:i/>
          <w:iCs/>
          <w:sz w:val="24"/>
          <w:szCs w:val="24"/>
        </w:rPr>
        <w:t>манируем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его собою. И проникаясь клеточками в 38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 0</w:t>
      </w:r>
      <w:r w:rsidRPr="00693D9A">
        <w:rPr>
          <w:rStyle w:val="fStyle"/>
          <w:rFonts w:eastAsia="Arial"/>
          <w:i/>
          <w:iCs/>
          <w:sz w:val="24"/>
          <w:szCs w:val="24"/>
        </w:rPr>
        <w:t>16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-х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частей, неся благодатный огонь и огненность новой 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ой материи, разворачивая физическое тело 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и каждого из нас.</w:t>
      </w:r>
    </w:p>
    <w:p w14:paraId="0B984DE4" w14:textId="77777777" w:rsidR="0018438D" w:rsidRPr="00693D9A" w:rsidRDefault="00FA04EF" w:rsidP="00693D9A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 xml:space="preserve">И преображаемся прямо в физическом теле, в новый вид 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ой материи, синтез тридцати двух миров, синтез пяти космически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самоосуществляемого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каждого из нас, горя благодатным огнём.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Всетелесно</w:t>
      </w:r>
      <w:proofErr w:type="spellEnd"/>
      <w:r w:rsidR="0018438D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внутренне физически собою мы синтезируемся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спыхивая из физического тела с </w:t>
      </w:r>
      <w:proofErr w:type="spellStart"/>
      <w:r w:rsidR="0018438D" w:rsidRPr="00693D9A">
        <w:rPr>
          <w:rStyle w:val="fStyle"/>
          <w:rFonts w:eastAsia="Arial"/>
          <w:i/>
          <w:iCs/>
          <w:sz w:val="24"/>
          <w:szCs w:val="24"/>
        </w:rPr>
        <w:t>Х</w:t>
      </w:r>
      <w:r w:rsidRPr="00693D9A">
        <w:rPr>
          <w:rStyle w:val="fStyle"/>
          <w:rFonts w:eastAsia="Arial"/>
          <w:i/>
          <w:iCs/>
          <w:sz w:val="24"/>
          <w:szCs w:val="24"/>
        </w:rPr>
        <w:t>ум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а с физики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.</w:t>
      </w:r>
    </w:p>
    <w:p w14:paraId="0E2C78A4" w14:textId="0361292E" w:rsidR="00FA04EF" w:rsidRPr="00693D9A" w:rsidRDefault="0018438D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интезиру</w:t>
      </w:r>
      <w:r w:rsidRPr="00693D9A">
        <w:rPr>
          <w:rStyle w:val="fStyle"/>
          <w:rFonts w:eastAsia="Arial"/>
          <w:i/>
          <w:iCs/>
          <w:sz w:val="24"/>
          <w:szCs w:val="24"/>
        </w:rPr>
        <w:t>емся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 с </w:t>
      </w:r>
      <w:r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тцом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, и 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стяжаем </w:t>
      </w:r>
      <w:r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интез </w:t>
      </w:r>
      <w:r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тца</w:t>
      </w:r>
      <w:r w:rsidRPr="00693D9A">
        <w:rPr>
          <w:rStyle w:val="fStyle"/>
          <w:rFonts w:eastAsia="Arial"/>
          <w:i/>
          <w:iCs/>
          <w:sz w:val="24"/>
          <w:szCs w:val="24"/>
        </w:rPr>
        <w:t>, воз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жигаясь, преображаемся им. И в</w:t>
      </w:r>
      <w:r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жигаясь </w:t>
      </w:r>
      <w:r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интезом </w:t>
      </w:r>
      <w:r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тца, преображаясь физически, горя благодатным огнём физически </w:t>
      </w:r>
      <w:proofErr w:type="spellStart"/>
      <w:r w:rsidR="00FA04EF" w:rsidRPr="00693D9A">
        <w:rPr>
          <w:rStyle w:val="fStyle"/>
          <w:rFonts w:eastAsia="Arial"/>
          <w:i/>
          <w:iCs/>
          <w:sz w:val="24"/>
          <w:szCs w:val="24"/>
        </w:rPr>
        <w:t>командно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каждым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 из нас</w:t>
      </w:r>
      <w:r w:rsidRPr="00693D9A">
        <w:rPr>
          <w:rStyle w:val="fStyle"/>
          <w:rFonts w:eastAsia="Arial"/>
          <w:i/>
          <w:iCs/>
          <w:sz w:val="24"/>
          <w:szCs w:val="24"/>
        </w:rPr>
        <w:t>.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 И в этом огне, синтезируя</w:t>
      </w:r>
      <w:r w:rsidRPr="00693D9A">
        <w:rPr>
          <w:rStyle w:val="fStyle"/>
          <w:rFonts w:eastAsia="Arial"/>
          <w:i/>
          <w:iCs/>
          <w:sz w:val="24"/>
          <w:szCs w:val="24"/>
        </w:rPr>
        <w:t>сь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Х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ум</w:t>
      </w:r>
      <w:proofErr w:type="spellEnd"/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>тца в синтезе с командой</w:t>
      </w:r>
      <w:r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="00FA04EF" w:rsidRPr="00693D9A">
        <w:rPr>
          <w:rStyle w:val="fStyle"/>
          <w:rFonts w:eastAsia="Arial"/>
          <w:i/>
          <w:iCs/>
          <w:sz w:val="24"/>
          <w:szCs w:val="24"/>
        </w:rPr>
        <w:t xml:space="preserve"> действующей в человечестве, возвращаясь в зал.</w:t>
      </w:r>
    </w:p>
    <w:p w14:paraId="003B1004" w14:textId="173DB21B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 xml:space="preserve">То есть мы на физику пришли, </w:t>
      </w:r>
      <w:proofErr w:type="spellStart"/>
      <w:r w:rsidR="0018438D" w:rsidRPr="00693D9A">
        <w:rPr>
          <w:rStyle w:val="fStyle"/>
          <w:rFonts w:eastAsia="Arial"/>
          <w:i/>
          <w:iCs/>
          <w:sz w:val="24"/>
          <w:szCs w:val="24"/>
        </w:rPr>
        <w:t>отэ</w:t>
      </w:r>
      <w:r w:rsidRPr="00693D9A">
        <w:rPr>
          <w:rStyle w:val="fStyle"/>
          <w:rFonts w:eastAsia="Arial"/>
          <w:i/>
          <w:iCs/>
          <w:sz w:val="24"/>
          <w:szCs w:val="24"/>
        </w:rPr>
        <w:t>м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а</w:t>
      </w:r>
      <w:r w:rsidRPr="00693D9A">
        <w:rPr>
          <w:rStyle w:val="fStyle"/>
          <w:rFonts w:eastAsia="Arial"/>
          <w:i/>
          <w:iCs/>
          <w:sz w:val="24"/>
          <w:szCs w:val="24"/>
        </w:rPr>
        <w:t>нировали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. Теперь мы снова возвращаемся в зал. В синтезе команды действующего человечества, возвращаемся в зал к 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Выше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стоящему Отцу, становясь в зале 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>ышестоящего Отца на 34 359 738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 </w:t>
      </w:r>
      <w:r w:rsidRPr="00693D9A">
        <w:rPr>
          <w:rStyle w:val="fStyle"/>
          <w:rFonts w:eastAsia="Arial"/>
          <w:i/>
          <w:iCs/>
          <w:sz w:val="24"/>
          <w:szCs w:val="24"/>
        </w:rPr>
        <w:t>369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-й 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и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мы горим 34 359 7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3</w:t>
      </w:r>
      <w:r w:rsidRPr="00693D9A">
        <w:rPr>
          <w:rStyle w:val="fStyle"/>
          <w:rFonts w:eastAsia="Arial"/>
          <w:i/>
          <w:iCs/>
          <w:sz w:val="24"/>
          <w:szCs w:val="24"/>
        </w:rPr>
        <w:t>8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 </w:t>
      </w:r>
      <w:r w:rsidRPr="00693D9A">
        <w:rPr>
          <w:rStyle w:val="fStyle"/>
          <w:rFonts w:eastAsia="Arial"/>
          <w:i/>
          <w:iCs/>
          <w:sz w:val="24"/>
          <w:szCs w:val="24"/>
        </w:rPr>
        <w:t>369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-</w:t>
      </w:r>
      <w:r w:rsidRPr="00693D9A">
        <w:rPr>
          <w:rStyle w:val="fStyle"/>
          <w:rFonts w:eastAsia="Arial"/>
          <w:i/>
          <w:iCs/>
          <w:sz w:val="24"/>
          <w:szCs w:val="24"/>
        </w:rPr>
        <w:t>м космос</w:t>
      </w:r>
      <w:r w:rsidR="0018438D" w:rsidRPr="00693D9A">
        <w:rPr>
          <w:rStyle w:val="fStyle"/>
          <w:rFonts w:eastAsia="Arial"/>
          <w:i/>
          <w:iCs/>
          <w:sz w:val="24"/>
          <w:szCs w:val="24"/>
        </w:rPr>
        <w:t>ом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т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о есть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ая материя, она не отдельно, как была раньше, а теперь она по космосам.</w:t>
      </w:r>
    </w:p>
    <w:p w14:paraId="6D85D6F5" w14:textId="77777777" w:rsidR="006C7C82" w:rsidRPr="00693D9A" w:rsidRDefault="00FA04EF" w:rsidP="00693D9A">
      <w:pPr>
        <w:pStyle w:val="pStyle"/>
        <w:spacing w:after="0" w:line="240" w:lineRule="auto"/>
        <w:jc w:val="both"/>
        <w:rPr>
          <w:rStyle w:val="fStyle"/>
          <w:rFonts w:eastAsia="Arial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То есть она впиталась в космосы. И в И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ВДИВ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будет пахтаться новое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.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4DE69862" w14:textId="227217B9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И становясь пред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 xml:space="preserve"> Из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начально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>ышестоящим Отцом, мы просим преобразить наше физическое самоосуществление в синтезе всего во всём.</w:t>
      </w:r>
      <w:r w:rsidR="006C7C82" w:rsidRPr="00693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В новый вид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ой материи шестой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ИВДИВ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космической расы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 xml:space="preserve"> О</w:t>
      </w:r>
      <w:r w:rsidRPr="00693D9A">
        <w:rPr>
          <w:rStyle w:val="fStyle"/>
          <w:rFonts w:eastAsia="Arial"/>
          <w:i/>
          <w:iCs/>
          <w:sz w:val="24"/>
          <w:szCs w:val="24"/>
        </w:rPr>
        <w:t>тец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-Ч</w:t>
      </w:r>
      <w:r w:rsidRPr="00693D9A">
        <w:rPr>
          <w:rStyle w:val="fStyle"/>
          <w:rFonts w:eastAsia="Arial"/>
          <w:i/>
          <w:iCs/>
          <w:sz w:val="24"/>
          <w:szCs w:val="24"/>
        </w:rPr>
        <w:t>еловек-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>убъект-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З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емлян телесно собою, благодатным огнём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>ышестоящего Отца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, 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просим развернуть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благодатный огонь 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ой материи во всех живых космосах,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метакосмосах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>, космосах, архетипах, реальностях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, з</w:t>
      </w:r>
      <w:r w:rsidRPr="00693D9A">
        <w:rPr>
          <w:rStyle w:val="fStyle"/>
          <w:rFonts w:eastAsia="Arial"/>
          <w:i/>
          <w:iCs/>
          <w:sz w:val="24"/>
          <w:szCs w:val="24"/>
        </w:rPr>
        <w:t>асе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ле</w:t>
      </w:r>
      <w:r w:rsidRPr="00693D9A">
        <w:rPr>
          <w:rStyle w:val="fStyle"/>
          <w:rFonts w:eastAsia="Arial"/>
          <w:i/>
          <w:iCs/>
          <w:sz w:val="24"/>
          <w:szCs w:val="24"/>
        </w:rPr>
        <w:t>ние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м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планет новой жизни, новыми видами тел. Стяжаем применение по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бразу и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П</w:t>
      </w:r>
      <w:r w:rsidRPr="00693D9A">
        <w:rPr>
          <w:rStyle w:val="fStyle"/>
          <w:rFonts w:eastAsia="Arial"/>
          <w:i/>
          <w:iCs/>
          <w:sz w:val="24"/>
          <w:szCs w:val="24"/>
        </w:rPr>
        <w:t>одобию каждого из нас в команде соответствующих планет.</w:t>
      </w:r>
    </w:p>
    <w:p w14:paraId="323F4C73" w14:textId="77777777" w:rsidR="006C7C82" w:rsidRPr="00693D9A" w:rsidRDefault="00FA04EF" w:rsidP="00693D9A">
      <w:pPr>
        <w:pStyle w:val="pStyle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lastRenderedPageBreak/>
        <w:t xml:space="preserve">Соответствующей жизни по образу и подобию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Отца в клеточках,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Я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драх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 каждого из нас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и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начавших действовать на соответствующих планетах живого космоса,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метакосмоса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>, космоса, архетипов, реальностей в реализации каждого из нас, синтез физически с собою.</w:t>
      </w:r>
    </w:p>
    <w:p w14:paraId="4E2F5CFB" w14:textId="77777777" w:rsidR="006C7C82" w:rsidRPr="00693D9A" w:rsidRDefault="00FA04EF" w:rsidP="00693D9A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 xml:space="preserve">И мы просим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ца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п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рименить субъядерный синтез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всесозидания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вой материи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концентрацией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Д</w:t>
      </w:r>
      <w:r w:rsidRPr="00693D9A">
        <w:rPr>
          <w:rStyle w:val="fStyle"/>
          <w:rFonts w:eastAsia="Arial"/>
          <w:i/>
          <w:iCs/>
          <w:sz w:val="24"/>
          <w:szCs w:val="24"/>
        </w:rPr>
        <w:t>ома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а на каждой клеточке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кажд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ы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м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Я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дром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>интеза или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каждом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Я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дре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Ж</w:t>
      </w:r>
      <w:r w:rsidRPr="00693D9A">
        <w:rPr>
          <w:rStyle w:val="fStyle"/>
          <w:rFonts w:eastAsia="Arial"/>
          <w:i/>
          <w:iCs/>
          <w:sz w:val="24"/>
          <w:szCs w:val="24"/>
        </w:rPr>
        <w:t>ивой материи каждого из нас в новой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 xml:space="preserve"> явленности в</w:t>
      </w:r>
      <w:r w:rsidRPr="00693D9A">
        <w:rPr>
          <w:rStyle w:val="fStyle"/>
          <w:rFonts w:eastAsia="Arial"/>
          <w:i/>
          <w:iCs/>
          <w:sz w:val="24"/>
          <w:szCs w:val="24"/>
        </w:rPr>
        <w:t>селенско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г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озидания, синтеза живых космосов,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метакосмосов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>, космосов, архетипов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, р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еальностей каждого из нас, синтезом нас и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им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ом собою и входим в процесс засе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ле</w:t>
      </w:r>
      <w:r w:rsidRPr="00693D9A">
        <w:rPr>
          <w:rStyle w:val="fStyle"/>
          <w:rFonts w:eastAsia="Arial"/>
          <w:i/>
          <w:iCs/>
          <w:sz w:val="24"/>
          <w:szCs w:val="24"/>
        </w:rPr>
        <w:t>ния живой материей, засе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ле</w:t>
      </w:r>
      <w:r w:rsidRPr="00693D9A">
        <w:rPr>
          <w:rStyle w:val="fStyle"/>
          <w:rFonts w:eastAsia="Arial"/>
          <w:i/>
          <w:iCs/>
          <w:sz w:val="24"/>
          <w:szCs w:val="24"/>
        </w:rPr>
        <w:t>ния жизни живой материей каждого из нас, синтезом нас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значально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им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цом нами. </w:t>
      </w:r>
    </w:p>
    <w:p w14:paraId="1D3726A6" w14:textId="54DF2B1A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Мы синтезируем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ся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="006C7C82" w:rsidRPr="00693D9A">
        <w:rPr>
          <w:rStyle w:val="fStyle"/>
          <w:rFonts w:eastAsia="Arial"/>
          <w:i/>
          <w:iCs/>
          <w:sz w:val="24"/>
          <w:szCs w:val="24"/>
        </w:rPr>
        <w:t>Х</w:t>
      </w:r>
      <w:r w:rsidRPr="00693D9A">
        <w:rPr>
          <w:rStyle w:val="fStyle"/>
          <w:rFonts w:eastAsia="Arial"/>
          <w:i/>
          <w:iCs/>
          <w:sz w:val="24"/>
          <w:szCs w:val="24"/>
        </w:rPr>
        <w:t>ум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Отца и стяжаем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>ышестоящего Отца.</w:t>
      </w:r>
      <w:r w:rsidR="006C7C82" w:rsidRPr="00693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>Мы просим преобразить каждого из нас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, 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интезе нас.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>Про</w:t>
      </w:r>
      <w:r w:rsidR="006C7C82" w:rsidRPr="00693D9A">
        <w:rPr>
          <w:rStyle w:val="fStyle"/>
          <w:rFonts w:eastAsia="Arial"/>
          <w:i/>
          <w:iCs/>
          <w:sz w:val="24"/>
          <w:szCs w:val="24"/>
        </w:rPr>
        <w:t>никаемся, делаем с 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ом.</w:t>
      </w:r>
    </w:p>
    <w:p w14:paraId="67D27A94" w14:textId="6A091A4E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И синтезируя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 xml:space="preserve">сь с </w:t>
      </w:r>
      <w:proofErr w:type="spellStart"/>
      <w:r w:rsidR="00204E43" w:rsidRPr="00693D9A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Отца, мы стяжаем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Отца и просим преобразить каждого из нас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сем стяжённым,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возз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жжённым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собою и синтезируя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сь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="00204E43" w:rsidRPr="00693D9A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а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мы стяж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а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ем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 Изначально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>ышестоящего Отца, в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жигаясь двумя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ами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>ышестоящего Отца, преображаемся ими.</w:t>
      </w:r>
    </w:p>
    <w:p w14:paraId="1D76E4B8" w14:textId="4AB69895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Один синтез за вышестоящее, другой синтез за физическое тело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пред Отцом стоящее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миракл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ево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.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Во</w:t>
      </w:r>
      <w:r w:rsidRPr="00693D9A">
        <w:rPr>
          <w:rStyle w:val="fStyle"/>
          <w:rFonts w:eastAsia="Arial"/>
          <w:i/>
          <w:iCs/>
          <w:sz w:val="24"/>
          <w:szCs w:val="24"/>
        </w:rPr>
        <w:t>зжигаемся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, 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в этой концентрации мы просим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а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>тяжая лично ориентированный синтез космоса, позици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ю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наблюдателя, развернуть антропный принцип стяжания степени подготовки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синтез реа</w:t>
      </w:r>
      <w:r w:rsidRPr="00693D9A">
        <w:rPr>
          <w:rStyle w:val="fStyle"/>
          <w:rFonts w:eastAsia="Arial"/>
          <w:i/>
          <w:iCs/>
          <w:sz w:val="24"/>
          <w:szCs w:val="24"/>
        </w:rPr>
        <w:t>лизациями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, т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ридцать восьмым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интезом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Выше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стоящего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тца и просим наделить тридцати двумя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октоизвечными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фундаментальностями огня человека, наделить тридцати двумя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окт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извечными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фундаментальностями развития человека,</w:t>
      </w:r>
    </w:p>
    <w:p w14:paraId="0C7E1D2E" w14:textId="77777777" w:rsidR="00204E43" w:rsidRPr="00693D9A" w:rsidRDefault="00FA04EF" w:rsidP="00693D9A">
      <w:pPr>
        <w:pStyle w:val="pStyle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 xml:space="preserve">наделить тридцати двумя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октоизвечными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Жизненностями третьего вида человеческой реализации, наделить тридцати двумя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октоизвечными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и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ерархичностями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третьего вида иерархической реализации; наделить тридцати двумя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октоизвечными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полномочными тремя видами полномочной реализации, наделить тридцати двумя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октоизвечными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синтезностями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третьего вида </w:t>
      </w:r>
      <w:proofErr w:type="spellStart"/>
      <w:r w:rsidRPr="00693D9A">
        <w:rPr>
          <w:rStyle w:val="fStyle"/>
          <w:rFonts w:eastAsia="Arial"/>
          <w:i/>
          <w:iCs/>
          <w:sz w:val="24"/>
          <w:szCs w:val="24"/>
        </w:rPr>
        <w:t>синтезн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ой</w:t>
      </w:r>
      <w:proofErr w:type="spellEnd"/>
      <w:r w:rsidRPr="00693D9A">
        <w:rPr>
          <w:rStyle w:val="fStyle"/>
          <w:rFonts w:eastAsia="Arial"/>
          <w:i/>
          <w:iCs/>
          <w:sz w:val="24"/>
          <w:szCs w:val="24"/>
        </w:rPr>
        <w:t xml:space="preserve"> реализаци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="00204E43" w:rsidRPr="00693D9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0333403" w14:textId="6541DB46" w:rsidR="00FA04EF" w:rsidRPr="00693D9A" w:rsidRDefault="00FA04EF" w:rsidP="00693D9A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Pr="00693D9A">
        <w:rPr>
          <w:rStyle w:val="fStyle"/>
          <w:rFonts w:eastAsia="Arial"/>
          <w:i/>
          <w:iCs/>
          <w:sz w:val="24"/>
          <w:szCs w:val="24"/>
        </w:rPr>
        <w:t>жигаемся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, 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заполняясь, проникаемся этим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.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Мы благодарим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О</w:t>
      </w:r>
      <w:r w:rsidRPr="00693D9A">
        <w:rPr>
          <w:rStyle w:val="fStyle"/>
          <w:rFonts w:eastAsia="Arial"/>
          <w:i/>
          <w:iCs/>
          <w:sz w:val="24"/>
          <w:szCs w:val="24"/>
        </w:rPr>
        <w:t>тца. Благодарим каждого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б</w:t>
      </w:r>
      <w:r w:rsidRPr="00693D9A">
        <w:rPr>
          <w:rStyle w:val="fStyle"/>
          <w:rFonts w:eastAsia="Arial"/>
          <w:i/>
          <w:iCs/>
          <w:sz w:val="24"/>
          <w:szCs w:val="24"/>
        </w:rPr>
        <w:t>лагодарим всю команду в целом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, д</w:t>
      </w:r>
      <w:r w:rsidRPr="00693D9A">
        <w:rPr>
          <w:rStyle w:val="fStyle"/>
          <w:rFonts w:eastAsia="Arial"/>
          <w:i/>
          <w:iCs/>
          <w:sz w:val="24"/>
          <w:szCs w:val="24"/>
        </w:rPr>
        <w:t>ействующ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ую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с нами в практике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.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Благодарим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Выше</w:t>
      </w:r>
      <w:r w:rsidRPr="00693D9A">
        <w:rPr>
          <w:rStyle w:val="fStyle"/>
          <w:rFonts w:eastAsia="Arial"/>
          <w:i/>
          <w:iCs/>
          <w:sz w:val="24"/>
          <w:szCs w:val="24"/>
        </w:rPr>
        <w:t>стоящего Отца, что нас допустили до этой практики.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>И в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Pr="00693D9A">
        <w:rPr>
          <w:rStyle w:val="fStyle"/>
          <w:rFonts w:eastAsia="Arial"/>
          <w:i/>
          <w:iCs/>
          <w:sz w:val="24"/>
          <w:szCs w:val="24"/>
        </w:rPr>
        <w:t>жигаясь этим, проникаемся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, б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лагодарим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А</w:t>
      </w:r>
      <w:r w:rsidRPr="00693D9A">
        <w:rPr>
          <w:rStyle w:val="fStyle"/>
          <w:rFonts w:eastAsia="Arial"/>
          <w:i/>
          <w:iCs/>
          <w:sz w:val="24"/>
          <w:szCs w:val="24"/>
        </w:rPr>
        <w:t>ватар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а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С</w:t>
      </w:r>
      <w:r w:rsidRPr="00693D9A">
        <w:rPr>
          <w:rStyle w:val="fStyle"/>
          <w:rFonts w:eastAsia="Arial"/>
          <w:i/>
          <w:iCs/>
          <w:sz w:val="24"/>
          <w:szCs w:val="24"/>
        </w:rPr>
        <w:t>интеза Кут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 xml:space="preserve"> Х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уми. Благодарим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В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ышестоящих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А</w:t>
      </w:r>
      <w:r w:rsidRPr="00693D9A">
        <w:rPr>
          <w:rStyle w:val="fStyle"/>
          <w:rFonts w:eastAsia="Arial"/>
          <w:i/>
          <w:iCs/>
          <w:sz w:val="24"/>
          <w:szCs w:val="24"/>
        </w:rPr>
        <w:t>ватаров тридцать восьмого горизонта в ночной подготовке за ночную подготовку, что нас подготовили к этой практике. Мы в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Pr="00693D9A">
        <w:rPr>
          <w:rStyle w:val="fStyle"/>
          <w:rFonts w:eastAsia="Arial"/>
          <w:i/>
          <w:iCs/>
          <w:sz w:val="24"/>
          <w:szCs w:val="24"/>
        </w:rPr>
        <w:t>жигаемся, вспыхиваем.</w:t>
      </w:r>
    </w:p>
    <w:p w14:paraId="480C6B04" w14:textId="77777777" w:rsidR="00F878A3" w:rsidRPr="00693D9A" w:rsidRDefault="00FA04EF" w:rsidP="00693D9A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iCs/>
          <w:sz w:val="24"/>
          <w:szCs w:val="24"/>
        </w:rPr>
      </w:pPr>
      <w:r w:rsidRPr="00693D9A">
        <w:rPr>
          <w:rStyle w:val="fStyle"/>
          <w:rFonts w:eastAsia="Arial"/>
          <w:i/>
          <w:iCs/>
          <w:sz w:val="24"/>
          <w:szCs w:val="24"/>
        </w:rPr>
        <w:t>И в этой концентрации разворачиваясь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, м</w:t>
      </w:r>
      <w:r w:rsidRPr="00693D9A">
        <w:rPr>
          <w:rStyle w:val="fStyle"/>
          <w:rFonts w:eastAsia="Arial"/>
          <w:i/>
          <w:iCs/>
          <w:sz w:val="24"/>
          <w:szCs w:val="24"/>
        </w:rPr>
        <w:t>ы переходим физически, акцент делаем на физику.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>И в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оз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жигаясь, разворачиваясь, проникаемся этим, разворачиваемся физически. И </w:t>
      </w:r>
      <w:proofErr w:type="spellStart"/>
      <w:r w:rsidR="00204E43" w:rsidRPr="00693D9A">
        <w:rPr>
          <w:rStyle w:val="fStyle"/>
          <w:rFonts w:eastAsia="Arial"/>
          <w:i/>
          <w:iCs/>
          <w:sz w:val="24"/>
          <w:szCs w:val="24"/>
        </w:rPr>
        <w:t>эманируем</w:t>
      </w:r>
      <w:proofErr w:type="spellEnd"/>
      <w:r w:rsidR="00204E43" w:rsidRPr="00693D9A">
        <w:rPr>
          <w:rStyle w:val="fStyle"/>
          <w:rFonts w:eastAsia="Arial"/>
          <w:i/>
          <w:iCs/>
          <w:sz w:val="24"/>
          <w:szCs w:val="24"/>
        </w:rPr>
        <w:t xml:space="preserve"> все стяженное возожженное 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в 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ИВДИВО,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204E43" w:rsidRPr="00693D9A">
        <w:rPr>
          <w:rStyle w:val="fStyle"/>
          <w:rFonts w:eastAsia="Arial"/>
          <w:i/>
          <w:iCs/>
          <w:sz w:val="24"/>
          <w:szCs w:val="24"/>
        </w:rPr>
        <w:t>ВДИВ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Хакасия </w:t>
      </w:r>
      <w:r w:rsidR="00F878A3" w:rsidRPr="00693D9A">
        <w:rPr>
          <w:rStyle w:val="fStyle"/>
          <w:rFonts w:eastAsia="Arial"/>
          <w:i/>
          <w:iCs/>
          <w:sz w:val="24"/>
          <w:szCs w:val="24"/>
        </w:rPr>
        <w:t>и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в </w:t>
      </w:r>
      <w:r w:rsidR="00F878A3" w:rsidRPr="00693D9A">
        <w:rPr>
          <w:rStyle w:val="fStyle"/>
          <w:rFonts w:eastAsia="Arial"/>
          <w:i/>
          <w:iCs/>
          <w:sz w:val="24"/>
          <w:szCs w:val="24"/>
        </w:rPr>
        <w:t>ИВДИВО</w:t>
      </w:r>
      <w:r w:rsidRPr="00693D9A">
        <w:rPr>
          <w:rStyle w:val="fStyle"/>
          <w:rFonts w:eastAsia="Arial"/>
          <w:i/>
          <w:iCs/>
          <w:sz w:val="24"/>
          <w:szCs w:val="24"/>
        </w:rPr>
        <w:t xml:space="preserve"> каждого и выходим из практики.</w:t>
      </w:r>
      <w:r w:rsidR="00F878A3" w:rsidRPr="00693D9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693D9A">
        <w:rPr>
          <w:rStyle w:val="fStyle"/>
          <w:rFonts w:eastAsia="Arial"/>
          <w:i/>
          <w:iCs/>
          <w:sz w:val="24"/>
          <w:szCs w:val="24"/>
        </w:rPr>
        <w:t>Аминь</w:t>
      </w:r>
      <w:r w:rsidR="00F878A3" w:rsidRPr="00693D9A">
        <w:rPr>
          <w:rStyle w:val="fStyle"/>
          <w:rFonts w:eastAsia="Arial"/>
          <w:i/>
          <w:iCs/>
          <w:sz w:val="24"/>
          <w:szCs w:val="24"/>
        </w:rPr>
        <w:t>.</w:t>
      </w:r>
    </w:p>
    <w:p w14:paraId="7FF4171B" w14:textId="77777777" w:rsidR="00F878A3" w:rsidRDefault="00F878A3" w:rsidP="00F878A3">
      <w:pPr>
        <w:pStyle w:val="pStyle"/>
        <w:spacing w:after="0" w:line="240" w:lineRule="auto"/>
        <w:ind w:firstLine="708"/>
        <w:rPr>
          <w:rStyle w:val="fStyle"/>
          <w:rFonts w:eastAsia="Arial"/>
          <w:sz w:val="24"/>
          <w:szCs w:val="24"/>
        </w:rPr>
      </w:pPr>
    </w:p>
    <w:p w14:paraId="1F7451F8" w14:textId="77777777" w:rsidR="00F878A3" w:rsidRDefault="00FA04EF" w:rsidP="00F878A3">
      <w:pPr>
        <w:pStyle w:val="pStyle"/>
        <w:spacing w:after="0" w:line="240" w:lineRule="auto"/>
        <w:ind w:firstLine="708"/>
        <w:rPr>
          <w:rStyle w:val="fStyle"/>
          <w:rFonts w:eastAsia="Arial"/>
          <w:sz w:val="24"/>
          <w:szCs w:val="24"/>
        </w:rPr>
      </w:pPr>
      <w:r w:rsidRPr="00BB09DB">
        <w:rPr>
          <w:rStyle w:val="fStyle"/>
          <w:rFonts w:eastAsia="Arial"/>
          <w:sz w:val="24"/>
          <w:szCs w:val="24"/>
        </w:rPr>
        <w:t xml:space="preserve"> Пояснение после практики</w:t>
      </w:r>
      <w:r w:rsidR="00F878A3">
        <w:rPr>
          <w:rStyle w:val="fStyle"/>
          <w:rFonts w:eastAsia="Arial"/>
          <w:sz w:val="24"/>
          <w:szCs w:val="24"/>
        </w:rPr>
        <w:t>.</w:t>
      </w:r>
    </w:p>
    <w:p w14:paraId="0085A62D" w14:textId="77777777" w:rsidR="00F878A3" w:rsidRDefault="00FA04EF" w:rsidP="00F878A3">
      <w:pPr>
        <w:pStyle w:val="pStyle"/>
        <w:spacing w:after="0" w:line="240" w:lineRule="auto"/>
        <w:ind w:firstLine="708"/>
        <w:rPr>
          <w:rStyle w:val="fStyle"/>
          <w:rFonts w:eastAsia="Arial"/>
          <w:sz w:val="24"/>
          <w:szCs w:val="24"/>
        </w:rPr>
      </w:pPr>
      <w:r w:rsidRPr="00BB09DB">
        <w:rPr>
          <w:rStyle w:val="fStyle"/>
          <w:rFonts w:eastAsia="Arial"/>
          <w:sz w:val="24"/>
          <w:szCs w:val="24"/>
        </w:rPr>
        <w:t>Ну, сначала от вас хочу услышать,</w:t>
      </w:r>
      <w:r w:rsidR="00F878A3">
        <w:rPr>
          <w:rFonts w:ascii="Times New Roman" w:hAnsi="Times New Roman" w:cs="Times New Roman"/>
          <w:sz w:val="24"/>
          <w:szCs w:val="24"/>
        </w:rPr>
        <w:t xml:space="preserve"> ч</w:t>
      </w:r>
      <w:r w:rsidRPr="00BB09DB">
        <w:rPr>
          <w:rStyle w:val="fStyle"/>
          <w:rFonts w:eastAsia="Arial"/>
          <w:sz w:val="24"/>
          <w:szCs w:val="24"/>
        </w:rPr>
        <w:t>то вы из этой практики взяли. Молодцы, кстати, вы активны были в этой практике. Вас не плющило</w:t>
      </w:r>
      <w:r w:rsidR="00F878A3">
        <w:rPr>
          <w:rStyle w:val="fStyle"/>
          <w:rFonts w:eastAsia="Arial"/>
          <w:sz w:val="24"/>
          <w:szCs w:val="24"/>
        </w:rPr>
        <w:t>,</w:t>
      </w:r>
      <w:r w:rsidRPr="00BB09DB">
        <w:rPr>
          <w:rStyle w:val="fStyle"/>
          <w:rFonts w:eastAsia="Arial"/>
          <w:sz w:val="24"/>
          <w:szCs w:val="24"/>
        </w:rPr>
        <w:t xml:space="preserve"> не спали, просто такое хорошее состояние, как будто бы я</w:t>
      </w:r>
      <w:r w:rsidR="00F878A3">
        <w:rPr>
          <w:rStyle w:val="fStyle"/>
          <w:rFonts w:eastAsia="Arial"/>
          <w:sz w:val="24"/>
          <w:szCs w:val="24"/>
        </w:rPr>
        <w:t xml:space="preserve"> </w:t>
      </w:r>
      <w:r w:rsidRPr="00BB09DB">
        <w:rPr>
          <w:rStyle w:val="fStyle"/>
          <w:rFonts w:eastAsia="Arial"/>
          <w:sz w:val="24"/>
          <w:szCs w:val="24"/>
        </w:rPr>
        <w:t>с гор только спустилась, тело насыщенн</w:t>
      </w:r>
      <w:r w:rsidR="00F878A3">
        <w:rPr>
          <w:rStyle w:val="fStyle"/>
          <w:rFonts w:eastAsia="Arial"/>
          <w:sz w:val="24"/>
          <w:szCs w:val="24"/>
        </w:rPr>
        <w:t xml:space="preserve">о новью. </w:t>
      </w:r>
    </w:p>
    <w:p w14:paraId="78051FC6" w14:textId="77777777" w:rsidR="00F878A3" w:rsidRDefault="00F878A3" w:rsidP="00F878A3">
      <w:pPr>
        <w:pStyle w:val="pStyle"/>
        <w:spacing w:after="0" w:line="240" w:lineRule="auto"/>
        <w:ind w:firstLine="708"/>
        <w:rPr>
          <w:rStyle w:val="fStyle"/>
          <w:rFonts w:eastAsia="Arial"/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lastRenderedPageBreak/>
        <w:t xml:space="preserve">Какое </w:t>
      </w:r>
      <w:r w:rsidR="00FA04EF" w:rsidRPr="00BB09DB">
        <w:rPr>
          <w:rStyle w:val="fStyle"/>
          <w:rFonts w:eastAsia="Arial"/>
          <w:sz w:val="24"/>
          <w:szCs w:val="24"/>
        </w:rPr>
        <w:t>впечатление вообще? Что поняли из этой практики, может</w:t>
      </w:r>
      <w:r>
        <w:rPr>
          <w:rStyle w:val="fStyle"/>
          <w:rFonts w:eastAsia="Arial"/>
          <w:sz w:val="24"/>
          <w:szCs w:val="24"/>
        </w:rPr>
        <w:t xml:space="preserve"> что-то</w:t>
      </w:r>
      <w:r w:rsidR="00FA04EF" w:rsidRPr="00BB09DB">
        <w:rPr>
          <w:rStyle w:val="fStyle"/>
          <w:rFonts w:eastAsia="Arial"/>
          <w:sz w:val="24"/>
          <w:szCs w:val="24"/>
        </w:rPr>
        <w:t xml:space="preserve"> услышали интересное</w:t>
      </w:r>
      <w:r>
        <w:rPr>
          <w:rStyle w:val="fStyle"/>
          <w:rFonts w:eastAsia="Arial"/>
          <w:sz w:val="24"/>
          <w:szCs w:val="24"/>
        </w:rPr>
        <w:t>.</w:t>
      </w:r>
      <w:r w:rsidR="00FA04EF" w:rsidRPr="00BB09DB">
        <w:rPr>
          <w:rStyle w:val="fStyle"/>
          <w:rFonts w:eastAsia="Arial"/>
          <w:sz w:val="24"/>
          <w:szCs w:val="24"/>
        </w:rPr>
        <w:t xml:space="preserve"> Что произошло? Такого грандиозного произошло</w:t>
      </w:r>
      <w:r>
        <w:rPr>
          <w:rStyle w:val="fStyle"/>
          <w:rFonts w:eastAsia="Arial"/>
          <w:sz w:val="24"/>
          <w:szCs w:val="24"/>
        </w:rPr>
        <w:t>?</w:t>
      </w:r>
      <w:r w:rsidR="00FA04EF" w:rsidRPr="00BB09DB">
        <w:rPr>
          <w:rStyle w:val="fStyle"/>
          <w:rFonts w:eastAsia="Arial"/>
          <w:sz w:val="24"/>
          <w:szCs w:val="24"/>
        </w:rPr>
        <w:t xml:space="preserve"> </w:t>
      </w:r>
    </w:p>
    <w:p w14:paraId="4109A095" w14:textId="32C047D3" w:rsidR="00FA04EF" w:rsidRPr="00BB09DB" w:rsidRDefault="00FA04EF" w:rsidP="00F878A3">
      <w:pPr>
        <w:pStyle w:val="pStyle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09DB">
        <w:rPr>
          <w:rStyle w:val="fStyle"/>
          <w:rFonts w:eastAsia="Arial"/>
          <w:sz w:val="24"/>
          <w:szCs w:val="24"/>
        </w:rPr>
        <w:t>Ну, в первую очередь вы будете ходить в 34 млр</w:t>
      </w:r>
      <w:r w:rsidR="00F878A3">
        <w:rPr>
          <w:rStyle w:val="fStyle"/>
          <w:rFonts w:eastAsia="Arial"/>
          <w:sz w:val="24"/>
          <w:szCs w:val="24"/>
        </w:rPr>
        <w:t>д.,</w:t>
      </w:r>
      <w:r w:rsidRPr="00BB09DB">
        <w:rPr>
          <w:rStyle w:val="fStyle"/>
          <w:rFonts w:eastAsia="Arial"/>
          <w:sz w:val="24"/>
          <w:szCs w:val="24"/>
        </w:rPr>
        <w:t xml:space="preserve"> </w:t>
      </w:r>
      <w:r w:rsidR="00F878A3">
        <w:rPr>
          <w:rStyle w:val="fStyle"/>
          <w:rFonts w:eastAsia="Arial"/>
          <w:sz w:val="24"/>
          <w:szCs w:val="24"/>
        </w:rPr>
        <w:t>а</w:t>
      </w:r>
      <w:r w:rsidRPr="00BB09DB">
        <w:rPr>
          <w:rStyle w:val="fStyle"/>
          <w:rFonts w:eastAsia="Arial"/>
          <w:sz w:val="24"/>
          <w:szCs w:val="24"/>
        </w:rPr>
        <w:t xml:space="preserve"> </w:t>
      </w:r>
      <w:r w:rsidR="00F878A3">
        <w:rPr>
          <w:rStyle w:val="fStyle"/>
          <w:rFonts w:eastAsia="Arial"/>
          <w:sz w:val="24"/>
          <w:szCs w:val="24"/>
        </w:rPr>
        <w:t>Ж</w:t>
      </w:r>
      <w:r w:rsidRPr="00BB09DB">
        <w:rPr>
          <w:rStyle w:val="fStyle"/>
          <w:rFonts w:eastAsia="Arial"/>
          <w:sz w:val="24"/>
          <w:szCs w:val="24"/>
        </w:rPr>
        <w:t>ивой материи нет.</w:t>
      </w:r>
    </w:p>
    <w:p w14:paraId="29625A2F" w14:textId="10EC4CFE" w:rsidR="00FA04EF" w:rsidRPr="00BB09DB" w:rsidRDefault="00FA04EF" w:rsidP="00FA04EF">
      <w:pPr>
        <w:pStyle w:val="pStyl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9DB">
        <w:rPr>
          <w:rStyle w:val="fStyle"/>
          <w:rFonts w:eastAsia="Arial"/>
          <w:sz w:val="24"/>
          <w:szCs w:val="24"/>
        </w:rPr>
        <w:t xml:space="preserve">Ну, она есть, </w:t>
      </w:r>
      <w:r w:rsidR="00F878A3">
        <w:rPr>
          <w:rStyle w:val="fStyle"/>
          <w:rFonts w:eastAsia="Arial"/>
          <w:sz w:val="24"/>
          <w:szCs w:val="24"/>
        </w:rPr>
        <w:t xml:space="preserve">но </w:t>
      </w:r>
      <w:r w:rsidRPr="00BB09DB">
        <w:rPr>
          <w:rStyle w:val="fStyle"/>
          <w:rFonts w:eastAsia="Arial"/>
          <w:sz w:val="24"/>
          <w:szCs w:val="24"/>
        </w:rPr>
        <w:t>она в космос вошла. А И</w:t>
      </w:r>
      <w:r w:rsidR="00F878A3">
        <w:rPr>
          <w:rStyle w:val="fStyle"/>
          <w:rFonts w:eastAsia="Arial"/>
          <w:sz w:val="24"/>
          <w:szCs w:val="24"/>
        </w:rPr>
        <w:t>ВДИВО</w:t>
      </w:r>
      <w:r w:rsidRPr="00BB09DB">
        <w:rPr>
          <w:rStyle w:val="fStyle"/>
          <w:rFonts w:eastAsia="Arial"/>
          <w:sz w:val="24"/>
          <w:szCs w:val="24"/>
        </w:rPr>
        <w:t xml:space="preserve"> теперь полностью перестраивается, эту практику все сегодня делают, надо всем её сделать, то есть все команды, кто встроится</w:t>
      </w:r>
      <w:r w:rsidR="00F878A3">
        <w:rPr>
          <w:rStyle w:val="fStyle"/>
          <w:rFonts w:eastAsia="Arial"/>
          <w:sz w:val="24"/>
          <w:szCs w:val="24"/>
        </w:rPr>
        <w:t>,</w:t>
      </w:r>
      <w:r w:rsidRPr="00BB09DB">
        <w:rPr>
          <w:rStyle w:val="fStyle"/>
          <w:rFonts w:eastAsia="Arial"/>
          <w:sz w:val="24"/>
          <w:szCs w:val="24"/>
        </w:rPr>
        <w:t xml:space="preserve"> напахтать</w:t>
      </w:r>
      <w:r w:rsidR="00F878A3">
        <w:rPr>
          <w:rStyle w:val="fStyle"/>
          <w:rFonts w:eastAsia="Arial"/>
          <w:sz w:val="24"/>
          <w:szCs w:val="24"/>
        </w:rPr>
        <w:t xml:space="preserve"> количество</w:t>
      </w:r>
      <w:r w:rsidRPr="00BB09DB">
        <w:rPr>
          <w:rStyle w:val="fStyle"/>
          <w:rFonts w:eastAsia="Arial"/>
          <w:sz w:val="24"/>
          <w:szCs w:val="24"/>
        </w:rPr>
        <w:t>.</w:t>
      </w:r>
    </w:p>
    <w:p w14:paraId="268AEBAD" w14:textId="77777777" w:rsidR="00F878A3" w:rsidRDefault="00FA04EF" w:rsidP="00F878A3">
      <w:pPr>
        <w:pStyle w:val="pStyle"/>
        <w:spacing w:after="0" w:line="240" w:lineRule="auto"/>
        <w:ind w:firstLine="708"/>
        <w:rPr>
          <w:rStyle w:val="fStyle"/>
          <w:rFonts w:eastAsia="Arial"/>
          <w:sz w:val="24"/>
          <w:szCs w:val="24"/>
        </w:rPr>
      </w:pPr>
      <w:r w:rsidRPr="00BB09DB">
        <w:rPr>
          <w:rStyle w:val="fStyle"/>
          <w:rFonts w:eastAsia="Arial"/>
          <w:sz w:val="24"/>
          <w:szCs w:val="24"/>
        </w:rPr>
        <w:t>И такой процесс пошёл очень интересный.</w:t>
      </w:r>
      <w:r w:rsidR="00F878A3">
        <w:rPr>
          <w:rFonts w:ascii="Times New Roman" w:hAnsi="Times New Roman" w:cs="Times New Roman"/>
          <w:sz w:val="24"/>
          <w:szCs w:val="24"/>
        </w:rPr>
        <w:t xml:space="preserve"> </w:t>
      </w:r>
      <w:r w:rsidRPr="00BB09DB">
        <w:rPr>
          <w:rStyle w:val="fStyle"/>
          <w:rFonts w:eastAsia="Arial"/>
          <w:sz w:val="24"/>
          <w:szCs w:val="24"/>
        </w:rPr>
        <w:t xml:space="preserve">Когда мы стояли в зале </w:t>
      </w:r>
      <w:r w:rsidR="00F878A3">
        <w:rPr>
          <w:rStyle w:val="fStyle"/>
          <w:rFonts w:eastAsia="Arial"/>
          <w:sz w:val="24"/>
          <w:szCs w:val="24"/>
        </w:rPr>
        <w:t>О</w:t>
      </w:r>
      <w:r w:rsidRPr="00BB09DB">
        <w:rPr>
          <w:rStyle w:val="fStyle"/>
          <w:rFonts w:eastAsia="Arial"/>
          <w:sz w:val="24"/>
          <w:szCs w:val="24"/>
        </w:rPr>
        <w:t>тца</w:t>
      </w:r>
      <w:r w:rsidR="00F878A3">
        <w:rPr>
          <w:rStyle w:val="fStyle"/>
          <w:rFonts w:eastAsia="Arial"/>
          <w:sz w:val="24"/>
          <w:szCs w:val="24"/>
        </w:rPr>
        <w:t xml:space="preserve">, </w:t>
      </w:r>
      <w:r w:rsidRPr="00BB09DB">
        <w:rPr>
          <w:rStyle w:val="fStyle"/>
          <w:rFonts w:eastAsia="Arial"/>
          <w:sz w:val="24"/>
          <w:szCs w:val="24"/>
        </w:rPr>
        <w:t xml:space="preserve">когда в </w:t>
      </w:r>
    </w:p>
    <w:p w14:paraId="13A3BE97" w14:textId="175DEF07" w:rsidR="00FA04EF" w:rsidRPr="00BB09DB" w:rsidRDefault="00F878A3" w:rsidP="00A17392">
      <w:pPr>
        <w:pStyle w:val="pStyl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t>Ж</w:t>
      </w:r>
      <w:r w:rsidR="00FA04EF" w:rsidRPr="00BB09DB">
        <w:rPr>
          <w:rStyle w:val="fStyle"/>
          <w:rFonts w:eastAsia="Arial"/>
          <w:sz w:val="24"/>
          <w:szCs w:val="24"/>
        </w:rPr>
        <w:t>ивую материю вошли, нас сначала отец окутал каждого концентрацией огня.</w:t>
      </w:r>
      <w:r w:rsidR="00A17392">
        <w:rPr>
          <w:rFonts w:ascii="Times New Roman" w:hAnsi="Times New Roman" w:cs="Times New Roman"/>
          <w:sz w:val="24"/>
          <w:szCs w:val="24"/>
        </w:rPr>
        <w:t xml:space="preserve"> В</w:t>
      </w:r>
      <w:r w:rsidR="00FA04EF" w:rsidRPr="00BB09DB">
        <w:rPr>
          <w:rStyle w:val="fStyle"/>
          <w:rFonts w:eastAsia="Arial"/>
          <w:sz w:val="24"/>
          <w:szCs w:val="24"/>
        </w:rPr>
        <w:t xml:space="preserve">округ каждого из нас фиксировалась материя, живая материя. И мы входили по </w:t>
      </w:r>
      <w:r w:rsidR="00A17392">
        <w:rPr>
          <w:rStyle w:val="fStyle"/>
          <w:rFonts w:eastAsia="Arial"/>
          <w:sz w:val="24"/>
          <w:szCs w:val="24"/>
        </w:rPr>
        <w:t>О</w:t>
      </w:r>
      <w:r w:rsidR="00FA04EF" w:rsidRPr="00BB09DB">
        <w:rPr>
          <w:rStyle w:val="fStyle"/>
          <w:rFonts w:eastAsia="Arial"/>
          <w:sz w:val="24"/>
          <w:szCs w:val="24"/>
        </w:rPr>
        <w:t xml:space="preserve">бразу и </w:t>
      </w:r>
      <w:r w:rsidR="00A17392">
        <w:rPr>
          <w:rStyle w:val="fStyle"/>
          <w:rFonts w:eastAsia="Arial"/>
          <w:sz w:val="24"/>
          <w:szCs w:val="24"/>
        </w:rPr>
        <w:t>П</w:t>
      </w:r>
      <w:r w:rsidR="00FA04EF" w:rsidRPr="00BB09DB">
        <w:rPr>
          <w:rStyle w:val="fStyle"/>
          <w:rFonts w:eastAsia="Arial"/>
          <w:sz w:val="24"/>
          <w:szCs w:val="24"/>
        </w:rPr>
        <w:t xml:space="preserve">одобию в живую материю, по </w:t>
      </w:r>
      <w:r w:rsidR="00A17392">
        <w:rPr>
          <w:rStyle w:val="fStyle"/>
          <w:rFonts w:eastAsia="Arial"/>
          <w:sz w:val="24"/>
          <w:szCs w:val="24"/>
        </w:rPr>
        <w:t>О</w:t>
      </w:r>
      <w:r w:rsidR="00FA04EF" w:rsidRPr="00BB09DB">
        <w:rPr>
          <w:rStyle w:val="fStyle"/>
          <w:rFonts w:eastAsia="Arial"/>
          <w:sz w:val="24"/>
          <w:szCs w:val="24"/>
        </w:rPr>
        <w:t>бразу</w:t>
      </w:r>
      <w:r w:rsidR="00A17392">
        <w:rPr>
          <w:rStyle w:val="fStyle"/>
          <w:rFonts w:eastAsia="Arial"/>
          <w:sz w:val="24"/>
          <w:szCs w:val="24"/>
        </w:rPr>
        <w:t xml:space="preserve"> и П</w:t>
      </w:r>
      <w:r w:rsidR="00FA04EF" w:rsidRPr="00BB09DB">
        <w:rPr>
          <w:rStyle w:val="fStyle"/>
          <w:rFonts w:eastAsia="Arial"/>
          <w:sz w:val="24"/>
          <w:szCs w:val="24"/>
        </w:rPr>
        <w:t xml:space="preserve">одобию </w:t>
      </w:r>
      <w:r w:rsidR="00A17392">
        <w:rPr>
          <w:rStyle w:val="fStyle"/>
          <w:rFonts w:eastAsia="Arial"/>
          <w:sz w:val="24"/>
          <w:szCs w:val="24"/>
        </w:rPr>
        <w:t>И</w:t>
      </w:r>
      <w:r w:rsidR="00FA04EF" w:rsidRPr="00BB09DB">
        <w:rPr>
          <w:rStyle w:val="fStyle"/>
          <w:rFonts w:eastAsia="Arial"/>
          <w:sz w:val="24"/>
          <w:szCs w:val="24"/>
        </w:rPr>
        <w:t xml:space="preserve">значально </w:t>
      </w:r>
      <w:r w:rsidR="00A17392">
        <w:rPr>
          <w:rStyle w:val="fStyle"/>
          <w:rFonts w:eastAsia="Arial"/>
          <w:sz w:val="24"/>
          <w:szCs w:val="24"/>
        </w:rPr>
        <w:t>Выше</w:t>
      </w:r>
      <w:r w:rsidR="00FA04EF" w:rsidRPr="00BB09DB">
        <w:rPr>
          <w:rStyle w:val="fStyle"/>
          <w:rFonts w:eastAsia="Arial"/>
          <w:sz w:val="24"/>
          <w:szCs w:val="24"/>
        </w:rPr>
        <w:t xml:space="preserve">стоящего </w:t>
      </w:r>
      <w:r w:rsidR="00A17392">
        <w:rPr>
          <w:rStyle w:val="fStyle"/>
          <w:rFonts w:eastAsia="Arial"/>
          <w:sz w:val="24"/>
          <w:szCs w:val="24"/>
        </w:rPr>
        <w:t>О</w:t>
      </w:r>
      <w:r w:rsidR="00FA04EF" w:rsidRPr="00BB09DB">
        <w:rPr>
          <w:rStyle w:val="fStyle"/>
          <w:rFonts w:eastAsia="Arial"/>
          <w:sz w:val="24"/>
          <w:szCs w:val="24"/>
        </w:rPr>
        <w:t>тца. То есть у нас происходило совершенно новое рождение в этой живой материи. Объём</w:t>
      </w:r>
      <w:r w:rsidR="00A17392">
        <w:rPr>
          <w:rStyle w:val="fStyle"/>
          <w:rFonts w:eastAsia="Arial"/>
          <w:sz w:val="24"/>
          <w:szCs w:val="24"/>
        </w:rPr>
        <w:t xml:space="preserve"> </w:t>
      </w:r>
      <w:r w:rsidR="00FA04EF" w:rsidRPr="00BB09DB">
        <w:rPr>
          <w:rStyle w:val="fStyle"/>
          <w:rFonts w:eastAsia="Arial"/>
          <w:sz w:val="24"/>
          <w:szCs w:val="24"/>
        </w:rPr>
        <w:t>огня, н</w:t>
      </w:r>
      <w:r w:rsidR="00A17392">
        <w:rPr>
          <w:rStyle w:val="fStyle"/>
          <w:rFonts w:eastAsia="Arial"/>
          <w:sz w:val="24"/>
          <w:szCs w:val="24"/>
        </w:rPr>
        <w:t>а</w:t>
      </w:r>
      <w:r w:rsidR="00FA04EF" w:rsidRPr="00BB09DB">
        <w:rPr>
          <w:rStyle w:val="fStyle"/>
          <w:rFonts w:eastAsia="Arial"/>
          <w:sz w:val="24"/>
          <w:szCs w:val="24"/>
        </w:rPr>
        <w:t xml:space="preserve"> 34 млрд, оттуда фиксировался на каждого.</w:t>
      </w:r>
      <w:r w:rsidR="00A17392">
        <w:rPr>
          <w:rFonts w:ascii="Times New Roman" w:hAnsi="Times New Roman" w:cs="Times New Roman"/>
          <w:sz w:val="24"/>
          <w:szCs w:val="24"/>
        </w:rPr>
        <w:t xml:space="preserve"> </w:t>
      </w:r>
      <w:r w:rsidR="00FA04EF" w:rsidRPr="00BB09DB">
        <w:rPr>
          <w:rStyle w:val="fStyle"/>
          <w:rFonts w:eastAsia="Arial"/>
          <w:sz w:val="24"/>
          <w:szCs w:val="24"/>
        </w:rPr>
        <w:t xml:space="preserve">Наши все ядра синтеза все там </w:t>
      </w:r>
      <w:proofErr w:type="spellStart"/>
      <w:r w:rsidR="00FA04EF" w:rsidRPr="00BB09DB">
        <w:rPr>
          <w:rStyle w:val="fStyle"/>
          <w:rFonts w:eastAsia="Arial"/>
          <w:sz w:val="24"/>
          <w:szCs w:val="24"/>
        </w:rPr>
        <w:t>перепахтались</w:t>
      </w:r>
      <w:proofErr w:type="spellEnd"/>
      <w:r w:rsidR="00FA04EF" w:rsidRPr="00BB09DB">
        <w:rPr>
          <w:rStyle w:val="fStyle"/>
          <w:rFonts w:eastAsia="Arial"/>
          <w:sz w:val="24"/>
          <w:szCs w:val="24"/>
        </w:rPr>
        <w:t xml:space="preserve">, </w:t>
      </w:r>
      <w:proofErr w:type="spellStart"/>
      <w:r w:rsidR="00FA04EF" w:rsidRPr="00BB09DB">
        <w:rPr>
          <w:rStyle w:val="fStyle"/>
          <w:rFonts w:eastAsia="Arial"/>
          <w:sz w:val="24"/>
          <w:szCs w:val="24"/>
        </w:rPr>
        <w:t>перезаписались</w:t>
      </w:r>
      <w:proofErr w:type="spellEnd"/>
      <w:r w:rsidR="00FA04EF" w:rsidRPr="00BB09DB">
        <w:rPr>
          <w:rStyle w:val="fStyle"/>
          <w:rFonts w:eastAsia="Arial"/>
          <w:sz w:val="24"/>
          <w:szCs w:val="24"/>
        </w:rPr>
        <w:t>, они просто были вот синтезированы живой материей</w:t>
      </w:r>
      <w:r w:rsidR="00A17392">
        <w:rPr>
          <w:rStyle w:val="fStyle"/>
          <w:rFonts w:eastAsia="Arial"/>
          <w:sz w:val="24"/>
          <w:szCs w:val="24"/>
        </w:rPr>
        <w:t>, н</w:t>
      </w:r>
      <w:r w:rsidR="00FA04EF" w:rsidRPr="00BB09DB">
        <w:rPr>
          <w:rStyle w:val="fStyle"/>
          <w:rFonts w:eastAsia="Arial"/>
          <w:sz w:val="24"/>
          <w:szCs w:val="24"/>
        </w:rPr>
        <w:t xml:space="preserve">а каждое </w:t>
      </w:r>
      <w:r w:rsidR="00A17392">
        <w:rPr>
          <w:rStyle w:val="fStyle"/>
          <w:rFonts w:eastAsia="Arial"/>
          <w:sz w:val="24"/>
          <w:szCs w:val="24"/>
        </w:rPr>
        <w:t>Я</w:t>
      </w:r>
      <w:r w:rsidR="00FA04EF" w:rsidRPr="00BB09DB">
        <w:rPr>
          <w:rStyle w:val="fStyle"/>
          <w:rFonts w:eastAsia="Arial"/>
          <w:sz w:val="24"/>
          <w:szCs w:val="24"/>
        </w:rPr>
        <w:t xml:space="preserve">дро </w:t>
      </w:r>
      <w:r w:rsidR="00A17392">
        <w:rPr>
          <w:rStyle w:val="fStyle"/>
          <w:rFonts w:eastAsia="Arial"/>
          <w:sz w:val="24"/>
          <w:szCs w:val="24"/>
        </w:rPr>
        <w:t>С</w:t>
      </w:r>
      <w:r w:rsidR="00FA04EF" w:rsidRPr="00BB09DB">
        <w:rPr>
          <w:rStyle w:val="fStyle"/>
          <w:rFonts w:eastAsia="Arial"/>
          <w:sz w:val="24"/>
          <w:szCs w:val="24"/>
        </w:rPr>
        <w:t xml:space="preserve">интеза </w:t>
      </w:r>
      <w:r w:rsidR="00A17392">
        <w:rPr>
          <w:rStyle w:val="fStyle"/>
          <w:rFonts w:eastAsia="Arial"/>
          <w:sz w:val="24"/>
          <w:szCs w:val="24"/>
        </w:rPr>
        <w:t>О</w:t>
      </w:r>
      <w:r w:rsidR="00FA04EF" w:rsidRPr="00BB09DB">
        <w:rPr>
          <w:rStyle w:val="fStyle"/>
          <w:rFonts w:eastAsia="Arial"/>
          <w:sz w:val="24"/>
          <w:szCs w:val="24"/>
        </w:rPr>
        <w:t xml:space="preserve">тца. </w:t>
      </w:r>
      <w:r w:rsidR="00A17392">
        <w:rPr>
          <w:rStyle w:val="fStyle"/>
          <w:rFonts w:eastAsia="Arial"/>
          <w:sz w:val="24"/>
          <w:szCs w:val="24"/>
        </w:rPr>
        <w:t>И</w:t>
      </w:r>
      <w:r w:rsidR="00FA04EF" w:rsidRPr="00BB09DB">
        <w:rPr>
          <w:rStyle w:val="fStyle"/>
          <w:rFonts w:eastAsia="Arial"/>
          <w:sz w:val="24"/>
          <w:szCs w:val="24"/>
        </w:rPr>
        <w:t xml:space="preserve"> там пошла совершенно новая фиксация. </w:t>
      </w:r>
    </w:p>
    <w:p w14:paraId="6CAC6E01" w14:textId="77777777" w:rsidR="00A17392" w:rsidRDefault="00FA04EF" w:rsidP="00A17392">
      <w:pPr>
        <w:pStyle w:val="pStyle"/>
        <w:spacing w:after="0" w:line="240" w:lineRule="auto"/>
        <w:ind w:firstLine="708"/>
        <w:rPr>
          <w:rStyle w:val="fStyle"/>
          <w:rFonts w:eastAsia="Arial"/>
          <w:sz w:val="24"/>
          <w:szCs w:val="24"/>
        </w:rPr>
      </w:pPr>
      <w:r w:rsidRPr="00BB09DB">
        <w:rPr>
          <w:rStyle w:val="fStyle"/>
          <w:rFonts w:eastAsia="Arial"/>
          <w:sz w:val="24"/>
          <w:szCs w:val="24"/>
        </w:rPr>
        <w:t>Ну, здесь плюс ещё учитывалось то,</w:t>
      </w:r>
      <w:r w:rsidR="00A17392">
        <w:rPr>
          <w:rFonts w:ascii="Times New Roman" w:hAnsi="Times New Roman" w:cs="Times New Roman"/>
          <w:sz w:val="24"/>
          <w:szCs w:val="24"/>
        </w:rPr>
        <w:t xml:space="preserve"> ч</w:t>
      </w:r>
      <w:r w:rsidRPr="00BB09DB">
        <w:rPr>
          <w:rStyle w:val="fStyle"/>
          <w:rFonts w:eastAsia="Arial"/>
          <w:sz w:val="24"/>
          <w:szCs w:val="24"/>
        </w:rPr>
        <w:t xml:space="preserve">то мы вчера с вами стяжали, помните, один </w:t>
      </w:r>
      <w:proofErr w:type="spellStart"/>
      <w:r w:rsidRPr="00BB09DB">
        <w:rPr>
          <w:rStyle w:val="fStyle"/>
          <w:rFonts w:eastAsia="Arial"/>
          <w:sz w:val="24"/>
          <w:szCs w:val="24"/>
        </w:rPr>
        <w:t>квадралион</w:t>
      </w:r>
      <w:proofErr w:type="spellEnd"/>
      <w:r w:rsidR="00A17392">
        <w:rPr>
          <w:rStyle w:val="fStyle"/>
          <w:rFonts w:eastAsia="Arial"/>
          <w:sz w:val="24"/>
          <w:szCs w:val="24"/>
        </w:rPr>
        <w:t xml:space="preserve"> и т.д.</w:t>
      </w:r>
      <w:r w:rsidRPr="00BB09DB">
        <w:rPr>
          <w:rStyle w:val="fStyle"/>
          <w:rFonts w:eastAsia="Arial"/>
          <w:sz w:val="24"/>
          <w:szCs w:val="24"/>
        </w:rPr>
        <w:t>, который</w:t>
      </w:r>
      <w:r w:rsidR="00A17392">
        <w:rPr>
          <w:rStyle w:val="fStyle"/>
          <w:rFonts w:eastAsia="Arial"/>
          <w:sz w:val="24"/>
          <w:szCs w:val="24"/>
        </w:rPr>
        <w:t>,</w:t>
      </w:r>
      <w:r w:rsidRPr="00BB09DB">
        <w:rPr>
          <w:rStyle w:val="fStyle"/>
          <w:rFonts w:eastAsia="Arial"/>
          <w:sz w:val="24"/>
          <w:szCs w:val="24"/>
        </w:rPr>
        <w:t xml:space="preserve"> в восьмом распоряжении обозначено, что у нас такой концентраци</w:t>
      </w:r>
      <w:r w:rsidR="00A17392">
        <w:rPr>
          <w:rStyle w:val="fStyle"/>
          <w:rFonts w:eastAsia="Arial"/>
          <w:sz w:val="24"/>
          <w:szCs w:val="24"/>
        </w:rPr>
        <w:t>ей</w:t>
      </w:r>
      <w:r w:rsidRPr="00BB09DB">
        <w:rPr>
          <w:rStyle w:val="fStyle"/>
          <w:rFonts w:eastAsia="Arial"/>
          <w:sz w:val="24"/>
          <w:szCs w:val="24"/>
        </w:rPr>
        <w:t xml:space="preserve"> синтез идёт. И </w:t>
      </w:r>
      <w:r w:rsidR="00A17392">
        <w:rPr>
          <w:rStyle w:val="fStyle"/>
          <w:rFonts w:eastAsia="Arial"/>
          <w:sz w:val="24"/>
          <w:szCs w:val="24"/>
        </w:rPr>
        <w:t>О</w:t>
      </w:r>
      <w:r w:rsidRPr="00BB09DB">
        <w:rPr>
          <w:rStyle w:val="fStyle"/>
          <w:rFonts w:eastAsia="Arial"/>
          <w:sz w:val="24"/>
          <w:szCs w:val="24"/>
        </w:rPr>
        <w:t>тец стал творить нов</w:t>
      </w:r>
      <w:r w:rsidR="00A17392">
        <w:rPr>
          <w:rStyle w:val="fStyle"/>
          <w:rFonts w:eastAsia="Arial"/>
          <w:sz w:val="24"/>
          <w:szCs w:val="24"/>
        </w:rPr>
        <w:t>ую</w:t>
      </w:r>
      <w:r w:rsidRPr="00BB09DB">
        <w:rPr>
          <w:rStyle w:val="fStyle"/>
          <w:rFonts w:eastAsia="Arial"/>
          <w:sz w:val="24"/>
          <w:szCs w:val="24"/>
        </w:rPr>
        <w:t xml:space="preserve"> шестую</w:t>
      </w:r>
      <w:r w:rsidR="00A17392">
        <w:rPr>
          <w:rStyle w:val="fStyle"/>
          <w:rFonts w:eastAsia="Arial"/>
          <w:sz w:val="24"/>
          <w:szCs w:val="24"/>
        </w:rPr>
        <w:t xml:space="preserve"> ра</w:t>
      </w:r>
      <w:r w:rsidRPr="00BB09DB">
        <w:rPr>
          <w:rStyle w:val="fStyle"/>
          <w:rFonts w:eastAsia="Arial"/>
          <w:sz w:val="24"/>
          <w:szCs w:val="24"/>
        </w:rPr>
        <w:t xml:space="preserve">су. </w:t>
      </w:r>
    </w:p>
    <w:p w14:paraId="64E8D383" w14:textId="5AC6ED41" w:rsidR="005A2524" w:rsidRDefault="005A2524" w:rsidP="001F31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88B2ED" w14:textId="504D92D2" w:rsidR="00693D9A" w:rsidRDefault="00693D9A" w:rsidP="00693D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93D9A">
        <w:rPr>
          <w:rFonts w:ascii="Times New Roman" w:hAnsi="Times New Roman" w:cs="Times New Roman"/>
          <w:i/>
          <w:iCs/>
          <w:sz w:val="24"/>
          <w:szCs w:val="24"/>
        </w:rPr>
        <w:t xml:space="preserve">Набор и первичная проверка: Аватар ИВДИВО космического Высшего Аттестационного Совета ИВО ИВАС </w:t>
      </w:r>
      <w:proofErr w:type="spellStart"/>
      <w:r w:rsidRPr="00693D9A">
        <w:rPr>
          <w:rFonts w:ascii="Times New Roman" w:hAnsi="Times New Roman" w:cs="Times New Roman"/>
          <w:i/>
          <w:iCs/>
          <w:sz w:val="24"/>
          <w:szCs w:val="24"/>
        </w:rPr>
        <w:t>Мории</w:t>
      </w:r>
      <w:proofErr w:type="spellEnd"/>
      <w:r w:rsidRPr="00693D9A">
        <w:rPr>
          <w:rFonts w:ascii="Times New Roman" w:hAnsi="Times New Roman" w:cs="Times New Roman"/>
          <w:i/>
          <w:iCs/>
          <w:sz w:val="24"/>
          <w:szCs w:val="24"/>
        </w:rPr>
        <w:t>, ИВДИВО-Секретарь Глава аттестационного совета ИВАС Кут Хуми подразделения ИВДИВО Хакасия Лебедева Марина.</w:t>
      </w:r>
    </w:p>
    <w:p w14:paraId="4B065396" w14:textId="35AC4777" w:rsidR="00693D9A" w:rsidRPr="00693D9A" w:rsidRDefault="00693D9A" w:rsidP="00693D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дано ИВАС Кут Хуми 15.05.2026г.</w:t>
      </w:r>
    </w:p>
    <w:sectPr w:rsidR="00693D9A" w:rsidRPr="00693D9A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524"/>
    <w:rsid w:val="00077506"/>
    <w:rsid w:val="000811AB"/>
    <w:rsid w:val="000B5114"/>
    <w:rsid w:val="0010524D"/>
    <w:rsid w:val="0018438D"/>
    <w:rsid w:val="001B3592"/>
    <w:rsid w:val="001D08EE"/>
    <w:rsid w:val="001F3162"/>
    <w:rsid w:val="00204E43"/>
    <w:rsid w:val="002924E6"/>
    <w:rsid w:val="002B3434"/>
    <w:rsid w:val="00464EED"/>
    <w:rsid w:val="00482B64"/>
    <w:rsid w:val="005A2524"/>
    <w:rsid w:val="00693D9A"/>
    <w:rsid w:val="006A6750"/>
    <w:rsid w:val="006C7C82"/>
    <w:rsid w:val="006F0C9D"/>
    <w:rsid w:val="007311B7"/>
    <w:rsid w:val="008C0228"/>
    <w:rsid w:val="009B7109"/>
    <w:rsid w:val="009F0F74"/>
    <w:rsid w:val="00A033E1"/>
    <w:rsid w:val="00A17392"/>
    <w:rsid w:val="00B71ED0"/>
    <w:rsid w:val="00BA1371"/>
    <w:rsid w:val="00D41B2A"/>
    <w:rsid w:val="00E1618C"/>
    <w:rsid w:val="00E65BDE"/>
    <w:rsid w:val="00F1434E"/>
    <w:rsid w:val="00F878A3"/>
    <w:rsid w:val="00FA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79BB"/>
  <w15:docId w15:val="{D8114B20-10B5-407A-B7AD-39AC9D03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fStyle">
    <w:name w:val="fStyl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2">
    <w:name w:val="fStyle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iStyle">
    <w:name w:val="iStyle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character" w:customStyle="1" w:styleId="bStyle">
    <w:name w:val="bStyl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ilStyle">
    <w:name w:val="ilStyle"/>
    <w:rPr>
      <w:rFonts w:ascii="Times New Roman" w:eastAsia="Times New Roman" w:hAnsi="Times New Roman" w:cs="Times New Roman"/>
      <w:i/>
      <w:iCs/>
      <w:color w:val="000000"/>
      <w:sz w:val="28"/>
      <w:szCs w:val="28"/>
      <w:u w:val="single"/>
    </w:rPr>
  </w:style>
  <w:style w:type="character" w:customStyle="1" w:styleId="lStyle">
    <w:name w:val="lStyle"/>
    <w:rPr>
      <w:rFonts w:ascii="Times New Roman" w:eastAsia="Times New Roman" w:hAnsi="Times New Roman" w:cs="Times New Roman"/>
      <w:color w:val="000000"/>
      <w:sz w:val="28"/>
      <w:szCs w:val="28"/>
      <w:u w:val="single"/>
    </w:rPr>
  </w:style>
  <w:style w:type="character" w:customStyle="1" w:styleId="sStyle">
    <w:name w:val="sStyle"/>
    <w:rPr>
      <w:rFonts w:ascii="Arial" w:eastAsia="Arial" w:hAnsi="Arial" w:cs="Arial"/>
      <w:b/>
      <w:bCs/>
      <w:color w:val="000000"/>
      <w:sz w:val="28"/>
      <w:szCs w:val="28"/>
    </w:rPr>
  </w:style>
  <w:style w:type="character" w:customStyle="1" w:styleId="sStyle2">
    <w:name w:val="sStyle2"/>
    <w:rPr>
      <w:rFonts w:ascii="Arial" w:eastAsia="Arial" w:hAnsi="Arial" w:cs="Arial"/>
      <w:b/>
      <w:bCs/>
      <w:color w:val="000000"/>
      <w:sz w:val="32"/>
      <w:szCs w:val="32"/>
    </w:rPr>
  </w:style>
  <w:style w:type="paragraph" w:customStyle="1" w:styleId="pStyle">
    <w:name w:val="pStyle"/>
    <w:basedOn w:val="a"/>
    <w:pPr>
      <w:spacing w:after="200" w:line="276" w:lineRule="auto"/>
    </w:pPr>
  </w:style>
  <w:style w:type="paragraph" w:customStyle="1" w:styleId="pStyle2">
    <w:name w:val="pStyle2"/>
    <w:basedOn w:val="a"/>
    <w:pPr>
      <w:spacing w:line="276" w:lineRule="auto"/>
    </w:pPr>
  </w:style>
  <w:style w:type="paragraph" w:customStyle="1" w:styleId="psStyle">
    <w:name w:val="psStyle"/>
    <w:basedOn w:val="a"/>
    <w:pPr>
      <w:spacing w:before="450" w:after="200" w:line="276" w:lineRule="auto"/>
    </w:pPr>
  </w:style>
  <w:style w:type="paragraph" w:customStyle="1" w:styleId="piStyle">
    <w:name w:val="piStyle"/>
    <w:basedOn w:val="a"/>
    <w:pPr>
      <w:spacing w:after="200" w:line="276" w:lineRule="auto"/>
      <w:jc w:val="right"/>
    </w:pPr>
  </w:style>
  <w:style w:type="paragraph" w:customStyle="1" w:styleId="lineStyle">
    <w:name w:val="lineStyle"/>
    <w:basedOn w:val="a"/>
    <w:pPr>
      <w:pBdr>
        <w:bottom w:val="single" w:sz="6" w:space="0" w:color="000000"/>
      </w:pBd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11A1-E2F4-4147-927F-C4197136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5435</Words>
  <Characters>3098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нжелика Лебедева</cp:lastModifiedBy>
  <cp:revision>11</cp:revision>
  <dcterms:created xsi:type="dcterms:W3CDTF">2026-04-18T15:27:00Z</dcterms:created>
  <dcterms:modified xsi:type="dcterms:W3CDTF">2026-05-15T13:02:00Z</dcterms:modified>
  <cp:category/>
</cp:coreProperties>
</file>